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11A1" w14:textId="2779402E" w:rsidR="00C209EB" w:rsidRPr="008979E4" w:rsidRDefault="00BF49FF" w:rsidP="00C209EB">
      <w:pPr>
        <w:jc w:val="center"/>
      </w:pPr>
      <w:r w:rsidRPr="008979E4">
        <w:rPr>
          <w:iCs/>
          <w:noProof/>
          <w:u w:val="single"/>
        </w:rPr>
        <w:pict w14:anchorId="4D286826">
          <v:roundrect id="_x0000_s1052" style="position:absolute;left:0;text-align:left;margin-left:-8.6pt;margin-top:1.2pt;width:531pt;height:684.55pt;z-index:251658240" arcsize="1820f" filled="f" strokeweight="2.25pt"/>
        </w:pict>
      </w:r>
    </w:p>
    <w:p w14:paraId="79A9804F" w14:textId="34FF819D" w:rsidR="00E300FE" w:rsidRPr="008979E4" w:rsidRDefault="00C209EB" w:rsidP="00C209EB">
      <w:pPr>
        <w:jc w:val="center"/>
        <w:rPr>
          <w:b/>
          <w:bCs/>
        </w:rPr>
      </w:pPr>
      <w:r w:rsidRPr="008979E4">
        <w:rPr>
          <w:b/>
          <w:bCs/>
        </w:rPr>
        <w:t xml:space="preserve">A </w:t>
      </w:r>
      <w:r w:rsidR="001845C1" w:rsidRPr="008979E4">
        <w:rPr>
          <w:b/>
          <w:bCs/>
        </w:rPr>
        <w:t xml:space="preserve">PROJECT PHASE-I </w:t>
      </w:r>
      <w:r w:rsidRPr="008979E4">
        <w:rPr>
          <w:b/>
          <w:bCs/>
        </w:rPr>
        <w:t>REPORT</w:t>
      </w:r>
    </w:p>
    <w:p w14:paraId="2192DBBD" w14:textId="77777777" w:rsidR="00382F13" w:rsidRPr="008979E4" w:rsidRDefault="00C209EB" w:rsidP="00C209EB">
      <w:pPr>
        <w:jc w:val="center"/>
        <w:rPr>
          <w:b/>
          <w:bCs/>
        </w:rPr>
      </w:pPr>
      <w:r w:rsidRPr="008979E4">
        <w:rPr>
          <w:b/>
          <w:bCs/>
        </w:rPr>
        <w:t xml:space="preserve"> </w:t>
      </w:r>
    </w:p>
    <w:p w14:paraId="1CA035B7" w14:textId="49F39B1F" w:rsidR="00C209EB" w:rsidRPr="008979E4" w:rsidRDefault="00C209EB" w:rsidP="00C209EB">
      <w:pPr>
        <w:jc w:val="center"/>
        <w:rPr>
          <w:iCs/>
        </w:rPr>
      </w:pPr>
      <w:r w:rsidRPr="008979E4">
        <w:rPr>
          <w:b/>
          <w:bCs/>
        </w:rPr>
        <w:t>ON</w:t>
      </w:r>
      <w:r w:rsidRPr="008979E4">
        <w:rPr>
          <w:iCs/>
        </w:rPr>
        <w:t xml:space="preserve">  </w:t>
      </w:r>
    </w:p>
    <w:p w14:paraId="49397A5B" w14:textId="774A70AF" w:rsidR="00C209EB" w:rsidRPr="008979E4" w:rsidRDefault="00C209EB" w:rsidP="00D361EE">
      <w:pPr>
        <w:ind w:left="284"/>
        <w:jc w:val="center"/>
        <w:rPr>
          <w:iCs/>
        </w:rPr>
      </w:pPr>
    </w:p>
    <w:p w14:paraId="3D17DCD6" w14:textId="77777777" w:rsidR="00C209EB" w:rsidRPr="008979E4" w:rsidRDefault="00C209EB" w:rsidP="00C209EB">
      <w:pPr>
        <w:jc w:val="center"/>
      </w:pPr>
    </w:p>
    <w:p w14:paraId="577FC72C" w14:textId="5E5646A7" w:rsidR="00C209EB" w:rsidRPr="008979E4" w:rsidRDefault="00D62582" w:rsidP="00C209EB">
      <w:pPr>
        <w:jc w:val="center"/>
        <w:rPr>
          <w:iCs/>
        </w:rPr>
      </w:pPr>
      <w:r w:rsidRPr="008979E4">
        <w:rPr>
          <w:b/>
          <w:bCs/>
          <w:sz w:val="32"/>
        </w:rPr>
        <w:t>OPTICAL PORT DATA COMMUNICATION USING DLMS COSEM</w:t>
      </w:r>
    </w:p>
    <w:p w14:paraId="564C3BCE" w14:textId="32FE4FD2" w:rsidR="00C209EB" w:rsidRPr="008979E4" w:rsidRDefault="00C209EB" w:rsidP="00C209EB">
      <w:pPr>
        <w:jc w:val="center"/>
      </w:pPr>
    </w:p>
    <w:p w14:paraId="6149044D" w14:textId="77777777" w:rsidR="00BC14C9" w:rsidRPr="008979E4" w:rsidRDefault="00BC14C9" w:rsidP="00C209EB">
      <w:pPr>
        <w:jc w:val="center"/>
      </w:pPr>
    </w:p>
    <w:p w14:paraId="459F3D1B" w14:textId="77777777" w:rsidR="00C209EB" w:rsidRPr="008979E4" w:rsidRDefault="00C209EB" w:rsidP="00C209EB">
      <w:pPr>
        <w:jc w:val="center"/>
      </w:pPr>
      <w:r w:rsidRPr="008979E4">
        <w:t xml:space="preserve">SUBMITTED TO THE </w:t>
      </w:r>
      <w:r w:rsidR="001845C1" w:rsidRPr="008979E4">
        <w:t>SAVITRIBAI PHULE PUNE UNIVERSITY</w:t>
      </w:r>
      <w:r w:rsidRPr="008979E4">
        <w:t xml:space="preserve">, PUNE </w:t>
      </w:r>
    </w:p>
    <w:p w14:paraId="08F80489" w14:textId="4936F615" w:rsidR="00C209EB" w:rsidRPr="008979E4" w:rsidRDefault="00C209EB" w:rsidP="00C209EB">
      <w:pPr>
        <w:jc w:val="center"/>
      </w:pPr>
      <w:r w:rsidRPr="008979E4">
        <w:t xml:space="preserve">IN THE PARTIAL FULFILLMENT FOR THE AWARD OF THE DEGREE </w:t>
      </w:r>
    </w:p>
    <w:p w14:paraId="0820C3F9" w14:textId="77777777" w:rsidR="00C209EB" w:rsidRPr="008979E4" w:rsidRDefault="00C209EB" w:rsidP="00C209EB">
      <w:pPr>
        <w:jc w:val="center"/>
      </w:pPr>
    </w:p>
    <w:p w14:paraId="6C0AE977" w14:textId="57D6010C" w:rsidR="00C209EB" w:rsidRPr="008979E4" w:rsidRDefault="00C209EB" w:rsidP="00C209EB">
      <w:pPr>
        <w:jc w:val="center"/>
        <w:rPr>
          <w:iCs/>
        </w:rPr>
      </w:pPr>
      <w:r w:rsidRPr="008979E4">
        <w:rPr>
          <w:b/>
          <w:bCs/>
        </w:rPr>
        <w:t>O</w:t>
      </w:r>
      <w:r w:rsidR="002B0BF7" w:rsidRPr="008979E4">
        <w:rPr>
          <w:b/>
          <w:bCs/>
        </w:rPr>
        <w:t>F</w:t>
      </w:r>
    </w:p>
    <w:p w14:paraId="42AA2451" w14:textId="5C8B63FC" w:rsidR="00C209EB" w:rsidRPr="008979E4" w:rsidRDefault="00C209EB" w:rsidP="00C209EB">
      <w:pPr>
        <w:jc w:val="center"/>
        <w:rPr>
          <w:iCs/>
        </w:rPr>
      </w:pPr>
    </w:p>
    <w:p w14:paraId="6A87AB03" w14:textId="77777777" w:rsidR="00BC14C9" w:rsidRPr="008979E4" w:rsidRDefault="00BC14C9" w:rsidP="00C209EB">
      <w:pPr>
        <w:jc w:val="center"/>
        <w:rPr>
          <w:iCs/>
        </w:rPr>
      </w:pPr>
    </w:p>
    <w:p w14:paraId="144001AF" w14:textId="77777777" w:rsidR="005347C0" w:rsidRPr="008979E4" w:rsidRDefault="00C209EB" w:rsidP="00C209EB">
      <w:pPr>
        <w:jc w:val="center"/>
        <w:rPr>
          <w:b/>
          <w:bCs/>
          <w:sz w:val="32"/>
        </w:rPr>
      </w:pPr>
      <w:r w:rsidRPr="008979E4">
        <w:rPr>
          <w:b/>
          <w:bCs/>
          <w:sz w:val="32"/>
        </w:rPr>
        <w:t xml:space="preserve">BACHELOR OF ENGINEERING </w:t>
      </w:r>
    </w:p>
    <w:p w14:paraId="768D4A46" w14:textId="77777777" w:rsidR="005347C0" w:rsidRPr="008979E4" w:rsidRDefault="005347C0" w:rsidP="00C209EB">
      <w:pPr>
        <w:jc w:val="center"/>
        <w:rPr>
          <w:b/>
          <w:bCs/>
          <w:sz w:val="32"/>
        </w:rPr>
      </w:pPr>
      <w:r w:rsidRPr="008979E4">
        <w:rPr>
          <w:b/>
          <w:bCs/>
          <w:sz w:val="32"/>
        </w:rPr>
        <w:t xml:space="preserve">IN </w:t>
      </w:r>
    </w:p>
    <w:p w14:paraId="25674602" w14:textId="71B88494" w:rsidR="00C209EB" w:rsidRPr="008979E4" w:rsidRDefault="00C209EB" w:rsidP="00C209EB">
      <w:pPr>
        <w:jc w:val="center"/>
        <w:rPr>
          <w:iCs/>
        </w:rPr>
      </w:pPr>
      <w:r w:rsidRPr="008979E4">
        <w:rPr>
          <w:b/>
          <w:bCs/>
          <w:sz w:val="32"/>
        </w:rPr>
        <w:t>ELECTRONICS AND TELEC</w:t>
      </w:r>
      <w:r w:rsidR="00841818" w:rsidRPr="008979E4">
        <w:rPr>
          <w:b/>
          <w:bCs/>
          <w:sz w:val="32"/>
        </w:rPr>
        <w:t>O</w:t>
      </w:r>
      <w:r w:rsidRPr="008979E4">
        <w:rPr>
          <w:b/>
          <w:bCs/>
          <w:sz w:val="32"/>
        </w:rPr>
        <w:t>MMUNICATION</w:t>
      </w:r>
    </w:p>
    <w:p w14:paraId="05F587D5" w14:textId="4EC31096" w:rsidR="00C209EB" w:rsidRPr="008979E4" w:rsidRDefault="00C209EB" w:rsidP="00C209EB">
      <w:pPr>
        <w:jc w:val="center"/>
        <w:rPr>
          <w:iCs/>
        </w:rPr>
      </w:pPr>
    </w:p>
    <w:p w14:paraId="3768A655" w14:textId="77777777" w:rsidR="00C209EB" w:rsidRPr="008979E4" w:rsidRDefault="00C209EB" w:rsidP="00C209EB">
      <w:pPr>
        <w:jc w:val="center"/>
      </w:pPr>
    </w:p>
    <w:p w14:paraId="44C1EE4F" w14:textId="2E777319" w:rsidR="00C209EB" w:rsidRPr="008979E4" w:rsidRDefault="00C209EB" w:rsidP="00C209EB">
      <w:pPr>
        <w:jc w:val="center"/>
        <w:rPr>
          <w:iCs/>
        </w:rPr>
      </w:pPr>
      <w:r w:rsidRPr="008979E4">
        <w:rPr>
          <w:b/>
          <w:bCs/>
          <w:sz w:val="28"/>
        </w:rPr>
        <w:t>B</w:t>
      </w:r>
      <w:r w:rsidR="002B0BF7" w:rsidRPr="008979E4">
        <w:rPr>
          <w:b/>
          <w:bCs/>
          <w:sz w:val="28"/>
        </w:rPr>
        <w:t>Y</w:t>
      </w:r>
    </w:p>
    <w:p w14:paraId="5869EB59" w14:textId="2C6016D8" w:rsidR="00C209EB" w:rsidRPr="008979E4" w:rsidRDefault="00C209EB" w:rsidP="00C209EB">
      <w:pPr>
        <w:jc w:val="center"/>
      </w:pPr>
    </w:p>
    <w:p w14:paraId="7D5939D3" w14:textId="77777777" w:rsidR="00BC14C9" w:rsidRPr="008979E4" w:rsidRDefault="00BC14C9" w:rsidP="00C209EB">
      <w:pPr>
        <w:jc w:val="center"/>
      </w:pPr>
    </w:p>
    <w:p w14:paraId="72768D25" w14:textId="0B9FE9A4" w:rsidR="00C209EB" w:rsidRPr="008979E4" w:rsidRDefault="00DA38D9" w:rsidP="00E300FE">
      <w:pPr>
        <w:pStyle w:val="Heading2"/>
        <w:ind w:left="1440" w:firstLine="720"/>
        <w:rPr>
          <w:lang w:val="sv-SE"/>
        </w:rPr>
      </w:pPr>
      <w:r w:rsidRPr="008979E4">
        <w:t>Nikhil Ekvachane</w:t>
      </w:r>
      <w:r w:rsidR="00C209EB" w:rsidRPr="008979E4">
        <w:tab/>
      </w:r>
      <w:r w:rsidR="00C209EB" w:rsidRPr="008979E4">
        <w:tab/>
      </w:r>
      <w:r w:rsidR="00C209EB" w:rsidRPr="008979E4">
        <w:tab/>
        <w:t xml:space="preserve">Exam. No.  </w:t>
      </w:r>
      <w:r w:rsidR="00A76576" w:rsidRPr="008979E4">
        <w:rPr>
          <w:lang w:val="sv-SE"/>
        </w:rPr>
        <w:t>71820671B</w:t>
      </w:r>
    </w:p>
    <w:p w14:paraId="4911C026" w14:textId="15A5B60A" w:rsidR="00C209EB" w:rsidRPr="008979E4" w:rsidRDefault="00DA38D9" w:rsidP="00E300FE">
      <w:pPr>
        <w:ind w:left="1440" w:firstLine="720"/>
        <w:rPr>
          <w:b/>
          <w:bCs/>
          <w:sz w:val="28"/>
        </w:rPr>
      </w:pPr>
      <w:r w:rsidRPr="008979E4">
        <w:rPr>
          <w:b/>
          <w:bCs/>
          <w:sz w:val="28"/>
          <w:lang w:val="sv-SE"/>
        </w:rPr>
        <w:t>Soham Tembe</w:t>
      </w:r>
      <w:r w:rsidR="00C209EB" w:rsidRPr="008979E4">
        <w:rPr>
          <w:b/>
          <w:bCs/>
          <w:sz w:val="28"/>
          <w:lang w:val="sv-SE"/>
        </w:rPr>
        <w:tab/>
      </w:r>
      <w:r w:rsidR="00C209EB" w:rsidRPr="008979E4">
        <w:rPr>
          <w:b/>
          <w:bCs/>
          <w:sz w:val="28"/>
          <w:lang w:val="sv-SE"/>
        </w:rPr>
        <w:tab/>
      </w:r>
      <w:r w:rsidR="00C209EB" w:rsidRPr="008979E4">
        <w:rPr>
          <w:b/>
          <w:bCs/>
          <w:sz w:val="28"/>
          <w:lang w:val="sv-SE"/>
        </w:rPr>
        <w:tab/>
        <w:t xml:space="preserve">Exam. No. </w:t>
      </w:r>
      <w:r w:rsidR="00BC14C9" w:rsidRPr="008979E4">
        <w:rPr>
          <w:b/>
          <w:bCs/>
          <w:sz w:val="28"/>
          <w:lang w:val="sv-SE"/>
        </w:rPr>
        <w:t xml:space="preserve"> </w:t>
      </w:r>
      <w:bookmarkStart w:id="0" w:name="_Hlk63796702"/>
      <w:r w:rsidR="00A76576" w:rsidRPr="008979E4">
        <w:rPr>
          <w:b/>
          <w:bCs/>
          <w:sz w:val="28"/>
        </w:rPr>
        <w:t>71821587H</w:t>
      </w:r>
      <w:bookmarkEnd w:id="0"/>
    </w:p>
    <w:p w14:paraId="5742C7A2" w14:textId="3216E7E8" w:rsidR="00DA38D9" w:rsidRPr="008979E4" w:rsidRDefault="00DA38D9" w:rsidP="00E300FE">
      <w:pPr>
        <w:ind w:left="1440" w:firstLine="720"/>
        <w:rPr>
          <w:iCs/>
        </w:rPr>
      </w:pPr>
      <w:r w:rsidRPr="008979E4">
        <w:rPr>
          <w:b/>
          <w:bCs/>
          <w:sz w:val="28"/>
        </w:rPr>
        <w:t xml:space="preserve">Sumeet Upasani                        Exam. No.  </w:t>
      </w:r>
      <w:r w:rsidR="00D62582" w:rsidRPr="008979E4">
        <w:rPr>
          <w:b/>
          <w:bCs/>
          <w:sz w:val="28"/>
        </w:rPr>
        <w:t>71821614J</w:t>
      </w:r>
    </w:p>
    <w:p w14:paraId="6A92D1DA" w14:textId="630C604A" w:rsidR="00C209EB" w:rsidRPr="008979E4" w:rsidRDefault="00C209EB" w:rsidP="00C209EB">
      <w:pPr>
        <w:jc w:val="center"/>
      </w:pPr>
    </w:p>
    <w:p w14:paraId="6CD6F4D6" w14:textId="77777777" w:rsidR="00BC14C9" w:rsidRPr="008979E4" w:rsidRDefault="00BC14C9" w:rsidP="00C209EB">
      <w:pPr>
        <w:jc w:val="center"/>
      </w:pPr>
    </w:p>
    <w:p w14:paraId="1D89988D" w14:textId="660D2836" w:rsidR="005347C0" w:rsidRPr="008979E4" w:rsidRDefault="005347C0" w:rsidP="00C209EB">
      <w:pPr>
        <w:jc w:val="center"/>
        <w:rPr>
          <w:iCs/>
        </w:rPr>
      </w:pPr>
      <w:r w:rsidRPr="008979E4">
        <w:rPr>
          <w:b/>
          <w:sz w:val="28"/>
          <w:szCs w:val="28"/>
        </w:rPr>
        <w:t>UNDER THE GUIDANCE OF</w:t>
      </w:r>
    </w:p>
    <w:p w14:paraId="42AE1278" w14:textId="77777777" w:rsidR="005347C0" w:rsidRPr="008979E4" w:rsidRDefault="005347C0" w:rsidP="00C209EB">
      <w:pPr>
        <w:jc w:val="center"/>
        <w:rPr>
          <w:b/>
        </w:rPr>
      </w:pPr>
    </w:p>
    <w:p w14:paraId="2B0756BE" w14:textId="21F65EAF" w:rsidR="005347C0" w:rsidRPr="008979E4" w:rsidRDefault="005347C0" w:rsidP="00C209EB">
      <w:pPr>
        <w:jc w:val="center"/>
        <w:rPr>
          <w:b/>
        </w:rPr>
      </w:pPr>
      <w:r w:rsidRPr="008979E4">
        <w:rPr>
          <w:b/>
          <w:sz w:val="28"/>
          <w:szCs w:val="28"/>
        </w:rPr>
        <w:t>P</w:t>
      </w:r>
      <w:r w:rsidR="00A76576" w:rsidRPr="008979E4">
        <w:rPr>
          <w:b/>
          <w:sz w:val="28"/>
          <w:szCs w:val="28"/>
        </w:rPr>
        <w:t>ROF. P. G. CHILVERI</w:t>
      </w:r>
    </w:p>
    <w:p w14:paraId="539785FF" w14:textId="77777777" w:rsidR="00C7500F" w:rsidRPr="008979E4" w:rsidRDefault="00C7500F" w:rsidP="00C209EB">
      <w:pPr>
        <w:jc w:val="center"/>
        <w:rPr>
          <w:b/>
        </w:rPr>
      </w:pPr>
    </w:p>
    <w:p w14:paraId="76FC72B5" w14:textId="77777777" w:rsidR="00C7500F" w:rsidRPr="008979E4" w:rsidRDefault="00A4730F" w:rsidP="00C209EB">
      <w:pPr>
        <w:jc w:val="center"/>
        <w:rPr>
          <w:b/>
        </w:rPr>
      </w:pPr>
      <w:r w:rsidRPr="008979E4">
        <w:rPr>
          <w:b/>
          <w:noProof/>
          <w:lang w:val="en-IN" w:eastAsia="en-IN"/>
        </w:rPr>
        <w:drawing>
          <wp:inline distT="0" distB="0" distL="0" distR="0" wp14:anchorId="22305B11" wp14:editId="34225146">
            <wp:extent cx="1510030" cy="988695"/>
            <wp:effectExtent l="1905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4DC9793F" w14:textId="77777777" w:rsidR="005347C0" w:rsidRPr="008979E4" w:rsidRDefault="005347C0" w:rsidP="00C209EB">
      <w:pPr>
        <w:jc w:val="center"/>
      </w:pPr>
    </w:p>
    <w:p w14:paraId="453D4A84" w14:textId="747BA1EF" w:rsidR="00C209EB" w:rsidRPr="008979E4" w:rsidRDefault="00C209EB" w:rsidP="00C209EB">
      <w:pPr>
        <w:jc w:val="center"/>
        <w:rPr>
          <w:iCs/>
        </w:rPr>
      </w:pPr>
      <w:r w:rsidRPr="008979E4">
        <w:rPr>
          <w:b/>
          <w:bCs/>
        </w:rPr>
        <w:t>DEPARTMENT OF ELECTRONICS AND TELECOMMUNICATION</w:t>
      </w:r>
      <w:r w:rsidR="00542FA1" w:rsidRPr="008979E4">
        <w:rPr>
          <w:b/>
          <w:bCs/>
        </w:rPr>
        <w:t xml:space="preserve"> </w:t>
      </w:r>
      <w:r w:rsidR="00DA47BB" w:rsidRPr="008979E4">
        <w:rPr>
          <w:b/>
          <w:bCs/>
        </w:rPr>
        <w:t>ENGG</w:t>
      </w:r>
      <w:r w:rsidR="00DA47BB" w:rsidRPr="008979E4">
        <w:t>.</w:t>
      </w:r>
    </w:p>
    <w:p w14:paraId="5B60819E" w14:textId="77777777" w:rsidR="00C209EB" w:rsidRPr="008979E4" w:rsidRDefault="00C209EB" w:rsidP="00C209EB">
      <w:pPr>
        <w:jc w:val="center"/>
        <w:rPr>
          <w:b/>
          <w:bCs/>
        </w:rPr>
      </w:pPr>
      <w:r w:rsidRPr="008979E4">
        <w:rPr>
          <w:b/>
          <w:bCs/>
        </w:rPr>
        <w:t>STES’S</w:t>
      </w:r>
    </w:p>
    <w:p w14:paraId="2059782C" w14:textId="46005166" w:rsidR="00C209EB" w:rsidRPr="008979E4" w:rsidRDefault="001443B3" w:rsidP="00C209EB">
      <w:pPr>
        <w:jc w:val="center"/>
        <w:rPr>
          <w:iCs/>
        </w:rPr>
      </w:pPr>
      <w:r w:rsidRPr="008979E4">
        <w:rPr>
          <w:b/>
          <w:bCs/>
        </w:rPr>
        <w:t xml:space="preserve">SMT. KASHIBAI NAVALE COLLEGE OF ENGINEERING </w:t>
      </w:r>
    </w:p>
    <w:p w14:paraId="2363E76F" w14:textId="153F8E66" w:rsidR="00C209EB" w:rsidRPr="008979E4" w:rsidRDefault="00C209EB" w:rsidP="00C209EB">
      <w:pPr>
        <w:jc w:val="center"/>
        <w:rPr>
          <w:iCs/>
        </w:rPr>
      </w:pPr>
      <w:r w:rsidRPr="008979E4">
        <w:rPr>
          <w:b/>
          <w:bCs/>
        </w:rPr>
        <w:t>VADGAON BK., OFF.SINHGAD ROAD</w:t>
      </w:r>
    </w:p>
    <w:p w14:paraId="4AB250AF" w14:textId="42469873" w:rsidR="00C209EB" w:rsidRPr="008979E4" w:rsidRDefault="00C209EB" w:rsidP="00C209EB">
      <w:pPr>
        <w:jc w:val="center"/>
        <w:rPr>
          <w:iCs/>
        </w:rPr>
      </w:pPr>
      <w:r w:rsidRPr="008979E4">
        <w:rPr>
          <w:b/>
          <w:bCs/>
        </w:rPr>
        <w:t xml:space="preserve">PUNE 411041 </w:t>
      </w:r>
    </w:p>
    <w:p w14:paraId="20712A5B" w14:textId="295352DD" w:rsidR="002B0BF7" w:rsidRPr="008979E4" w:rsidRDefault="00BD34DB" w:rsidP="00BD34DB">
      <w:pPr>
        <w:tabs>
          <w:tab w:val="center" w:pos="5126"/>
          <w:tab w:val="left" w:pos="6128"/>
        </w:tabs>
        <w:rPr>
          <w:iCs/>
        </w:rPr>
      </w:pPr>
      <w:r w:rsidRPr="008979E4">
        <w:rPr>
          <w:b/>
          <w:bCs/>
        </w:rPr>
        <w:tab/>
      </w:r>
      <w:r w:rsidR="00677F44" w:rsidRPr="008979E4">
        <w:rPr>
          <w:b/>
          <w:bCs/>
        </w:rPr>
        <w:t>20</w:t>
      </w:r>
      <w:r w:rsidR="00E300FE" w:rsidRPr="008979E4">
        <w:rPr>
          <w:b/>
          <w:bCs/>
        </w:rPr>
        <w:t>20</w:t>
      </w:r>
      <w:r w:rsidR="00677F44" w:rsidRPr="008979E4">
        <w:rPr>
          <w:b/>
          <w:bCs/>
        </w:rPr>
        <w:t>–</w:t>
      </w:r>
      <w:r w:rsidRPr="008979E4">
        <w:rPr>
          <w:b/>
          <w:bCs/>
        </w:rPr>
        <w:t xml:space="preserve"> 20</w:t>
      </w:r>
      <w:r w:rsidR="00E300FE" w:rsidRPr="008979E4">
        <w:rPr>
          <w:b/>
          <w:bCs/>
        </w:rPr>
        <w:t>21</w:t>
      </w:r>
    </w:p>
    <w:p w14:paraId="3A26F0DA" w14:textId="1A04B595" w:rsidR="002B0BF7" w:rsidRPr="008979E4" w:rsidRDefault="002B0BF7" w:rsidP="00BD34DB">
      <w:pPr>
        <w:tabs>
          <w:tab w:val="center" w:pos="5126"/>
          <w:tab w:val="left" w:pos="6128"/>
        </w:tabs>
        <w:rPr>
          <w:iCs/>
        </w:rPr>
      </w:pPr>
    </w:p>
    <w:p w14:paraId="41B6D964" w14:textId="77777777" w:rsidR="00382F13" w:rsidRPr="008979E4" w:rsidRDefault="00382F13" w:rsidP="00BD34DB">
      <w:pPr>
        <w:tabs>
          <w:tab w:val="center" w:pos="5126"/>
          <w:tab w:val="left" w:pos="6128"/>
        </w:tabs>
        <w:rPr>
          <w:iCs/>
        </w:rPr>
      </w:pPr>
    </w:p>
    <w:p w14:paraId="35CE2EBA" w14:textId="3072AB6B" w:rsidR="00DD6863" w:rsidRPr="008979E4" w:rsidRDefault="00BD34DB" w:rsidP="00BD34DB">
      <w:pPr>
        <w:tabs>
          <w:tab w:val="center" w:pos="5126"/>
          <w:tab w:val="left" w:pos="6128"/>
        </w:tabs>
      </w:pPr>
      <w:r w:rsidRPr="008979E4">
        <w:rPr>
          <w:b/>
          <w:bCs/>
        </w:rPr>
        <w:tab/>
      </w:r>
    </w:p>
    <w:p w14:paraId="41E377A7" w14:textId="77777777" w:rsidR="00DD6863" w:rsidRPr="008979E4" w:rsidRDefault="00DD6863" w:rsidP="00C209EB"/>
    <w:p w14:paraId="4E721297" w14:textId="10C1180F" w:rsidR="00C209EB" w:rsidRPr="008979E4" w:rsidRDefault="00BF49FF" w:rsidP="00C209EB">
      <w:r w:rsidRPr="008979E4">
        <w:rPr>
          <w:noProof/>
        </w:rPr>
        <w:pict w14:anchorId="2394C9D1">
          <v:roundrect id="_x0000_s1053" style="position:absolute;margin-left:-8.15pt;margin-top:6.85pt;width:530.4pt;height:674.6pt;z-index:251659264" arcsize="1820f" filled="f" strokeweight="2.25pt"/>
        </w:pict>
      </w:r>
    </w:p>
    <w:p w14:paraId="78FDE6F4" w14:textId="1CA00F48" w:rsidR="00C209EB" w:rsidRPr="008979E4" w:rsidRDefault="00E300FE" w:rsidP="00C209EB">
      <w:pPr>
        <w:jc w:val="center"/>
        <w:rPr>
          <w:iCs/>
        </w:rPr>
      </w:pPr>
      <w:r w:rsidRPr="008979E4">
        <w:rPr>
          <w:iCs/>
        </w:rPr>
        <w:t xml:space="preserve">   </w:t>
      </w:r>
    </w:p>
    <w:p w14:paraId="2CFF0A33" w14:textId="77777777" w:rsidR="00E300FE" w:rsidRPr="008979E4" w:rsidRDefault="00E300FE" w:rsidP="00C209EB">
      <w:pPr>
        <w:jc w:val="center"/>
        <w:rPr>
          <w:b/>
          <w:bCs/>
        </w:rPr>
      </w:pPr>
    </w:p>
    <w:p w14:paraId="0ED09F9F" w14:textId="77777777" w:rsidR="00E300FE" w:rsidRPr="008979E4" w:rsidRDefault="00E300FE" w:rsidP="00C209EB">
      <w:pPr>
        <w:jc w:val="center"/>
        <w:rPr>
          <w:b/>
          <w:bCs/>
        </w:rPr>
      </w:pPr>
    </w:p>
    <w:p w14:paraId="3F920D03" w14:textId="4F371294" w:rsidR="00C209EB" w:rsidRPr="008979E4" w:rsidRDefault="00C209EB" w:rsidP="00C209EB">
      <w:pPr>
        <w:jc w:val="center"/>
      </w:pPr>
      <w:r w:rsidRPr="008979E4">
        <w:rPr>
          <w:b/>
          <w:bCs/>
        </w:rPr>
        <w:t>CERTIFICATE</w:t>
      </w:r>
    </w:p>
    <w:p w14:paraId="6109F4FE" w14:textId="6B7A8D72" w:rsidR="00C209EB" w:rsidRPr="008979E4" w:rsidRDefault="00C209EB" w:rsidP="00C209EB">
      <w:pPr>
        <w:jc w:val="center"/>
        <w:rPr>
          <w:iCs/>
        </w:rPr>
      </w:pPr>
    </w:p>
    <w:p w14:paraId="5608AA5C" w14:textId="77777777" w:rsidR="00C209EB" w:rsidRPr="008979E4" w:rsidRDefault="00C209EB" w:rsidP="00C209EB">
      <w:pPr>
        <w:jc w:val="center"/>
        <w:rPr>
          <w:iCs/>
        </w:rPr>
      </w:pPr>
    </w:p>
    <w:p w14:paraId="257C6F74" w14:textId="77777777" w:rsidR="00C209EB" w:rsidRPr="008979E4" w:rsidRDefault="00C209EB" w:rsidP="00C209EB">
      <w:pPr>
        <w:jc w:val="center"/>
        <w:rPr>
          <w:iCs/>
        </w:rPr>
      </w:pPr>
    </w:p>
    <w:p w14:paraId="31CC7B6D" w14:textId="5791324B" w:rsidR="00C209EB" w:rsidRPr="008979E4" w:rsidRDefault="00207007" w:rsidP="00C209EB">
      <w:pPr>
        <w:jc w:val="center"/>
      </w:pPr>
      <w:r w:rsidRPr="008979E4">
        <w:t>This is to certify that the p</w:t>
      </w:r>
      <w:r w:rsidR="00C209EB" w:rsidRPr="008979E4">
        <w:t>roject</w:t>
      </w:r>
      <w:r w:rsidRPr="008979E4">
        <w:t xml:space="preserve"> </w:t>
      </w:r>
      <w:proofErr w:type="gramStart"/>
      <w:r w:rsidRPr="008979E4">
        <w:t>phase</w:t>
      </w:r>
      <w:proofErr w:type="gramEnd"/>
      <w:r w:rsidRPr="008979E4">
        <w:t xml:space="preserve">-I </w:t>
      </w:r>
      <w:r w:rsidR="00C209EB" w:rsidRPr="008979E4">
        <w:t xml:space="preserve">report entitled </w:t>
      </w:r>
    </w:p>
    <w:p w14:paraId="1B7B297D" w14:textId="77777777" w:rsidR="00C209EB" w:rsidRPr="008979E4" w:rsidRDefault="00C209EB" w:rsidP="00C209EB">
      <w:pPr>
        <w:jc w:val="center"/>
      </w:pPr>
    </w:p>
    <w:p w14:paraId="5EF35994" w14:textId="7238FF1A" w:rsidR="00C209EB" w:rsidRPr="008979E4" w:rsidRDefault="00C209EB" w:rsidP="00C209EB">
      <w:pPr>
        <w:jc w:val="center"/>
      </w:pPr>
      <w:r w:rsidRPr="008979E4">
        <w:t>“</w:t>
      </w:r>
      <w:r w:rsidR="00EF0C8C" w:rsidRPr="008979E4">
        <w:rPr>
          <w:b/>
          <w:bCs/>
        </w:rPr>
        <w:t>OPTICAL PORT DATA COMMUNICATION USING DLMS COSEM</w:t>
      </w:r>
      <w:r w:rsidRPr="008979E4">
        <w:t xml:space="preserve">” </w:t>
      </w:r>
    </w:p>
    <w:p w14:paraId="4A1470CB" w14:textId="54380EDE" w:rsidR="00C209EB" w:rsidRPr="008979E4" w:rsidRDefault="00C209EB" w:rsidP="00C209EB">
      <w:pPr>
        <w:jc w:val="center"/>
        <w:rPr>
          <w:iCs/>
        </w:rPr>
      </w:pPr>
    </w:p>
    <w:p w14:paraId="0D380673" w14:textId="77777777" w:rsidR="00C209EB" w:rsidRPr="008979E4" w:rsidRDefault="00C209EB" w:rsidP="00C209EB">
      <w:pPr>
        <w:jc w:val="center"/>
        <w:rPr>
          <w:iCs/>
        </w:rPr>
      </w:pPr>
    </w:p>
    <w:p w14:paraId="395C1011" w14:textId="6EA5EAA5" w:rsidR="00C209EB" w:rsidRPr="008979E4" w:rsidRDefault="00C209EB" w:rsidP="00C209EB">
      <w:pPr>
        <w:jc w:val="center"/>
      </w:pPr>
      <w:r w:rsidRPr="008979E4">
        <w:rPr>
          <w:b/>
          <w:bCs/>
        </w:rPr>
        <w:t>Submitted by</w:t>
      </w:r>
    </w:p>
    <w:p w14:paraId="1BE12F0D" w14:textId="77777777" w:rsidR="00C209EB" w:rsidRPr="008979E4" w:rsidRDefault="00C209EB" w:rsidP="00C209EB">
      <w:pPr>
        <w:jc w:val="center"/>
      </w:pPr>
    </w:p>
    <w:p w14:paraId="0AB9970A" w14:textId="77777777" w:rsidR="001C5EE3" w:rsidRPr="008979E4" w:rsidRDefault="001C5EE3" w:rsidP="001C5EE3">
      <w:pPr>
        <w:jc w:val="center"/>
      </w:pPr>
    </w:p>
    <w:p w14:paraId="0CE42125" w14:textId="2EEF1844" w:rsidR="001C5EE3" w:rsidRPr="008979E4" w:rsidRDefault="00D0588F" w:rsidP="00D0588F">
      <w:pPr>
        <w:pStyle w:val="Heading2"/>
        <w:ind w:left="2880"/>
        <w:rPr>
          <w:b w:val="0"/>
          <w:bCs w:val="0"/>
          <w:sz w:val="24"/>
          <w:lang w:val="sv-SE"/>
        </w:rPr>
      </w:pPr>
      <w:r w:rsidRPr="008979E4">
        <w:rPr>
          <w:b w:val="0"/>
          <w:bCs w:val="0"/>
          <w:sz w:val="24"/>
        </w:rPr>
        <w:t>Nikhil Ekvachane</w:t>
      </w:r>
      <w:r w:rsidR="001C5EE3" w:rsidRPr="008979E4">
        <w:rPr>
          <w:b w:val="0"/>
          <w:bCs w:val="0"/>
          <w:sz w:val="24"/>
        </w:rPr>
        <w:tab/>
      </w:r>
      <w:r w:rsidRPr="008979E4">
        <w:rPr>
          <w:b w:val="0"/>
          <w:bCs w:val="0"/>
          <w:sz w:val="24"/>
        </w:rPr>
        <w:tab/>
      </w:r>
      <w:r w:rsidR="001C5EE3" w:rsidRPr="008979E4">
        <w:rPr>
          <w:b w:val="0"/>
          <w:bCs w:val="0"/>
          <w:sz w:val="24"/>
        </w:rPr>
        <w:t xml:space="preserve">Exam. No.  </w:t>
      </w:r>
      <w:r w:rsidRPr="008979E4">
        <w:rPr>
          <w:b w:val="0"/>
          <w:bCs w:val="0"/>
          <w:sz w:val="24"/>
          <w:lang w:val="sv-SE"/>
        </w:rPr>
        <w:t>71820671B</w:t>
      </w:r>
    </w:p>
    <w:p w14:paraId="4FF0722F" w14:textId="26ABCD40" w:rsidR="00C209EB" w:rsidRPr="008979E4" w:rsidRDefault="00D0588F" w:rsidP="00D0588F">
      <w:pPr>
        <w:ind w:left="2160" w:firstLine="720"/>
      </w:pPr>
      <w:r w:rsidRPr="008979E4">
        <w:rPr>
          <w:lang w:val="sv-SE"/>
        </w:rPr>
        <w:t>Soham Tembe</w:t>
      </w:r>
      <w:r w:rsidR="001C5EE3" w:rsidRPr="008979E4">
        <w:rPr>
          <w:lang w:val="sv-SE"/>
        </w:rPr>
        <w:tab/>
      </w:r>
      <w:r w:rsidR="001C5EE3" w:rsidRPr="008979E4">
        <w:rPr>
          <w:lang w:val="sv-SE"/>
        </w:rPr>
        <w:tab/>
      </w:r>
      <w:r w:rsidRPr="008979E4">
        <w:rPr>
          <w:lang w:val="sv-SE"/>
        </w:rPr>
        <w:t xml:space="preserve">            </w:t>
      </w:r>
      <w:r w:rsidR="001C5EE3" w:rsidRPr="008979E4">
        <w:rPr>
          <w:lang w:val="sv-SE"/>
        </w:rPr>
        <w:t xml:space="preserve">Exam. No. </w:t>
      </w:r>
      <w:r w:rsidRPr="008979E4">
        <w:t xml:space="preserve"> 71821587H</w:t>
      </w:r>
    </w:p>
    <w:p w14:paraId="27EDD662" w14:textId="73232AF0" w:rsidR="00D0588F" w:rsidRPr="008979E4" w:rsidRDefault="00D0588F" w:rsidP="00D0588F">
      <w:pPr>
        <w:ind w:left="2160" w:firstLine="720"/>
        <w:rPr>
          <w:iCs/>
        </w:rPr>
      </w:pPr>
      <w:r w:rsidRPr="008979E4">
        <w:t xml:space="preserve">Sumeet Upasani                      Exam. No.  </w:t>
      </w:r>
      <w:r w:rsidR="00D62582" w:rsidRPr="008979E4">
        <w:t>71821614J</w:t>
      </w:r>
    </w:p>
    <w:p w14:paraId="565946D2" w14:textId="77777777" w:rsidR="00C209EB" w:rsidRPr="008979E4" w:rsidRDefault="00C209EB" w:rsidP="00C209EB">
      <w:pPr>
        <w:jc w:val="center"/>
      </w:pPr>
    </w:p>
    <w:p w14:paraId="7E179868" w14:textId="3930E061" w:rsidR="00C209EB" w:rsidRPr="008979E4" w:rsidRDefault="00C209EB" w:rsidP="00382F13">
      <w:pPr>
        <w:pStyle w:val="BodyText"/>
        <w:spacing w:line="360" w:lineRule="auto"/>
      </w:pPr>
      <w:r w:rsidRPr="008979E4">
        <w:t xml:space="preserve">is a bonafide work carried out by them under the supervision of Prof. </w:t>
      </w:r>
      <w:r w:rsidR="00274881" w:rsidRPr="008979E4">
        <w:t>P. G. Chilveri</w:t>
      </w:r>
      <w:r w:rsidR="00382F13" w:rsidRPr="008979E4">
        <w:t xml:space="preserve"> </w:t>
      </w:r>
      <w:r w:rsidRPr="008979E4">
        <w:t xml:space="preserve">and it is approved for the partial fulfillment of the requirement of </w:t>
      </w:r>
      <w:r w:rsidR="00207007" w:rsidRPr="008979E4">
        <w:t>Savitribai</w:t>
      </w:r>
      <w:r w:rsidR="004031EA" w:rsidRPr="008979E4">
        <w:t xml:space="preserve"> </w:t>
      </w:r>
      <w:r w:rsidR="00207007" w:rsidRPr="008979E4">
        <w:t>Phule Pune University</w:t>
      </w:r>
      <w:r w:rsidRPr="008979E4">
        <w:t xml:space="preserve"> for the award of the Degree of Bachelor of Engineering (Electronics and Telecommunication</w:t>
      </w:r>
      <w:r w:rsidR="00207007" w:rsidRPr="008979E4">
        <w:t xml:space="preserve"> Engineering</w:t>
      </w:r>
      <w:r w:rsidRPr="008979E4">
        <w:t>)</w:t>
      </w:r>
    </w:p>
    <w:p w14:paraId="6A3EC045" w14:textId="231CB5D1" w:rsidR="00C209EB" w:rsidRPr="008979E4" w:rsidRDefault="00C209EB" w:rsidP="00382F13">
      <w:pPr>
        <w:spacing w:line="360" w:lineRule="auto"/>
        <w:jc w:val="both"/>
        <w:rPr>
          <w:iCs/>
        </w:rPr>
      </w:pPr>
      <w:r w:rsidRPr="008979E4">
        <w:rPr>
          <w:iCs/>
        </w:rPr>
        <w:t xml:space="preserve"> </w:t>
      </w:r>
    </w:p>
    <w:p w14:paraId="046305E4" w14:textId="77777777" w:rsidR="00C209EB" w:rsidRPr="008979E4" w:rsidRDefault="00C209EB" w:rsidP="00382F13">
      <w:pPr>
        <w:spacing w:line="360" w:lineRule="auto"/>
        <w:jc w:val="both"/>
        <w:rPr>
          <w:iCs/>
        </w:rPr>
      </w:pPr>
    </w:p>
    <w:p w14:paraId="4300E8E8" w14:textId="7B512139" w:rsidR="00C209EB" w:rsidRPr="008979E4" w:rsidRDefault="00C209EB" w:rsidP="00382F13">
      <w:pPr>
        <w:spacing w:line="360" w:lineRule="auto"/>
        <w:jc w:val="both"/>
      </w:pPr>
      <w:r w:rsidRPr="008979E4">
        <w:t xml:space="preserve">This </w:t>
      </w:r>
      <w:r w:rsidR="00207007" w:rsidRPr="008979E4">
        <w:t xml:space="preserve">project </w:t>
      </w:r>
      <w:r w:rsidR="00D361EE" w:rsidRPr="008979E4">
        <w:t>Phase</w:t>
      </w:r>
      <w:r w:rsidR="00207007" w:rsidRPr="008979E4">
        <w:t xml:space="preserve">-I </w:t>
      </w:r>
      <w:r w:rsidR="00E300FE" w:rsidRPr="008979E4">
        <w:t>report</w:t>
      </w:r>
      <w:r w:rsidR="00207007" w:rsidRPr="008979E4">
        <w:t xml:space="preserve"> </w:t>
      </w:r>
      <w:r w:rsidRPr="008979E4">
        <w:t xml:space="preserve">has not been earlier submitted to any other Institute or University for the award of any </w:t>
      </w:r>
      <w:r w:rsidR="00FB4948" w:rsidRPr="008979E4">
        <w:t>degree</w:t>
      </w:r>
      <w:r w:rsidRPr="008979E4">
        <w:t xml:space="preserve"> or diploma</w:t>
      </w:r>
      <w:r w:rsidRPr="008979E4">
        <w:rPr>
          <w:iCs/>
        </w:rPr>
        <w:t xml:space="preserve">.  </w:t>
      </w:r>
    </w:p>
    <w:p w14:paraId="14F3E36D" w14:textId="77777777" w:rsidR="00C209EB" w:rsidRPr="008979E4" w:rsidRDefault="00C209EB" w:rsidP="00C209EB">
      <w:pPr>
        <w:jc w:val="both"/>
      </w:pPr>
    </w:p>
    <w:p w14:paraId="6B688996" w14:textId="77777777" w:rsidR="00C209EB" w:rsidRPr="008979E4" w:rsidRDefault="00C209EB" w:rsidP="00C209EB">
      <w:pPr>
        <w:jc w:val="both"/>
      </w:pPr>
    </w:p>
    <w:p w14:paraId="24733A27" w14:textId="77777777" w:rsidR="00C209EB" w:rsidRPr="008979E4" w:rsidRDefault="00C209EB" w:rsidP="00C209EB">
      <w:pPr>
        <w:jc w:val="both"/>
      </w:pPr>
    </w:p>
    <w:p w14:paraId="738AAAFA" w14:textId="77777777" w:rsidR="00C209EB" w:rsidRPr="008979E4" w:rsidRDefault="00C209EB" w:rsidP="00C209EB">
      <w:pPr>
        <w:jc w:val="both"/>
      </w:pPr>
    </w:p>
    <w:p w14:paraId="29CE3D98" w14:textId="77777777" w:rsidR="00C209EB" w:rsidRPr="008979E4" w:rsidRDefault="00C209EB" w:rsidP="00C209EB">
      <w:pPr>
        <w:jc w:val="both"/>
      </w:pPr>
    </w:p>
    <w:p w14:paraId="681DC4F6" w14:textId="77777777" w:rsidR="00C209EB" w:rsidRPr="008979E4" w:rsidRDefault="00C209EB" w:rsidP="00C209EB">
      <w:pPr>
        <w:jc w:val="both"/>
      </w:pPr>
    </w:p>
    <w:p w14:paraId="5919FBEA" w14:textId="77777777" w:rsidR="00C209EB" w:rsidRPr="008979E4" w:rsidRDefault="00C209EB" w:rsidP="00C209EB">
      <w:pPr>
        <w:jc w:val="both"/>
      </w:pPr>
    </w:p>
    <w:p w14:paraId="470142A6" w14:textId="339958EF" w:rsidR="005C7355" w:rsidRPr="008979E4" w:rsidRDefault="00274881" w:rsidP="00C209EB">
      <w:pPr>
        <w:jc w:val="both"/>
      </w:pPr>
      <w:r w:rsidRPr="008979E4">
        <w:t xml:space="preserve">   </w:t>
      </w:r>
      <w:r w:rsidR="00E300FE" w:rsidRPr="008979E4">
        <w:t>Prof.</w:t>
      </w:r>
      <w:r w:rsidR="001C5EE3" w:rsidRPr="008979E4">
        <w:t xml:space="preserve"> </w:t>
      </w:r>
      <w:r w:rsidRPr="008979E4">
        <w:t xml:space="preserve">P.G. Chilveri    </w:t>
      </w:r>
      <w:r w:rsidR="001C5EE3" w:rsidRPr="008979E4">
        <w:t xml:space="preserve">  </w:t>
      </w:r>
      <w:r w:rsidR="001C5EE3" w:rsidRPr="008979E4">
        <w:tab/>
      </w:r>
      <w:r w:rsidRPr="008979E4">
        <w:t xml:space="preserve">              </w:t>
      </w:r>
      <w:r w:rsidR="001C5EE3" w:rsidRPr="008979E4">
        <w:t xml:space="preserve"> Prof.</w:t>
      </w:r>
      <w:r w:rsidR="00382F13" w:rsidRPr="008979E4">
        <w:t xml:space="preserve"> </w:t>
      </w:r>
      <w:r w:rsidR="00E300FE" w:rsidRPr="008979E4">
        <w:t>Dr. S.K. Jagtap</w:t>
      </w:r>
      <w:r w:rsidR="00E300FE" w:rsidRPr="008979E4">
        <w:tab/>
      </w:r>
      <w:r w:rsidR="00E300FE" w:rsidRPr="008979E4">
        <w:tab/>
      </w:r>
      <w:r w:rsidR="00E300FE" w:rsidRPr="008979E4">
        <w:tab/>
      </w:r>
      <w:r w:rsidR="005C7355" w:rsidRPr="008979E4">
        <w:t>Dr. A.V. De</w:t>
      </w:r>
      <w:r w:rsidR="002B0BF7" w:rsidRPr="008979E4">
        <w:t>s</w:t>
      </w:r>
      <w:r w:rsidR="005C7355" w:rsidRPr="008979E4">
        <w:t>hpande</w:t>
      </w:r>
    </w:p>
    <w:p w14:paraId="0B9918DB" w14:textId="6A9BB821" w:rsidR="00C209EB" w:rsidRPr="008979E4" w:rsidRDefault="00382F13" w:rsidP="00382F13">
      <w:pPr>
        <w:jc w:val="both"/>
        <w:rPr>
          <w:b/>
          <w:bCs/>
        </w:rPr>
      </w:pPr>
      <w:r w:rsidRPr="008979E4">
        <w:rPr>
          <w:b/>
          <w:bCs/>
        </w:rPr>
        <w:t xml:space="preserve">            </w:t>
      </w:r>
      <w:r w:rsidR="005C7355" w:rsidRPr="008979E4">
        <w:rPr>
          <w:b/>
          <w:bCs/>
        </w:rPr>
        <w:t>G</w:t>
      </w:r>
      <w:r w:rsidR="00C209EB" w:rsidRPr="008979E4">
        <w:rPr>
          <w:b/>
          <w:bCs/>
        </w:rPr>
        <w:t xml:space="preserve">uide   </w:t>
      </w:r>
      <w:r w:rsidR="005C7355" w:rsidRPr="008979E4">
        <w:rPr>
          <w:b/>
          <w:bCs/>
        </w:rPr>
        <w:tab/>
      </w:r>
      <w:r w:rsidR="005C7355" w:rsidRPr="008979E4">
        <w:rPr>
          <w:b/>
          <w:bCs/>
        </w:rPr>
        <w:tab/>
      </w:r>
      <w:r w:rsidR="005C7355" w:rsidRPr="008979E4">
        <w:rPr>
          <w:b/>
          <w:bCs/>
        </w:rPr>
        <w:tab/>
        <w:t xml:space="preserve">              </w:t>
      </w:r>
      <w:r w:rsidR="00C209EB" w:rsidRPr="008979E4">
        <w:rPr>
          <w:b/>
          <w:bCs/>
        </w:rPr>
        <w:t>H</w:t>
      </w:r>
      <w:r w:rsidR="005C7355" w:rsidRPr="008979E4">
        <w:rPr>
          <w:b/>
          <w:bCs/>
        </w:rPr>
        <w:t>ead</w:t>
      </w:r>
      <w:r w:rsidR="00C209EB" w:rsidRPr="008979E4">
        <w:rPr>
          <w:b/>
          <w:bCs/>
          <w:iCs/>
        </w:rPr>
        <w:t xml:space="preserve">       </w:t>
      </w:r>
      <w:r w:rsidR="005C7355" w:rsidRPr="008979E4">
        <w:rPr>
          <w:b/>
          <w:bCs/>
          <w:iCs/>
        </w:rPr>
        <w:tab/>
        <w:t xml:space="preserve">               </w:t>
      </w:r>
      <w:r w:rsidR="005C7355" w:rsidRPr="008979E4">
        <w:rPr>
          <w:b/>
          <w:bCs/>
          <w:iCs/>
        </w:rPr>
        <w:tab/>
        <w:t xml:space="preserve">                 </w:t>
      </w:r>
      <w:r w:rsidR="001C5EE3" w:rsidRPr="008979E4">
        <w:rPr>
          <w:b/>
          <w:bCs/>
          <w:iCs/>
        </w:rPr>
        <w:t xml:space="preserve"> </w:t>
      </w:r>
      <w:r w:rsidR="005C7355" w:rsidRPr="008979E4">
        <w:rPr>
          <w:b/>
          <w:bCs/>
          <w:iCs/>
        </w:rPr>
        <w:t xml:space="preserve">  </w:t>
      </w:r>
      <w:r w:rsidR="00B819C9" w:rsidRPr="008979E4">
        <w:rPr>
          <w:b/>
          <w:bCs/>
        </w:rPr>
        <w:t>Principal</w:t>
      </w:r>
      <w:r w:rsidR="00B819C9" w:rsidRPr="008979E4">
        <w:rPr>
          <w:b/>
          <w:bCs/>
          <w:iCs/>
        </w:rPr>
        <w:t xml:space="preserve">       </w:t>
      </w:r>
      <w:r w:rsidRPr="008979E4">
        <w:rPr>
          <w:b/>
          <w:bCs/>
        </w:rPr>
        <w:t>Department of E&amp;TC</w:t>
      </w:r>
      <w:r w:rsidR="00C209EB" w:rsidRPr="008979E4">
        <w:rPr>
          <w:b/>
          <w:bCs/>
        </w:rPr>
        <w:t xml:space="preserve"> </w:t>
      </w:r>
      <w:r w:rsidRPr="008979E4">
        <w:rPr>
          <w:b/>
          <w:bCs/>
        </w:rPr>
        <w:t xml:space="preserve">                      </w:t>
      </w:r>
      <w:r w:rsidR="00C209EB" w:rsidRPr="008979E4">
        <w:rPr>
          <w:b/>
          <w:bCs/>
        </w:rPr>
        <w:t>Departme</w:t>
      </w:r>
      <w:r w:rsidR="00595B90" w:rsidRPr="008979E4">
        <w:rPr>
          <w:b/>
          <w:bCs/>
        </w:rPr>
        <w:t>nt of E&amp;TC</w:t>
      </w:r>
      <w:r w:rsidR="00595B90" w:rsidRPr="008979E4">
        <w:rPr>
          <w:b/>
          <w:bCs/>
        </w:rPr>
        <w:tab/>
      </w:r>
      <w:r w:rsidR="00595B90" w:rsidRPr="008979E4">
        <w:rPr>
          <w:b/>
          <w:bCs/>
        </w:rPr>
        <w:tab/>
      </w:r>
      <w:r w:rsidR="005C7355" w:rsidRPr="008979E4">
        <w:rPr>
          <w:b/>
          <w:bCs/>
        </w:rPr>
        <w:t xml:space="preserve">           S.K.N.C.O.E,</w:t>
      </w:r>
      <w:r w:rsidRPr="008979E4">
        <w:rPr>
          <w:b/>
          <w:bCs/>
        </w:rPr>
        <w:t xml:space="preserve"> </w:t>
      </w:r>
      <w:r w:rsidR="005C7355" w:rsidRPr="008979E4">
        <w:rPr>
          <w:b/>
          <w:bCs/>
        </w:rPr>
        <w:t xml:space="preserve">Pune-41   </w:t>
      </w:r>
      <w:r w:rsidR="005C7355" w:rsidRPr="008979E4">
        <w:t xml:space="preserve">                                                                              </w:t>
      </w:r>
    </w:p>
    <w:p w14:paraId="47300033" w14:textId="77777777" w:rsidR="00C209EB" w:rsidRPr="008979E4" w:rsidRDefault="00C209EB" w:rsidP="00C209EB"/>
    <w:p w14:paraId="17848F2E" w14:textId="77777777" w:rsidR="00C209EB" w:rsidRPr="008979E4" w:rsidRDefault="00C209EB" w:rsidP="00C209EB"/>
    <w:p w14:paraId="5375A4D0" w14:textId="77777777" w:rsidR="00C209EB" w:rsidRPr="008979E4" w:rsidRDefault="00C209EB" w:rsidP="00C209EB">
      <w:r w:rsidRPr="008979E4">
        <w:t>Place: Pune</w:t>
      </w:r>
    </w:p>
    <w:p w14:paraId="634095E1" w14:textId="70A9D44C" w:rsidR="00C209EB" w:rsidRPr="008979E4" w:rsidRDefault="00D62582" w:rsidP="00C209EB">
      <w:r w:rsidRPr="008979E4">
        <w:t>Date:</w:t>
      </w:r>
    </w:p>
    <w:p w14:paraId="3FC2BC2B" w14:textId="77777777" w:rsidR="00C209EB" w:rsidRPr="008979E4" w:rsidRDefault="00C209EB" w:rsidP="00C209EB">
      <w:pPr>
        <w:jc w:val="both"/>
      </w:pPr>
    </w:p>
    <w:p w14:paraId="2CB998E3" w14:textId="77777777" w:rsidR="00C209EB" w:rsidRPr="008979E4" w:rsidRDefault="00C209EB" w:rsidP="00C209EB">
      <w:pPr>
        <w:jc w:val="both"/>
      </w:pPr>
    </w:p>
    <w:p w14:paraId="672AF914" w14:textId="77777777" w:rsidR="00C209EB" w:rsidRPr="008979E4" w:rsidRDefault="00C209EB" w:rsidP="00C209EB">
      <w:pPr>
        <w:jc w:val="both"/>
      </w:pPr>
    </w:p>
    <w:p w14:paraId="76A27271" w14:textId="77777777" w:rsidR="00DD6863" w:rsidRPr="008979E4" w:rsidRDefault="00DD6863" w:rsidP="00C209EB">
      <w:pPr>
        <w:jc w:val="both"/>
      </w:pPr>
    </w:p>
    <w:p w14:paraId="510D54C2" w14:textId="5F0604CE" w:rsidR="00DD6863" w:rsidRPr="008979E4" w:rsidRDefault="00382F13" w:rsidP="00382F13">
      <w:pPr>
        <w:tabs>
          <w:tab w:val="left" w:pos="4146"/>
        </w:tabs>
        <w:jc w:val="both"/>
      </w:pPr>
      <w:r w:rsidRPr="008979E4">
        <w:tab/>
      </w:r>
    </w:p>
    <w:p w14:paraId="07796C20" w14:textId="7C989248" w:rsidR="00DD6863" w:rsidRPr="008979E4" w:rsidRDefault="00BF49FF" w:rsidP="00C209EB">
      <w:pPr>
        <w:jc w:val="both"/>
      </w:pPr>
      <w:r w:rsidRPr="008979E4">
        <w:rPr>
          <w:noProof/>
        </w:rPr>
        <w:lastRenderedPageBreak/>
        <w:pict w14:anchorId="1E0F132C">
          <v:roundrect id="_x0000_s1054" style="position:absolute;left:0;text-align:left;margin-left:-8.6pt;margin-top:10.6pt;width:533.3pt;height:673.4pt;z-index:251660288" arcsize="1820f" filled="f" strokeweight="2.25pt"/>
        </w:pict>
      </w:r>
    </w:p>
    <w:p w14:paraId="5835AC57" w14:textId="27121ABD" w:rsidR="00DD6863" w:rsidRPr="008979E4" w:rsidRDefault="00DD6863" w:rsidP="00C209EB">
      <w:pPr>
        <w:jc w:val="both"/>
      </w:pPr>
    </w:p>
    <w:p w14:paraId="1E215F99" w14:textId="0148A1BD" w:rsidR="00C209EB" w:rsidRPr="008979E4" w:rsidRDefault="00C209EB" w:rsidP="00C209EB">
      <w:pPr>
        <w:jc w:val="both"/>
      </w:pPr>
    </w:p>
    <w:p w14:paraId="6E1A7B29" w14:textId="1FAF6801" w:rsidR="00C209EB" w:rsidRPr="008979E4" w:rsidRDefault="00C209EB" w:rsidP="00C209EB">
      <w:pPr>
        <w:jc w:val="both"/>
      </w:pPr>
    </w:p>
    <w:p w14:paraId="27359FB5" w14:textId="77777777" w:rsidR="004F72D8" w:rsidRPr="008979E4" w:rsidRDefault="004F72D8" w:rsidP="00C209EB">
      <w:pPr>
        <w:jc w:val="both"/>
      </w:pPr>
    </w:p>
    <w:p w14:paraId="08F3C93D" w14:textId="4F3C9A76" w:rsidR="00C209EB" w:rsidRPr="008979E4" w:rsidRDefault="00C209EB" w:rsidP="00C209EB">
      <w:pPr>
        <w:pStyle w:val="Heading3"/>
        <w:rPr>
          <w:b w:val="0"/>
          <w:bCs w:val="0"/>
          <w:iCs/>
        </w:rPr>
      </w:pPr>
      <w:r w:rsidRPr="008979E4">
        <w:t xml:space="preserve">CONTENTS </w:t>
      </w:r>
    </w:p>
    <w:p w14:paraId="0B7BD30C" w14:textId="77777777" w:rsidR="00C209EB" w:rsidRPr="008979E4" w:rsidRDefault="00C209EB" w:rsidP="00C209EB"/>
    <w:p w14:paraId="285C3B71" w14:textId="4D6B6637" w:rsidR="00C209EB" w:rsidRPr="008979E4" w:rsidRDefault="00C209EB" w:rsidP="00C209EB">
      <w:pPr>
        <w:ind w:firstLine="720"/>
        <w:rPr>
          <w:iCs/>
        </w:rPr>
      </w:pPr>
      <w:r w:rsidRPr="008979E4">
        <w:rPr>
          <w:b/>
          <w:bCs/>
        </w:rPr>
        <w:t>CERTIFICATE</w:t>
      </w:r>
      <w:r w:rsidRPr="008979E4">
        <w:rPr>
          <w:iCs/>
        </w:rPr>
        <w:tab/>
      </w:r>
      <w:r w:rsidRPr="008979E4">
        <w:rPr>
          <w:iCs/>
        </w:rPr>
        <w:tab/>
      </w:r>
      <w:r w:rsidRPr="008979E4">
        <w:rPr>
          <w:iCs/>
        </w:rPr>
        <w:tab/>
      </w:r>
      <w:r w:rsidRPr="008979E4">
        <w:rPr>
          <w:iCs/>
        </w:rPr>
        <w:tab/>
      </w:r>
      <w:r w:rsidRPr="008979E4">
        <w:rPr>
          <w:iCs/>
        </w:rPr>
        <w:tab/>
      </w:r>
      <w:r w:rsidRPr="008979E4">
        <w:rPr>
          <w:iCs/>
        </w:rPr>
        <w:tab/>
      </w:r>
      <w:r w:rsidR="000F7310" w:rsidRPr="008979E4">
        <w:rPr>
          <w:iCs/>
        </w:rPr>
        <w:t xml:space="preserve">        </w:t>
      </w:r>
      <w:r w:rsidR="000F7310" w:rsidRPr="008979E4">
        <w:rPr>
          <w:iCs/>
        </w:rPr>
        <w:tab/>
      </w:r>
      <w:r w:rsidRPr="008979E4">
        <w:t>I</w:t>
      </w:r>
    </w:p>
    <w:p w14:paraId="75612DD9" w14:textId="71FF15DC" w:rsidR="00C209EB" w:rsidRPr="008979E4" w:rsidRDefault="00C209EB" w:rsidP="00C209EB">
      <w:pPr>
        <w:ind w:firstLine="720"/>
        <w:rPr>
          <w:iCs/>
        </w:rPr>
      </w:pPr>
      <w:r w:rsidRPr="008979E4">
        <w:rPr>
          <w:b/>
          <w:bCs/>
        </w:rPr>
        <w:t>CERTIFICATE FROM INDUSTRY</w:t>
      </w:r>
      <w:r w:rsidRPr="008979E4">
        <w:rPr>
          <w:iCs/>
        </w:rPr>
        <w:tab/>
      </w:r>
      <w:r w:rsidRPr="008979E4">
        <w:rPr>
          <w:iCs/>
        </w:rPr>
        <w:tab/>
      </w:r>
      <w:r w:rsidR="000F7310" w:rsidRPr="008979E4">
        <w:rPr>
          <w:iCs/>
        </w:rPr>
        <w:tab/>
      </w:r>
      <w:r w:rsidR="000F7310" w:rsidRPr="008979E4">
        <w:rPr>
          <w:iCs/>
        </w:rPr>
        <w:tab/>
      </w:r>
      <w:r w:rsidRPr="008979E4">
        <w:t>II</w:t>
      </w:r>
      <w:r w:rsidRPr="008979E4">
        <w:rPr>
          <w:iCs/>
        </w:rPr>
        <w:tab/>
      </w:r>
    </w:p>
    <w:p w14:paraId="2C28C8D5" w14:textId="53EA9395" w:rsidR="00C209EB" w:rsidRPr="008979E4" w:rsidRDefault="00AF5AFF" w:rsidP="00C209EB">
      <w:pPr>
        <w:ind w:firstLine="720"/>
        <w:rPr>
          <w:iCs/>
        </w:rPr>
      </w:pPr>
      <w:r w:rsidRPr="008979E4">
        <w:rPr>
          <w:b/>
          <w:bCs/>
        </w:rPr>
        <w:t>ACKNOWLEDGEMENT</w:t>
      </w:r>
      <w:r w:rsidR="00C209EB" w:rsidRPr="008979E4">
        <w:rPr>
          <w:iCs/>
        </w:rPr>
        <w:tab/>
      </w:r>
      <w:r w:rsidR="00C209EB" w:rsidRPr="008979E4">
        <w:rPr>
          <w:iCs/>
        </w:rPr>
        <w:tab/>
      </w:r>
      <w:r w:rsidR="00C209EB" w:rsidRPr="008979E4">
        <w:rPr>
          <w:iCs/>
        </w:rPr>
        <w:tab/>
      </w:r>
      <w:r w:rsidR="000F7310" w:rsidRPr="008979E4">
        <w:rPr>
          <w:iCs/>
        </w:rPr>
        <w:tab/>
      </w:r>
      <w:r w:rsidR="000F7310" w:rsidRPr="008979E4">
        <w:rPr>
          <w:iCs/>
        </w:rPr>
        <w:tab/>
      </w:r>
      <w:r w:rsidR="000F7310" w:rsidRPr="008979E4">
        <w:rPr>
          <w:iCs/>
        </w:rPr>
        <w:tab/>
      </w:r>
      <w:r w:rsidR="00C209EB" w:rsidRPr="008979E4">
        <w:t>III</w:t>
      </w:r>
    </w:p>
    <w:p w14:paraId="2A862AC9" w14:textId="4182B544" w:rsidR="005C7355" w:rsidRPr="008979E4" w:rsidRDefault="005C7355" w:rsidP="00C209EB">
      <w:pPr>
        <w:ind w:firstLine="720"/>
      </w:pPr>
      <w:r w:rsidRPr="008979E4">
        <w:rPr>
          <w:b/>
          <w:bCs/>
        </w:rPr>
        <w:t>ABSTRACT</w:t>
      </w:r>
      <w:r w:rsidRPr="008979E4">
        <w:tab/>
      </w:r>
      <w:r w:rsidRPr="008979E4">
        <w:tab/>
      </w:r>
      <w:r w:rsidRPr="008979E4">
        <w:tab/>
      </w:r>
      <w:r w:rsidRPr="008979E4">
        <w:tab/>
      </w:r>
      <w:r w:rsidRPr="008979E4">
        <w:tab/>
      </w:r>
      <w:r w:rsidRPr="008979E4">
        <w:tab/>
      </w:r>
      <w:r w:rsidRPr="008979E4">
        <w:tab/>
      </w:r>
      <w:r w:rsidR="000F7310" w:rsidRPr="008979E4">
        <w:t xml:space="preserve">  </w:t>
      </w:r>
      <w:r w:rsidR="006E7BD1" w:rsidRPr="008979E4">
        <w:t xml:space="preserve"> </w:t>
      </w:r>
      <w:r w:rsidR="006E7BD1" w:rsidRPr="008979E4">
        <w:tab/>
      </w:r>
      <w:r w:rsidRPr="008979E4">
        <w:t>IV</w:t>
      </w:r>
    </w:p>
    <w:p w14:paraId="33AD558B" w14:textId="55FA7CB4" w:rsidR="00C209EB" w:rsidRPr="008979E4" w:rsidRDefault="00C209EB" w:rsidP="00C209EB">
      <w:pPr>
        <w:ind w:firstLine="720"/>
        <w:rPr>
          <w:iCs/>
        </w:rPr>
      </w:pPr>
      <w:r w:rsidRPr="008979E4">
        <w:rPr>
          <w:b/>
          <w:bCs/>
        </w:rPr>
        <w:t>LIST OF FIGURES</w:t>
      </w:r>
      <w:r w:rsidRPr="008979E4">
        <w:rPr>
          <w:iCs/>
        </w:rPr>
        <w:tab/>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Pr="008979E4">
        <w:t>V</w:t>
      </w:r>
    </w:p>
    <w:p w14:paraId="1BB777E3" w14:textId="6D96948E" w:rsidR="00C209EB" w:rsidRPr="008979E4" w:rsidRDefault="00C209EB" w:rsidP="00C209EB">
      <w:pPr>
        <w:ind w:firstLine="720"/>
        <w:rPr>
          <w:iCs/>
        </w:rPr>
      </w:pPr>
      <w:r w:rsidRPr="008979E4">
        <w:rPr>
          <w:b/>
          <w:bCs/>
        </w:rPr>
        <w:t>LIST OF TABLES</w:t>
      </w:r>
      <w:r w:rsidRPr="008979E4">
        <w:rPr>
          <w:iCs/>
        </w:rPr>
        <w:tab/>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Pr="008979E4">
        <w:t>V</w:t>
      </w:r>
      <w:r w:rsidR="005C7355" w:rsidRPr="008979E4">
        <w:t>I</w:t>
      </w:r>
    </w:p>
    <w:p w14:paraId="68D91D9E" w14:textId="3F5E886D" w:rsidR="00C209EB" w:rsidRPr="008979E4" w:rsidRDefault="00C209EB" w:rsidP="00C209EB">
      <w:pPr>
        <w:ind w:firstLine="720"/>
      </w:pPr>
      <w:r w:rsidRPr="008979E4">
        <w:rPr>
          <w:b/>
          <w:bCs/>
        </w:rPr>
        <w:t>NOMENCLATURE</w:t>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000F7310" w:rsidRPr="008979E4">
        <w:rPr>
          <w:iCs/>
        </w:rPr>
        <w:tab/>
      </w:r>
      <w:r w:rsidRPr="008979E4">
        <w:t>VI</w:t>
      </w:r>
      <w:r w:rsidR="005C7355" w:rsidRPr="008979E4">
        <w:t>I</w:t>
      </w:r>
    </w:p>
    <w:p w14:paraId="28A48515" w14:textId="77777777" w:rsidR="00D62582" w:rsidRPr="008979E4" w:rsidRDefault="00D62582" w:rsidP="00C209EB">
      <w:pPr>
        <w:ind w:firstLine="720"/>
      </w:pPr>
    </w:p>
    <w:p w14:paraId="6C5228D0" w14:textId="77777777" w:rsidR="00C209EB" w:rsidRPr="008979E4" w:rsidRDefault="00C209EB" w:rsidP="00C209EB"/>
    <w:p w14:paraId="26F49B6A" w14:textId="13AE17C8" w:rsidR="00C209EB" w:rsidRPr="008979E4" w:rsidRDefault="00C209EB" w:rsidP="00C209EB">
      <w:pPr>
        <w:rPr>
          <w:b/>
          <w:bCs/>
          <w:sz w:val="28"/>
        </w:rPr>
      </w:pPr>
      <w:r w:rsidRPr="008979E4">
        <w:rPr>
          <w:b/>
          <w:bCs/>
          <w:sz w:val="28"/>
        </w:rPr>
        <w:t>CHAPTER</w:t>
      </w:r>
      <w:r w:rsidRPr="008979E4">
        <w:rPr>
          <w:b/>
          <w:bCs/>
          <w:sz w:val="28"/>
        </w:rPr>
        <w:tab/>
      </w:r>
      <w:r w:rsidRPr="008979E4">
        <w:rPr>
          <w:b/>
          <w:bCs/>
          <w:sz w:val="28"/>
        </w:rPr>
        <w:tab/>
      </w:r>
      <w:r w:rsidRPr="008979E4">
        <w:rPr>
          <w:b/>
          <w:bCs/>
          <w:sz w:val="28"/>
        </w:rPr>
        <w:tab/>
        <w:t xml:space="preserve">              TITLE</w:t>
      </w:r>
      <w:r w:rsidRPr="008979E4">
        <w:rPr>
          <w:b/>
          <w:bCs/>
          <w:sz w:val="28"/>
        </w:rPr>
        <w:tab/>
      </w:r>
      <w:r w:rsidRPr="008979E4">
        <w:rPr>
          <w:b/>
          <w:bCs/>
          <w:sz w:val="28"/>
        </w:rPr>
        <w:tab/>
      </w:r>
      <w:r w:rsidRPr="008979E4">
        <w:rPr>
          <w:b/>
          <w:bCs/>
          <w:sz w:val="28"/>
        </w:rPr>
        <w:tab/>
      </w:r>
      <w:r w:rsidRPr="008979E4">
        <w:rPr>
          <w:b/>
          <w:bCs/>
          <w:sz w:val="28"/>
        </w:rPr>
        <w:tab/>
      </w:r>
      <w:r w:rsidR="005C7355" w:rsidRPr="008979E4">
        <w:rPr>
          <w:b/>
          <w:bCs/>
          <w:sz w:val="28"/>
        </w:rPr>
        <w:t xml:space="preserve">      </w:t>
      </w:r>
      <w:r w:rsidR="002B0BF7" w:rsidRPr="008979E4">
        <w:rPr>
          <w:b/>
          <w:bCs/>
          <w:sz w:val="28"/>
        </w:rPr>
        <w:t xml:space="preserve">     </w:t>
      </w:r>
      <w:r w:rsidR="005C7355" w:rsidRPr="008979E4">
        <w:rPr>
          <w:b/>
          <w:bCs/>
          <w:sz w:val="28"/>
        </w:rPr>
        <w:t xml:space="preserve"> </w:t>
      </w:r>
      <w:r w:rsidRPr="008979E4">
        <w:rPr>
          <w:b/>
          <w:bCs/>
          <w:sz w:val="28"/>
        </w:rPr>
        <w:t>PAGE NO.</w:t>
      </w:r>
    </w:p>
    <w:p w14:paraId="55C7A3A6" w14:textId="77777777" w:rsidR="009324AA" w:rsidRPr="008979E4" w:rsidRDefault="009324AA" w:rsidP="00C209EB">
      <w:pPr>
        <w:rPr>
          <w:iCs/>
        </w:rPr>
      </w:pPr>
    </w:p>
    <w:p w14:paraId="4C9CE04F" w14:textId="6D47B54A" w:rsidR="00C209EB" w:rsidRPr="008979E4" w:rsidRDefault="00C209EB" w:rsidP="00C209EB">
      <w:r w:rsidRPr="008979E4">
        <w:rPr>
          <w:b/>
          <w:bCs/>
        </w:rPr>
        <w:t>1.</w:t>
      </w:r>
      <w:r w:rsidRPr="008979E4">
        <w:tab/>
      </w:r>
      <w:r w:rsidRPr="008979E4">
        <w:tab/>
      </w:r>
      <w:r w:rsidRPr="008979E4">
        <w:tab/>
      </w:r>
      <w:r w:rsidRPr="008979E4">
        <w:tab/>
      </w:r>
      <w:r w:rsidRPr="008979E4">
        <w:rPr>
          <w:b/>
          <w:bCs/>
        </w:rPr>
        <w:t>INTRODUCTION</w:t>
      </w:r>
    </w:p>
    <w:p w14:paraId="39562332" w14:textId="77777777" w:rsidR="00C209EB" w:rsidRPr="008979E4" w:rsidRDefault="00C209EB" w:rsidP="00C209EB"/>
    <w:p w14:paraId="38910F9A" w14:textId="72439BAE" w:rsidR="00C209EB" w:rsidRPr="008979E4" w:rsidRDefault="00AB6131" w:rsidP="00C455C9">
      <w:pPr>
        <w:numPr>
          <w:ilvl w:val="1"/>
          <w:numId w:val="1"/>
        </w:numPr>
        <w:jc w:val="both"/>
      </w:pPr>
      <w:r w:rsidRPr="008979E4">
        <w:t xml:space="preserve">   </w:t>
      </w:r>
      <w:r w:rsidR="00C209EB" w:rsidRPr="008979E4">
        <w:t>BACKGROUND</w:t>
      </w:r>
    </w:p>
    <w:p w14:paraId="30106A00" w14:textId="480A7A9A" w:rsidR="00C209EB" w:rsidRPr="008979E4" w:rsidRDefault="00AB6131" w:rsidP="00AB6131">
      <w:pPr>
        <w:numPr>
          <w:ilvl w:val="1"/>
          <w:numId w:val="1"/>
        </w:numPr>
        <w:jc w:val="both"/>
      </w:pPr>
      <w:r w:rsidRPr="008979E4">
        <w:t xml:space="preserve">   </w:t>
      </w:r>
      <w:r w:rsidR="00C209EB" w:rsidRPr="008979E4">
        <w:t>RELEVANCE</w:t>
      </w:r>
    </w:p>
    <w:p w14:paraId="00BF60CA" w14:textId="2950700D" w:rsidR="00C209EB" w:rsidRPr="008979E4" w:rsidRDefault="00AB6131" w:rsidP="00C455C9">
      <w:pPr>
        <w:numPr>
          <w:ilvl w:val="1"/>
          <w:numId w:val="1"/>
        </w:numPr>
        <w:jc w:val="both"/>
      </w:pPr>
      <w:r w:rsidRPr="008979E4">
        <w:t xml:space="preserve">   </w:t>
      </w:r>
      <w:r w:rsidR="00C209EB" w:rsidRPr="008979E4">
        <w:t>PROJECT UNDERTAKEN</w:t>
      </w:r>
    </w:p>
    <w:p w14:paraId="5971B077" w14:textId="300720A7" w:rsidR="00677F44" w:rsidRPr="008979E4" w:rsidRDefault="00AB6131" w:rsidP="00C455C9">
      <w:pPr>
        <w:numPr>
          <w:ilvl w:val="1"/>
          <w:numId w:val="1"/>
        </w:numPr>
        <w:jc w:val="both"/>
      </w:pPr>
      <w:r w:rsidRPr="008979E4">
        <w:t xml:space="preserve">   </w:t>
      </w:r>
      <w:r w:rsidR="00677F44" w:rsidRPr="008979E4">
        <w:t xml:space="preserve">SUMMARY </w:t>
      </w:r>
    </w:p>
    <w:p w14:paraId="798BB7A5" w14:textId="77777777" w:rsidR="00C209EB" w:rsidRPr="008979E4" w:rsidRDefault="00C209EB" w:rsidP="00C209EB">
      <w:pPr>
        <w:jc w:val="both"/>
      </w:pPr>
    </w:p>
    <w:p w14:paraId="00111CCC" w14:textId="7302CC52" w:rsidR="00C209EB" w:rsidRPr="008979E4" w:rsidRDefault="00C209EB" w:rsidP="00C209EB">
      <w:pPr>
        <w:jc w:val="both"/>
        <w:rPr>
          <w:iCs/>
        </w:rPr>
      </w:pPr>
      <w:r w:rsidRPr="008979E4">
        <w:rPr>
          <w:b/>
          <w:bCs/>
        </w:rPr>
        <w:t>2.</w:t>
      </w:r>
      <w:r w:rsidRPr="008979E4">
        <w:tab/>
      </w:r>
      <w:r w:rsidRPr="008979E4">
        <w:tab/>
      </w:r>
      <w:r w:rsidRPr="008979E4">
        <w:tab/>
      </w:r>
      <w:r w:rsidRPr="008979E4">
        <w:tab/>
      </w:r>
      <w:r w:rsidRPr="008979E4">
        <w:rPr>
          <w:b/>
          <w:bCs/>
        </w:rPr>
        <w:t xml:space="preserve">LITERATURE SURVEY </w:t>
      </w:r>
    </w:p>
    <w:p w14:paraId="2B8A684C" w14:textId="612B4FCA" w:rsidR="001B7BA4" w:rsidRPr="008979E4" w:rsidRDefault="00AB6131" w:rsidP="00C455C9">
      <w:pPr>
        <w:numPr>
          <w:ilvl w:val="1"/>
          <w:numId w:val="2"/>
        </w:numPr>
        <w:jc w:val="both"/>
      </w:pPr>
      <w:r w:rsidRPr="008979E4">
        <w:t xml:space="preserve">  </w:t>
      </w:r>
      <w:r w:rsidRPr="008979E4">
        <w:tab/>
      </w:r>
      <w:r w:rsidR="001B7BA4" w:rsidRPr="008979E4">
        <w:t>INTRODUCTION</w:t>
      </w:r>
    </w:p>
    <w:p w14:paraId="1DF83A74" w14:textId="77777777" w:rsidR="00C209EB" w:rsidRPr="008979E4" w:rsidRDefault="00C209EB" w:rsidP="00C209EB">
      <w:pPr>
        <w:ind w:left="1440"/>
        <w:jc w:val="both"/>
      </w:pPr>
    </w:p>
    <w:p w14:paraId="56E72B23" w14:textId="4D654A1E" w:rsidR="00C209EB" w:rsidRPr="008979E4" w:rsidRDefault="00C209EB" w:rsidP="00C209EB">
      <w:pPr>
        <w:jc w:val="both"/>
        <w:rPr>
          <w:iCs/>
        </w:rPr>
      </w:pPr>
      <w:r w:rsidRPr="008979E4">
        <w:rPr>
          <w:b/>
          <w:bCs/>
        </w:rPr>
        <w:t xml:space="preserve">3. </w:t>
      </w:r>
      <w:r w:rsidRPr="008979E4">
        <w:rPr>
          <w:b/>
          <w:bCs/>
        </w:rPr>
        <w:tab/>
      </w:r>
      <w:r w:rsidRPr="008979E4">
        <w:rPr>
          <w:b/>
          <w:bCs/>
        </w:rPr>
        <w:tab/>
      </w:r>
      <w:r w:rsidRPr="008979E4">
        <w:rPr>
          <w:b/>
          <w:bCs/>
        </w:rPr>
        <w:tab/>
      </w:r>
      <w:r w:rsidRPr="008979E4">
        <w:rPr>
          <w:b/>
          <w:bCs/>
        </w:rPr>
        <w:tab/>
        <w:t>DESIGN AND DRAWING</w:t>
      </w:r>
    </w:p>
    <w:p w14:paraId="7D6EC3FD" w14:textId="52966479" w:rsidR="001B7BA4" w:rsidRPr="008979E4" w:rsidRDefault="005C7355" w:rsidP="00AB6131">
      <w:pPr>
        <w:pStyle w:val="ListParagraph"/>
        <w:numPr>
          <w:ilvl w:val="1"/>
          <w:numId w:val="17"/>
        </w:numPr>
        <w:jc w:val="both"/>
      </w:pPr>
      <w:r w:rsidRPr="008979E4">
        <w:rPr>
          <w:iCs/>
        </w:rPr>
        <w:tab/>
      </w:r>
      <w:r w:rsidRPr="008979E4">
        <w:rPr>
          <w:iCs/>
        </w:rPr>
        <w:tab/>
      </w:r>
      <w:r w:rsidRPr="008979E4">
        <w:rPr>
          <w:iCs/>
        </w:rPr>
        <w:tab/>
      </w:r>
      <w:r w:rsidR="001B7BA4" w:rsidRPr="008979E4">
        <w:t>INTRODUCTION</w:t>
      </w:r>
    </w:p>
    <w:p w14:paraId="7C8EE481" w14:textId="610989CC" w:rsidR="005C7355" w:rsidRPr="008979E4" w:rsidRDefault="00AB6131" w:rsidP="00AB6131">
      <w:pPr>
        <w:pStyle w:val="ListParagraph"/>
        <w:numPr>
          <w:ilvl w:val="1"/>
          <w:numId w:val="17"/>
        </w:numPr>
        <w:ind w:left="284" w:firstLine="316"/>
        <w:jc w:val="both"/>
        <w:rPr>
          <w:bCs/>
        </w:rPr>
      </w:pPr>
      <w:r w:rsidRPr="008979E4">
        <w:tab/>
      </w:r>
      <w:r w:rsidRPr="008979E4">
        <w:tab/>
      </w:r>
      <w:r w:rsidRPr="008979E4">
        <w:rPr>
          <w:bCs/>
        </w:rPr>
        <w:t>SYSTEM BLOCK DIAGRAM</w:t>
      </w:r>
    </w:p>
    <w:p w14:paraId="5E43C308" w14:textId="3A3D95DB" w:rsidR="001B7BA4" w:rsidRPr="008979E4" w:rsidRDefault="001B7BA4" w:rsidP="001B7BA4">
      <w:pPr>
        <w:jc w:val="both"/>
      </w:pPr>
      <w:r w:rsidRPr="008979E4">
        <w:rPr>
          <w:iCs/>
        </w:rPr>
        <w:t xml:space="preserve">         </w:t>
      </w:r>
      <w:r w:rsidR="005C7355" w:rsidRPr="008979E4">
        <w:rPr>
          <w:iCs/>
        </w:rPr>
        <w:t xml:space="preserve"> </w:t>
      </w:r>
      <w:r w:rsidR="00AB6131" w:rsidRPr="008979E4">
        <w:t>3.3</w:t>
      </w:r>
      <w:r w:rsidRPr="008979E4">
        <w:tab/>
      </w:r>
      <w:r w:rsidRPr="008979E4">
        <w:tab/>
      </w:r>
      <w:r w:rsidRPr="008979E4">
        <w:tab/>
        <w:t xml:space="preserve">SUMMARY </w:t>
      </w:r>
    </w:p>
    <w:p w14:paraId="689DF2E1" w14:textId="77777777" w:rsidR="001B7BA4" w:rsidRPr="008979E4" w:rsidRDefault="001B7BA4" w:rsidP="001B7BA4">
      <w:pPr>
        <w:ind w:left="2880"/>
        <w:jc w:val="both"/>
      </w:pPr>
    </w:p>
    <w:p w14:paraId="62A546C5" w14:textId="7444B9AC" w:rsidR="00AB6131" w:rsidRPr="008979E4" w:rsidRDefault="00C209EB" w:rsidP="00C455C9">
      <w:pPr>
        <w:numPr>
          <w:ilvl w:val="0"/>
          <w:numId w:val="3"/>
        </w:numPr>
        <w:jc w:val="both"/>
        <w:rPr>
          <w:iCs/>
        </w:rPr>
      </w:pPr>
      <w:r w:rsidRPr="008979E4">
        <w:rPr>
          <w:b/>
          <w:bCs/>
        </w:rPr>
        <w:t xml:space="preserve">                                          </w:t>
      </w:r>
      <w:r w:rsidR="00AB6131" w:rsidRPr="008979E4">
        <w:rPr>
          <w:b/>
          <w:bCs/>
        </w:rPr>
        <w:t>SYSTEM REQUIREMENTS</w:t>
      </w:r>
    </w:p>
    <w:p w14:paraId="0B93FD30" w14:textId="743E2125" w:rsidR="00AB6131" w:rsidRPr="008979E4" w:rsidRDefault="00AB6131" w:rsidP="00AB6131">
      <w:pPr>
        <w:numPr>
          <w:ilvl w:val="2"/>
          <w:numId w:val="3"/>
        </w:numPr>
        <w:ind w:left="360" w:hanging="360"/>
        <w:jc w:val="both"/>
        <w:rPr>
          <w:iCs/>
        </w:rPr>
      </w:pPr>
      <w:r w:rsidRPr="008979E4">
        <w:rPr>
          <w:b/>
          <w:bCs/>
        </w:rPr>
        <w:t xml:space="preserve">   </w:t>
      </w:r>
      <w:r w:rsidRPr="008979E4">
        <w:rPr>
          <w:bCs/>
        </w:rPr>
        <w:t>4.1                                  HARDWARE SPECIFICATIONS</w:t>
      </w:r>
    </w:p>
    <w:p w14:paraId="1E076628" w14:textId="3058BEA8" w:rsidR="00AB6131" w:rsidRPr="008979E4" w:rsidRDefault="00AB6131" w:rsidP="00AB6131">
      <w:pPr>
        <w:numPr>
          <w:ilvl w:val="2"/>
          <w:numId w:val="3"/>
        </w:numPr>
        <w:ind w:left="360" w:hanging="360"/>
        <w:jc w:val="both"/>
        <w:rPr>
          <w:iCs/>
        </w:rPr>
      </w:pPr>
      <w:r w:rsidRPr="008979E4">
        <w:rPr>
          <w:bCs/>
        </w:rPr>
        <w:t xml:space="preserve">   4.2                                  SOFTWARE SPECIFICATIONS</w:t>
      </w:r>
    </w:p>
    <w:p w14:paraId="57970E4B" w14:textId="77777777" w:rsidR="00AB6131" w:rsidRPr="008979E4" w:rsidRDefault="00AB6131" w:rsidP="00AB6131">
      <w:pPr>
        <w:ind w:left="360"/>
        <w:jc w:val="both"/>
        <w:rPr>
          <w:iCs/>
        </w:rPr>
      </w:pPr>
    </w:p>
    <w:p w14:paraId="3500EEC1" w14:textId="2A2CB7A6" w:rsidR="001B7BA4" w:rsidRPr="008979E4" w:rsidRDefault="00AB6131" w:rsidP="00AB6131">
      <w:pPr>
        <w:numPr>
          <w:ilvl w:val="0"/>
          <w:numId w:val="3"/>
        </w:numPr>
        <w:jc w:val="both"/>
        <w:rPr>
          <w:iCs/>
        </w:rPr>
      </w:pPr>
      <w:r w:rsidRPr="008979E4">
        <w:rPr>
          <w:b/>
          <w:bCs/>
        </w:rPr>
        <w:t xml:space="preserve">                                          </w:t>
      </w:r>
      <w:r w:rsidR="005C7355" w:rsidRPr="008979E4">
        <w:rPr>
          <w:b/>
          <w:bCs/>
        </w:rPr>
        <w:t>IMPLEMENTATION</w:t>
      </w:r>
    </w:p>
    <w:p w14:paraId="7FD42F49" w14:textId="05A9B78C" w:rsidR="00C209EB" w:rsidRPr="008979E4" w:rsidRDefault="00AB6131" w:rsidP="00C455C9">
      <w:pPr>
        <w:numPr>
          <w:ilvl w:val="8"/>
          <w:numId w:val="3"/>
        </w:numPr>
        <w:jc w:val="both"/>
      </w:pPr>
      <w:r w:rsidRPr="008979E4">
        <w:t xml:space="preserve">         5</w:t>
      </w:r>
      <w:r w:rsidR="005C7355" w:rsidRPr="008979E4">
        <w:t xml:space="preserve">.1                                  </w:t>
      </w:r>
      <w:r w:rsidR="00C209EB" w:rsidRPr="008979E4">
        <w:t>INTRODUCTION</w:t>
      </w:r>
    </w:p>
    <w:p w14:paraId="0A27072C" w14:textId="71345F9D" w:rsidR="00C209EB" w:rsidRPr="008979E4" w:rsidRDefault="005C7355" w:rsidP="00C455C9">
      <w:pPr>
        <w:numPr>
          <w:ilvl w:val="1"/>
          <w:numId w:val="3"/>
        </w:numPr>
        <w:jc w:val="both"/>
      </w:pPr>
      <w:r w:rsidRPr="008979E4">
        <w:t xml:space="preserve">                                               </w:t>
      </w:r>
      <w:r w:rsidR="00C209EB" w:rsidRPr="008979E4">
        <w:t>----------------</w:t>
      </w:r>
    </w:p>
    <w:p w14:paraId="0144EC58" w14:textId="77777777" w:rsidR="00D62582" w:rsidRPr="008979E4" w:rsidRDefault="00D62582" w:rsidP="00C455C9">
      <w:pPr>
        <w:numPr>
          <w:ilvl w:val="1"/>
          <w:numId w:val="3"/>
        </w:numPr>
        <w:jc w:val="both"/>
      </w:pPr>
    </w:p>
    <w:p w14:paraId="164ADC02" w14:textId="448926E3" w:rsidR="00C209EB" w:rsidRPr="008979E4" w:rsidRDefault="00AB6131" w:rsidP="00C209EB">
      <w:pPr>
        <w:jc w:val="both"/>
        <w:rPr>
          <w:iCs/>
        </w:rPr>
      </w:pPr>
      <w:r w:rsidRPr="008979E4">
        <w:rPr>
          <w:b/>
          <w:bCs/>
        </w:rPr>
        <w:t>6</w:t>
      </w:r>
      <w:r w:rsidR="00C209EB" w:rsidRPr="008979E4">
        <w:rPr>
          <w:b/>
          <w:bCs/>
        </w:rPr>
        <w:t>.</w:t>
      </w:r>
      <w:r w:rsidR="00C209EB" w:rsidRPr="008979E4">
        <w:tab/>
      </w:r>
      <w:r w:rsidR="00C209EB" w:rsidRPr="008979E4">
        <w:tab/>
      </w:r>
      <w:r w:rsidR="00C209EB" w:rsidRPr="008979E4">
        <w:tab/>
      </w:r>
      <w:r w:rsidR="00C209EB" w:rsidRPr="008979E4">
        <w:tab/>
      </w:r>
      <w:r w:rsidR="00C209EB" w:rsidRPr="008979E4">
        <w:rPr>
          <w:b/>
          <w:bCs/>
        </w:rPr>
        <w:t>EXPERIMENTATION</w:t>
      </w:r>
    </w:p>
    <w:p w14:paraId="50E6F4F8" w14:textId="01E361E5" w:rsidR="00C209EB" w:rsidRPr="008979E4" w:rsidRDefault="00AB6131" w:rsidP="00AB6131">
      <w:pPr>
        <w:pStyle w:val="ListParagraph"/>
        <w:numPr>
          <w:ilvl w:val="1"/>
          <w:numId w:val="18"/>
        </w:numPr>
        <w:jc w:val="both"/>
      </w:pPr>
      <w:r w:rsidRPr="008979E4">
        <w:t xml:space="preserve">                                 </w:t>
      </w:r>
      <w:r w:rsidR="00C209EB" w:rsidRPr="008979E4">
        <w:t>INTRODUCTION</w:t>
      </w:r>
    </w:p>
    <w:p w14:paraId="4750A96E" w14:textId="0F19FEBC" w:rsidR="00C209EB" w:rsidRPr="008979E4" w:rsidRDefault="00AB6131" w:rsidP="00AB6131">
      <w:pPr>
        <w:pStyle w:val="ListParagraph"/>
        <w:numPr>
          <w:ilvl w:val="1"/>
          <w:numId w:val="18"/>
        </w:numPr>
        <w:jc w:val="both"/>
      </w:pPr>
      <w:r w:rsidRPr="008979E4">
        <w:t xml:space="preserve">                                 </w:t>
      </w:r>
      <w:r w:rsidR="00C209EB" w:rsidRPr="008979E4">
        <w:t>-------------------</w:t>
      </w:r>
    </w:p>
    <w:p w14:paraId="7C80CAE8" w14:textId="40D1793C" w:rsidR="00C209EB" w:rsidRPr="008979E4" w:rsidRDefault="00AB6131" w:rsidP="00AB6131">
      <w:pPr>
        <w:pStyle w:val="ListParagraph"/>
        <w:numPr>
          <w:ilvl w:val="2"/>
          <w:numId w:val="18"/>
        </w:numPr>
        <w:jc w:val="both"/>
      </w:pPr>
      <w:r w:rsidRPr="008979E4">
        <w:t xml:space="preserve">              </w:t>
      </w:r>
      <w:r w:rsidR="00513F0C" w:rsidRPr="008979E4">
        <w:tab/>
      </w:r>
      <w:r w:rsidR="00C209EB" w:rsidRPr="008979E4">
        <w:t>------------------</w:t>
      </w:r>
    </w:p>
    <w:p w14:paraId="73F52056" w14:textId="0430DB42" w:rsidR="00C209EB" w:rsidRPr="008979E4" w:rsidRDefault="00C209EB" w:rsidP="00C209EB">
      <w:pPr>
        <w:jc w:val="both"/>
      </w:pPr>
    </w:p>
    <w:p w14:paraId="61581345" w14:textId="0AE822EC" w:rsidR="00382F13" w:rsidRPr="008979E4" w:rsidRDefault="00382F13" w:rsidP="00C209EB">
      <w:pPr>
        <w:jc w:val="both"/>
      </w:pPr>
    </w:p>
    <w:p w14:paraId="06907DF2" w14:textId="2E4C837A" w:rsidR="00382F13" w:rsidRPr="008979E4" w:rsidRDefault="00382F13" w:rsidP="00C209EB">
      <w:pPr>
        <w:jc w:val="both"/>
      </w:pPr>
    </w:p>
    <w:p w14:paraId="485CB7A9" w14:textId="27FEAE28" w:rsidR="00AB6131" w:rsidRPr="008979E4" w:rsidRDefault="00AB6131" w:rsidP="00C209EB">
      <w:pPr>
        <w:jc w:val="both"/>
      </w:pPr>
    </w:p>
    <w:p w14:paraId="54034A08" w14:textId="6C6452F9" w:rsidR="00AB6131" w:rsidRPr="008979E4" w:rsidRDefault="00AB6131" w:rsidP="00C209EB">
      <w:pPr>
        <w:jc w:val="both"/>
      </w:pPr>
    </w:p>
    <w:p w14:paraId="4C386DC0" w14:textId="60CE1A5E" w:rsidR="00382F13" w:rsidRPr="008979E4" w:rsidRDefault="00BF49FF" w:rsidP="00C209EB">
      <w:pPr>
        <w:jc w:val="both"/>
      </w:pPr>
      <w:r w:rsidRPr="008979E4">
        <w:rPr>
          <w:noProof/>
        </w:rPr>
        <w:lastRenderedPageBreak/>
        <w:pict w14:anchorId="435F33F5">
          <v:roundrect id="_x0000_s1055" style="position:absolute;left:0;text-align:left;margin-left:-7.5pt;margin-top:14.05pt;width:529.4pt;height:675.55pt;z-index:251661312" arcsize="1820f" filled="f" strokeweight="2.25pt"/>
        </w:pict>
      </w:r>
    </w:p>
    <w:p w14:paraId="01E09545" w14:textId="77777777" w:rsidR="00AD2568" w:rsidRPr="008979E4" w:rsidRDefault="00AD2568" w:rsidP="00C209EB">
      <w:pPr>
        <w:jc w:val="both"/>
      </w:pPr>
    </w:p>
    <w:p w14:paraId="1DE67F67" w14:textId="0CC2E9AE" w:rsidR="00C209EB" w:rsidRPr="008979E4" w:rsidRDefault="00C209EB" w:rsidP="00C209EB">
      <w:pPr>
        <w:jc w:val="both"/>
        <w:rPr>
          <w:iCs/>
        </w:rPr>
      </w:pPr>
      <w:r w:rsidRPr="008979E4">
        <w:rPr>
          <w:b/>
          <w:bCs/>
        </w:rPr>
        <w:t>6.</w:t>
      </w:r>
      <w:r w:rsidRPr="008979E4">
        <w:tab/>
      </w:r>
      <w:r w:rsidRPr="008979E4">
        <w:tab/>
      </w:r>
      <w:r w:rsidRPr="008979E4">
        <w:tab/>
      </w:r>
      <w:r w:rsidRPr="008979E4">
        <w:tab/>
      </w:r>
      <w:r w:rsidRPr="008979E4">
        <w:rPr>
          <w:b/>
          <w:bCs/>
        </w:rPr>
        <w:t xml:space="preserve">RESULTS AND </w:t>
      </w:r>
      <w:r w:rsidR="00382F13" w:rsidRPr="008979E4">
        <w:rPr>
          <w:b/>
          <w:bCs/>
        </w:rPr>
        <w:t>DESCUSSION</w:t>
      </w:r>
      <w:r w:rsidR="00382F13" w:rsidRPr="008979E4">
        <w:rPr>
          <w:iCs/>
        </w:rPr>
        <w:t xml:space="preserve"> </w:t>
      </w:r>
    </w:p>
    <w:p w14:paraId="2EB24525" w14:textId="0E03DFBA" w:rsidR="00C209EB" w:rsidRPr="008979E4" w:rsidRDefault="00C209EB" w:rsidP="00C455C9">
      <w:pPr>
        <w:numPr>
          <w:ilvl w:val="1"/>
          <w:numId w:val="5"/>
        </w:numPr>
        <w:jc w:val="both"/>
      </w:pPr>
      <w:r w:rsidRPr="008979E4">
        <w:tab/>
      </w:r>
      <w:r w:rsidR="005C7355" w:rsidRPr="008979E4">
        <w:tab/>
      </w:r>
      <w:r w:rsidR="005C7355" w:rsidRPr="008979E4">
        <w:tab/>
      </w:r>
      <w:r w:rsidRPr="008979E4">
        <w:t>INTRODUCTION</w:t>
      </w:r>
    </w:p>
    <w:p w14:paraId="08137529" w14:textId="77777777" w:rsidR="00C209EB" w:rsidRPr="008979E4" w:rsidRDefault="00C209EB" w:rsidP="00C455C9">
      <w:pPr>
        <w:numPr>
          <w:ilvl w:val="1"/>
          <w:numId w:val="5"/>
        </w:numPr>
        <w:jc w:val="both"/>
      </w:pPr>
      <w:r w:rsidRPr="008979E4">
        <w:t xml:space="preserve">                              -------------------</w:t>
      </w:r>
    </w:p>
    <w:p w14:paraId="6D825BC4" w14:textId="77777777" w:rsidR="00C209EB" w:rsidRPr="008979E4" w:rsidRDefault="00C209EB" w:rsidP="00C455C9">
      <w:pPr>
        <w:numPr>
          <w:ilvl w:val="2"/>
          <w:numId w:val="5"/>
        </w:numPr>
        <w:jc w:val="both"/>
      </w:pPr>
      <w:r w:rsidRPr="008979E4">
        <w:t xml:space="preserve">            -------------------</w:t>
      </w:r>
    </w:p>
    <w:p w14:paraId="3D075F0C" w14:textId="77777777" w:rsidR="00C209EB" w:rsidRPr="008979E4" w:rsidRDefault="00C209EB" w:rsidP="00C209EB">
      <w:pPr>
        <w:jc w:val="both"/>
      </w:pPr>
    </w:p>
    <w:p w14:paraId="5ED6181D" w14:textId="01751EC5" w:rsidR="00C209EB" w:rsidRPr="008979E4" w:rsidRDefault="00AB6131" w:rsidP="00C209EB">
      <w:pPr>
        <w:jc w:val="both"/>
        <w:rPr>
          <w:b/>
          <w:bCs/>
        </w:rPr>
      </w:pPr>
      <w:r w:rsidRPr="008979E4">
        <w:rPr>
          <w:b/>
          <w:bCs/>
        </w:rPr>
        <w:t>8</w:t>
      </w:r>
      <w:r w:rsidR="00694D5F" w:rsidRPr="008979E4">
        <w:rPr>
          <w:b/>
          <w:bCs/>
        </w:rPr>
        <w:t xml:space="preserve">. </w:t>
      </w:r>
      <w:r w:rsidR="00694D5F" w:rsidRPr="008979E4">
        <w:rPr>
          <w:b/>
          <w:bCs/>
        </w:rPr>
        <w:tab/>
      </w:r>
      <w:r w:rsidR="00694D5F" w:rsidRPr="008979E4">
        <w:rPr>
          <w:b/>
          <w:bCs/>
        </w:rPr>
        <w:tab/>
      </w:r>
      <w:r w:rsidR="00694D5F" w:rsidRPr="008979E4">
        <w:rPr>
          <w:b/>
          <w:bCs/>
        </w:rPr>
        <w:tab/>
      </w:r>
      <w:r w:rsidR="00694D5F" w:rsidRPr="008979E4">
        <w:rPr>
          <w:b/>
          <w:bCs/>
        </w:rPr>
        <w:tab/>
        <w:t>ADVANTAGES, DISADVANTAGES AND APPLICATIONS</w:t>
      </w:r>
    </w:p>
    <w:p w14:paraId="6D2BDBC9" w14:textId="77777777" w:rsidR="00694D5F" w:rsidRPr="008979E4" w:rsidRDefault="00694D5F" w:rsidP="00C209EB">
      <w:pPr>
        <w:jc w:val="both"/>
        <w:rPr>
          <w:b/>
          <w:bCs/>
        </w:rPr>
      </w:pPr>
    </w:p>
    <w:p w14:paraId="5667F8AF" w14:textId="3D2C2CB4" w:rsidR="00C209EB" w:rsidRPr="008979E4" w:rsidRDefault="00AB6131" w:rsidP="00C209EB">
      <w:pPr>
        <w:jc w:val="both"/>
      </w:pPr>
      <w:r w:rsidRPr="008979E4">
        <w:rPr>
          <w:b/>
          <w:bCs/>
        </w:rPr>
        <w:t>9</w:t>
      </w:r>
      <w:r w:rsidR="00C209EB" w:rsidRPr="008979E4">
        <w:rPr>
          <w:b/>
          <w:bCs/>
        </w:rPr>
        <w:t>.</w:t>
      </w:r>
      <w:r w:rsidR="00C209EB" w:rsidRPr="008979E4">
        <w:t xml:space="preserve"> </w:t>
      </w:r>
      <w:r w:rsidR="00C209EB" w:rsidRPr="008979E4">
        <w:tab/>
      </w:r>
      <w:r w:rsidR="00C209EB" w:rsidRPr="008979E4">
        <w:tab/>
      </w:r>
      <w:r w:rsidR="00C209EB" w:rsidRPr="008979E4">
        <w:tab/>
      </w:r>
      <w:r w:rsidR="00C209EB" w:rsidRPr="008979E4">
        <w:tab/>
      </w:r>
      <w:r w:rsidR="00C209EB" w:rsidRPr="008979E4">
        <w:rPr>
          <w:b/>
          <w:bCs/>
        </w:rPr>
        <w:t>CONCLUSION</w:t>
      </w:r>
      <w:r w:rsidR="00A94266" w:rsidRPr="008979E4">
        <w:rPr>
          <w:b/>
          <w:bCs/>
        </w:rPr>
        <w:t>S</w:t>
      </w:r>
    </w:p>
    <w:p w14:paraId="6DBC3DD8" w14:textId="77777777" w:rsidR="00C209EB" w:rsidRPr="008979E4" w:rsidRDefault="00C209EB" w:rsidP="00C209EB">
      <w:pPr>
        <w:jc w:val="both"/>
      </w:pPr>
      <w:r w:rsidRPr="008979E4">
        <w:tab/>
      </w:r>
      <w:r w:rsidRPr="008979E4">
        <w:tab/>
      </w:r>
      <w:r w:rsidRPr="008979E4">
        <w:tab/>
      </w:r>
      <w:r w:rsidRPr="008979E4">
        <w:tab/>
      </w:r>
    </w:p>
    <w:p w14:paraId="699D735D" w14:textId="1D44ED17" w:rsidR="00C209EB" w:rsidRPr="008979E4" w:rsidRDefault="00AB6131" w:rsidP="00C209EB">
      <w:pPr>
        <w:jc w:val="both"/>
        <w:rPr>
          <w:iCs/>
        </w:rPr>
      </w:pPr>
      <w:r w:rsidRPr="008979E4">
        <w:rPr>
          <w:b/>
          <w:bCs/>
        </w:rPr>
        <w:t>10</w:t>
      </w:r>
      <w:r w:rsidR="006E7BD1" w:rsidRPr="008979E4">
        <w:rPr>
          <w:b/>
          <w:bCs/>
        </w:rPr>
        <w:t>.</w:t>
      </w:r>
      <w:r w:rsidR="00C209EB" w:rsidRPr="008979E4">
        <w:rPr>
          <w:b/>
          <w:bCs/>
        </w:rPr>
        <w:tab/>
      </w:r>
      <w:r w:rsidR="00C209EB" w:rsidRPr="008979E4">
        <w:tab/>
      </w:r>
      <w:r w:rsidR="00C209EB" w:rsidRPr="008979E4">
        <w:tab/>
      </w:r>
      <w:r w:rsidR="00C209EB" w:rsidRPr="008979E4">
        <w:tab/>
      </w:r>
      <w:r w:rsidR="00C209EB" w:rsidRPr="008979E4">
        <w:rPr>
          <w:b/>
          <w:bCs/>
        </w:rPr>
        <w:t xml:space="preserve">REFERENCES </w:t>
      </w:r>
    </w:p>
    <w:p w14:paraId="585FA634" w14:textId="77777777" w:rsidR="00C209EB" w:rsidRPr="008979E4" w:rsidRDefault="00C209EB" w:rsidP="00C209EB">
      <w:pPr>
        <w:jc w:val="both"/>
        <w:rPr>
          <w:b/>
          <w:bCs/>
        </w:rPr>
      </w:pPr>
      <w:r w:rsidRPr="008979E4">
        <w:rPr>
          <w:iCs/>
        </w:rPr>
        <w:tab/>
      </w:r>
      <w:r w:rsidRPr="008979E4">
        <w:rPr>
          <w:iCs/>
        </w:rPr>
        <w:tab/>
      </w:r>
      <w:r w:rsidRPr="008979E4">
        <w:rPr>
          <w:iCs/>
        </w:rPr>
        <w:tab/>
      </w:r>
      <w:r w:rsidRPr="008979E4">
        <w:rPr>
          <w:iCs/>
        </w:rPr>
        <w:tab/>
      </w:r>
    </w:p>
    <w:p w14:paraId="6877F68D" w14:textId="21836339" w:rsidR="00C209EB" w:rsidRPr="008979E4" w:rsidRDefault="00AB6131" w:rsidP="00C209EB">
      <w:pPr>
        <w:jc w:val="both"/>
        <w:rPr>
          <w:b/>
          <w:bCs/>
          <w:iCs/>
        </w:rPr>
      </w:pPr>
      <w:r w:rsidRPr="008979E4">
        <w:rPr>
          <w:b/>
          <w:bCs/>
        </w:rPr>
        <w:t>11.</w:t>
      </w:r>
      <w:r w:rsidR="00C209EB" w:rsidRPr="008979E4">
        <w:rPr>
          <w:b/>
          <w:bCs/>
        </w:rPr>
        <w:tab/>
      </w:r>
      <w:r w:rsidR="00C209EB" w:rsidRPr="008979E4">
        <w:rPr>
          <w:b/>
          <w:bCs/>
        </w:rPr>
        <w:tab/>
      </w:r>
      <w:r w:rsidR="00C209EB" w:rsidRPr="008979E4">
        <w:rPr>
          <w:b/>
          <w:bCs/>
        </w:rPr>
        <w:tab/>
      </w:r>
      <w:r w:rsidR="00C209EB" w:rsidRPr="008979E4">
        <w:rPr>
          <w:b/>
          <w:bCs/>
        </w:rPr>
        <w:tab/>
      </w:r>
      <w:r w:rsidR="006E7BD1" w:rsidRPr="008979E4">
        <w:rPr>
          <w:b/>
          <w:bCs/>
        </w:rPr>
        <w:t xml:space="preserve">APPENDIX </w:t>
      </w:r>
      <w:r w:rsidR="00C209EB" w:rsidRPr="008979E4">
        <w:rPr>
          <w:b/>
          <w:bCs/>
        </w:rPr>
        <w:t xml:space="preserve">A      </w:t>
      </w:r>
    </w:p>
    <w:p w14:paraId="241DB73B" w14:textId="77777777" w:rsidR="006E7BD1" w:rsidRPr="008979E4" w:rsidRDefault="006E7BD1" w:rsidP="00C209EB">
      <w:pPr>
        <w:jc w:val="both"/>
        <w:rPr>
          <w:iCs/>
        </w:rPr>
      </w:pPr>
    </w:p>
    <w:p w14:paraId="22C24920" w14:textId="5EDEBACA" w:rsidR="00C209EB" w:rsidRPr="008979E4" w:rsidRDefault="00AB6131" w:rsidP="00C209EB">
      <w:pPr>
        <w:jc w:val="both"/>
        <w:rPr>
          <w:b/>
          <w:bCs/>
          <w:iCs/>
        </w:rPr>
      </w:pPr>
      <w:r w:rsidRPr="008979E4">
        <w:rPr>
          <w:b/>
          <w:bCs/>
        </w:rPr>
        <w:t>12</w:t>
      </w:r>
      <w:r w:rsidR="006E7BD1" w:rsidRPr="008979E4">
        <w:rPr>
          <w:b/>
          <w:bCs/>
        </w:rPr>
        <w:t>.</w:t>
      </w:r>
      <w:r w:rsidR="00C209EB" w:rsidRPr="008979E4">
        <w:rPr>
          <w:iCs/>
        </w:rPr>
        <w:tab/>
      </w:r>
      <w:r w:rsidR="00C209EB" w:rsidRPr="008979E4">
        <w:rPr>
          <w:iCs/>
        </w:rPr>
        <w:tab/>
      </w:r>
      <w:r w:rsidR="00C209EB" w:rsidRPr="008979E4">
        <w:rPr>
          <w:iCs/>
        </w:rPr>
        <w:tab/>
      </w:r>
      <w:r w:rsidR="00C209EB" w:rsidRPr="008979E4">
        <w:rPr>
          <w:iCs/>
        </w:rPr>
        <w:tab/>
      </w:r>
      <w:r w:rsidR="006E7BD1" w:rsidRPr="008979E4">
        <w:rPr>
          <w:b/>
          <w:bCs/>
        </w:rPr>
        <w:t xml:space="preserve">APPENDIX </w:t>
      </w:r>
      <w:r w:rsidR="00C209EB" w:rsidRPr="008979E4">
        <w:rPr>
          <w:b/>
          <w:bCs/>
        </w:rPr>
        <w:t>B</w:t>
      </w:r>
      <w:r w:rsidR="00C209EB" w:rsidRPr="008979E4">
        <w:rPr>
          <w:b/>
          <w:bCs/>
        </w:rPr>
        <w:tab/>
      </w:r>
    </w:p>
    <w:p w14:paraId="127C0B99" w14:textId="77777777" w:rsidR="009B6CEC" w:rsidRPr="008979E4" w:rsidRDefault="009B6CEC" w:rsidP="00471F5C">
      <w:pPr>
        <w:pStyle w:val="Heading1"/>
      </w:pPr>
    </w:p>
    <w:p w14:paraId="3BD59E2F" w14:textId="77777777" w:rsidR="00514FC6" w:rsidRPr="008979E4" w:rsidRDefault="00514FC6" w:rsidP="00514FC6"/>
    <w:p w14:paraId="0D22545C" w14:textId="77777777" w:rsidR="00514FC6" w:rsidRPr="008979E4" w:rsidRDefault="00514FC6" w:rsidP="00514FC6"/>
    <w:p w14:paraId="790AF462" w14:textId="77777777" w:rsidR="00514FC6" w:rsidRPr="008979E4" w:rsidRDefault="00514FC6" w:rsidP="00514FC6"/>
    <w:p w14:paraId="344E3ED3" w14:textId="77777777" w:rsidR="00514FC6" w:rsidRPr="008979E4" w:rsidRDefault="00514FC6" w:rsidP="00514FC6"/>
    <w:p w14:paraId="38CCFBCB" w14:textId="77777777" w:rsidR="00514FC6" w:rsidRPr="008979E4" w:rsidRDefault="00514FC6" w:rsidP="00514FC6"/>
    <w:p w14:paraId="2AE47E1A" w14:textId="77777777" w:rsidR="00514FC6" w:rsidRPr="008979E4" w:rsidRDefault="00514FC6" w:rsidP="00514FC6"/>
    <w:p w14:paraId="1AC67FBE" w14:textId="77777777" w:rsidR="00514FC6" w:rsidRPr="008979E4" w:rsidRDefault="00514FC6" w:rsidP="00514FC6"/>
    <w:p w14:paraId="4C1F5CC3" w14:textId="77777777" w:rsidR="00514FC6" w:rsidRPr="008979E4" w:rsidRDefault="00514FC6" w:rsidP="00514FC6"/>
    <w:p w14:paraId="6A367C47" w14:textId="77777777" w:rsidR="00514FC6" w:rsidRPr="008979E4" w:rsidRDefault="00514FC6" w:rsidP="00514FC6"/>
    <w:p w14:paraId="474AAF05" w14:textId="77777777" w:rsidR="00514FC6" w:rsidRPr="008979E4" w:rsidRDefault="00514FC6" w:rsidP="00514FC6"/>
    <w:p w14:paraId="17293CFE" w14:textId="77777777" w:rsidR="00514FC6" w:rsidRPr="008979E4" w:rsidRDefault="00514FC6" w:rsidP="00514FC6"/>
    <w:p w14:paraId="24159E83" w14:textId="77777777" w:rsidR="00514FC6" w:rsidRPr="008979E4" w:rsidRDefault="00514FC6" w:rsidP="00514FC6"/>
    <w:p w14:paraId="6C6ED0F1" w14:textId="77777777" w:rsidR="00163BC0" w:rsidRPr="008979E4" w:rsidRDefault="00163BC0" w:rsidP="008E5D05">
      <w:pPr>
        <w:pStyle w:val="Heading3"/>
      </w:pPr>
    </w:p>
    <w:p w14:paraId="7252A715" w14:textId="77777777" w:rsidR="00163BC0" w:rsidRPr="008979E4" w:rsidRDefault="00163BC0" w:rsidP="008E5D05">
      <w:pPr>
        <w:pStyle w:val="Heading3"/>
      </w:pPr>
    </w:p>
    <w:p w14:paraId="67E0C271" w14:textId="77777777" w:rsidR="00854740" w:rsidRPr="008979E4" w:rsidRDefault="00854740" w:rsidP="008E5D05">
      <w:pPr>
        <w:pStyle w:val="Heading3"/>
      </w:pPr>
    </w:p>
    <w:p w14:paraId="349065F5" w14:textId="4C2BAB6F" w:rsidR="00D62582" w:rsidRPr="008979E4" w:rsidRDefault="00D62582">
      <w:r w:rsidRPr="008979E4">
        <w:br w:type="page"/>
      </w:r>
    </w:p>
    <w:p w14:paraId="425C9565" w14:textId="1D6CB6F2" w:rsidR="00D62582" w:rsidRPr="008979E4" w:rsidRDefault="00BF49FF">
      <w:r w:rsidRPr="008979E4">
        <w:rPr>
          <w:noProof/>
          <w:lang w:val="en-IN" w:eastAsia="en-IN"/>
        </w:rPr>
        <w:lastRenderedPageBreak/>
        <w:pict w14:anchorId="435F33F5">
          <v:roundrect id="_x0000_s1056" style="position:absolute;margin-left:-9.25pt;margin-top:9.7pt;width:548.2pt;height:676.8pt;z-index:251662336" arcsize="1590f" filled="f" strokeweight="2.25pt"/>
        </w:pict>
      </w:r>
    </w:p>
    <w:p w14:paraId="6EB31BE8" w14:textId="0FF86D18" w:rsidR="00D62582" w:rsidRPr="008979E4" w:rsidRDefault="00D62582" w:rsidP="00D62582"/>
    <w:p w14:paraId="656AC35F" w14:textId="3533B5B9" w:rsidR="00967824" w:rsidRPr="008979E4" w:rsidRDefault="00967824" w:rsidP="00D62582"/>
    <w:p w14:paraId="5AC528F3" w14:textId="4A8DDE09" w:rsidR="00EE5FB1" w:rsidRPr="008979E4" w:rsidRDefault="00D62582" w:rsidP="00C455C9">
      <w:pPr>
        <w:pStyle w:val="ListParagraph"/>
        <w:numPr>
          <w:ilvl w:val="0"/>
          <w:numId w:val="8"/>
        </w:numPr>
        <w:tabs>
          <w:tab w:val="left" w:pos="4120"/>
        </w:tabs>
        <w:jc w:val="center"/>
        <w:rPr>
          <w:b/>
          <w:bCs/>
        </w:rPr>
      </w:pPr>
      <w:r w:rsidRPr="008979E4">
        <w:rPr>
          <w:b/>
          <w:bCs/>
          <w:sz w:val="28"/>
        </w:rPr>
        <w:t>INTRODUCTION</w:t>
      </w:r>
    </w:p>
    <w:p w14:paraId="2CFD45B0" w14:textId="7B2B31AF" w:rsidR="00967824" w:rsidRPr="008979E4" w:rsidRDefault="00967824" w:rsidP="00967824">
      <w:pPr>
        <w:tabs>
          <w:tab w:val="left" w:pos="4120"/>
        </w:tabs>
        <w:jc w:val="center"/>
        <w:rPr>
          <w:b/>
          <w:bCs/>
        </w:rPr>
      </w:pPr>
    </w:p>
    <w:p w14:paraId="113A0DAC" w14:textId="77777777" w:rsidR="00967824" w:rsidRPr="008979E4" w:rsidRDefault="00967824" w:rsidP="00967824">
      <w:pPr>
        <w:tabs>
          <w:tab w:val="left" w:pos="4120"/>
        </w:tabs>
        <w:jc w:val="center"/>
        <w:rPr>
          <w:b/>
          <w:bCs/>
        </w:rPr>
      </w:pPr>
    </w:p>
    <w:p w14:paraId="595C73ED" w14:textId="6B7CA98A" w:rsidR="00D62582" w:rsidRPr="008979E4" w:rsidRDefault="00967824" w:rsidP="00C455C9">
      <w:pPr>
        <w:pStyle w:val="ListParagraph"/>
        <w:numPr>
          <w:ilvl w:val="1"/>
          <w:numId w:val="8"/>
        </w:numPr>
        <w:tabs>
          <w:tab w:val="left" w:pos="4120"/>
        </w:tabs>
        <w:jc w:val="both"/>
        <w:rPr>
          <w:b/>
          <w:bCs/>
        </w:rPr>
      </w:pPr>
      <w:r w:rsidRPr="008979E4">
        <w:rPr>
          <w:b/>
          <w:bCs/>
        </w:rPr>
        <w:t>BACKGROUND</w:t>
      </w:r>
    </w:p>
    <w:p w14:paraId="77720026" w14:textId="77777777" w:rsidR="00967824" w:rsidRPr="008979E4" w:rsidRDefault="00967824" w:rsidP="00967824">
      <w:pPr>
        <w:tabs>
          <w:tab w:val="left" w:pos="4120"/>
        </w:tabs>
        <w:jc w:val="center"/>
        <w:rPr>
          <w:b/>
          <w:bCs/>
        </w:rPr>
      </w:pPr>
    </w:p>
    <w:p w14:paraId="727D379B" w14:textId="7D80C326" w:rsidR="00967824" w:rsidRPr="008979E4" w:rsidRDefault="00967824" w:rsidP="00252BD1">
      <w:pPr>
        <w:tabs>
          <w:tab w:val="left" w:pos="4120"/>
        </w:tabs>
        <w:spacing w:line="276" w:lineRule="auto"/>
        <w:ind w:left="360"/>
        <w:jc w:val="both"/>
        <w:rPr>
          <w:bCs/>
          <w:lang w:val="en-IN"/>
        </w:rPr>
      </w:pPr>
      <w:r w:rsidRPr="008979E4">
        <w:rPr>
          <w:bCs/>
        </w:rPr>
        <w:t>Energy meters are used for commercial purpose i.e. to record consumption of energy by consumer and correspondingly billing the consumer. In these days in every sector, there are number of customers which use the electricity but they are not satisfied with the services provided by power distribution companies. Electricity authority &amp; the government realizes problems occurring in the existing transmission network, such as increasing cost due to poor operational efficiency, environmental impacts and an ongoing demand for energy.</w:t>
      </w:r>
      <w:r w:rsidR="001F4EC8" w:rsidRPr="008979E4">
        <w:rPr>
          <w:bCs/>
        </w:rPr>
        <w:t xml:space="preserve"> The idea of remote metering was born in the 1960s. Initially, remote pulse transmission was used, but this has gradually been replaced by using various protocols and communication media.</w:t>
      </w:r>
      <w:r w:rsidRPr="008979E4">
        <w:rPr>
          <w:bCs/>
        </w:rPr>
        <w:t xml:space="preserve"> </w:t>
      </w:r>
      <w:r w:rsidRPr="008979E4">
        <w:rPr>
          <w:bCs/>
          <w:lang w:val="en-IN"/>
        </w:rPr>
        <w:t>Today’s energy meters are data loggers.</w:t>
      </w:r>
      <w:r w:rsidR="001F4EC8" w:rsidRPr="008979E4">
        <w:rPr>
          <w:bCs/>
          <w:lang w:val="en-IN"/>
        </w:rPr>
        <w:t xml:space="preserve"> </w:t>
      </w:r>
      <w:r w:rsidR="001F4EC8" w:rsidRPr="008979E4">
        <w:rPr>
          <w:bCs/>
        </w:rPr>
        <w:t>Now-a-days, meters with complex functionality are based on the latest electronic technology, using digital signal processing, with most functions being implemented in firmware.</w:t>
      </w:r>
      <w:r w:rsidRPr="008979E4">
        <w:rPr>
          <w:bCs/>
          <w:lang w:val="en-IN"/>
        </w:rPr>
        <w:t xml:space="preserve"> They give much more than just energy readings</w:t>
      </w:r>
      <w:r w:rsidR="001F4EC8" w:rsidRPr="008979E4">
        <w:rPr>
          <w:bCs/>
          <w:lang w:val="en-IN"/>
        </w:rPr>
        <w:t>.</w:t>
      </w:r>
      <w:r w:rsidRPr="008979E4">
        <w:rPr>
          <w:bCs/>
          <w:lang w:val="en-IN"/>
        </w:rPr>
        <w:t xml:space="preserve"> Meters have a large amount of data, which is not practical to read using the given display and can be better read electronically. </w:t>
      </w:r>
    </w:p>
    <w:p w14:paraId="703C25F4" w14:textId="1D6CAD59" w:rsidR="00967824" w:rsidRPr="008979E4" w:rsidRDefault="00967824" w:rsidP="00252BD1">
      <w:pPr>
        <w:tabs>
          <w:tab w:val="left" w:pos="4120"/>
        </w:tabs>
        <w:spacing w:line="276" w:lineRule="auto"/>
        <w:ind w:left="360"/>
        <w:jc w:val="center"/>
        <w:rPr>
          <w:bCs/>
          <w:lang w:val="en-IN"/>
        </w:rPr>
      </w:pPr>
    </w:p>
    <w:p w14:paraId="6D42E235" w14:textId="77777777" w:rsidR="001F4EC8" w:rsidRPr="008979E4" w:rsidRDefault="001F4EC8" w:rsidP="00252BD1">
      <w:pPr>
        <w:tabs>
          <w:tab w:val="left" w:pos="4120"/>
        </w:tabs>
        <w:spacing w:line="276" w:lineRule="auto"/>
        <w:ind w:left="360"/>
        <w:jc w:val="center"/>
        <w:rPr>
          <w:bCs/>
          <w:lang w:val="en-IN"/>
        </w:rPr>
      </w:pPr>
    </w:p>
    <w:p w14:paraId="4EF809FB" w14:textId="1E80EE6E" w:rsidR="00967824" w:rsidRPr="008979E4" w:rsidRDefault="00967824" w:rsidP="00252BD1">
      <w:pPr>
        <w:pStyle w:val="ListParagraph"/>
        <w:numPr>
          <w:ilvl w:val="1"/>
          <w:numId w:val="8"/>
        </w:numPr>
        <w:tabs>
          <w:tab w:val="left" w:pos="4120"/>
        </w:tabs>
        <w:spacing w:line="276" w:lineRule="auto"/>
        <w:jc w:val="both"/>
        <w:rPr>
          <w:b/>
          <w:bCs/>
          <w:lang w:val="en-IN"/>
        </w:rPr>
      </w:pPr>
      <w:r w:rsidRPr="008979E4">
        <w:rPr>
          <w:b/>
          <w:bCs/>
          <w:lang w:val="en-IN"/>
        </w:rPr>
        <w:t>RELEVANCE</w:t>
      </w:r>
    </w:p>
    <w:p w14:paraId="60685B3C" w14:textId="77777777" w:rsidR="00967824" w:rsidRPr="008979E4" w:rsidRDefault="00967824" w:rsidP="00252BD1">
      <w:pPr>
        <w:tabs>
          <w:tab w:val="left" w:pos="4120"/>
        </w:tabs>
        <w:spacing w:line="276" w:lineRule="auto"/>
        <w:jc w:val="center"/>
        <w:rPr>
          <w:b/>
          <w:bCs/>
          <w:lang w:val="en-IN"/>
        </w:rPr>
      </w:pPr>
    </w:p>
    <w:p w14:paraId="6583D9F5" w14:textId="32E7CE42" w:rsidR="00426334" w:rsidRPr="008979E4" w:rsidRDefault="00C61147" w:rsidP="00252BD1">
      <w:pPr>
        <w:tabs>
          <w:tab w:val="left" w:pos="4120"/>
        </w:tabs>
        <w:spacing w:line="276" w:lineRule="auto"/>
        <w:ind w:left="360"/>
        <w:jc w:val="both"/>
        <w:rPr>
          <w:bCs/>
          <w:lang w:val="en-IN"/>
        </w:rPr>
      </w:pPr>
      <w:r w:rsidRPr="008979E4">
        <w:t xml:space="preserve">One of the major components of operational cost in an electrical utility system is the cost of acquiring data on consumption of the thousands of consumers, spread over a large geographical area, connected to the system. Typically, acquiring data on energy consumption is accomplished by making a meter reader visit the premises of each and every consumer and record data manually. Time and again loss of revenue to the utility occurs because of human errors in acquiring data on the consumption of individual consumers. Automating the entire process of acquiring data and billing will reduce the cost by eliminating human intervention in meter reading. The task of collecting data on electricity consumption without human intervention is popularly known as automatic meter reading (AMR). To facilitate automatic data collection, the metering systems should be networked. </w:t>
      </w:r>
      <w:r w:rsidR="00967824" w:rsidRPr="008979E4">
        <w:rPr>
          <w:bCs/>
        </w:rPr>
        <w:t>The earlier Common Meter Reader Instrument (CMRI) had a hardware/ software that used different communication protocols as provided by various manufacturers to download data from the meters of respective manufacturers, all of which were generally supplied with their own data exchange formats or protocols.</w:t>
      </w:r>
      <w:r w:rsidR="00AB06FC" w:rsidRPr="008979E4">
        <w:rPr>
          <w:bCs/>
        </w:rPr>
        <w:t xml:space="preserve"> </w:t>
      </w:r>
      <w:r w:rsidR="009E7063" w:rsidRPr="008979E4">
        <w:rPr>
          <w:bCs/>
        </w:rPr>
        <w:t>To ensure interoperability of energy meters, implementing open protocol was the only true solution.</w:t>
      </w:r>
      <w:r w:rsidR="009E7063" w:rsidRPr="008979E4">
        <w:rPr>
          <w:color w:val="202124"/>
          <w:sz w:val="20"/>
          <w:szCs w:val="20"/>
          <w:shd w:val="clear" w:color="auto" w:fill="FFFFFF"/>
        </w:rPr>
        <w:t xml:space="preserve"> </w:t>
      </w:r>
      <w:r w:rsidRPr="008979E4">
        <w:rPr>
          <w:bCs/>
        </w:rPr>
        <w:t>Today</w:t>
      </w:r>
      <w:r w:rsidR="00967824" w:rsidRPr="008979E4">
        <w:rPr>
          <w:bCs/>
        </w:rPr>
        <w:t xml:space="preserve"> for Indian power sector “IEC 62056 Electricity metering – Data exchange for meter reading, tariff and load control” (DLMS COSEM) is adopted for implementation in meters as the open protocol for meter data exchange. This series of IEC standards are supported by the Indian Companion Specification as IS 15959. </w:t>
      </w:r>
      <w:r w:rsidR="00967824" w:rsidRPr="008979E4">
        <w:rPr>
          <w:bCs/>
          <w:lang w:val="en-IN"/>
        </w:rPr>
        <w:t>This project aims to enhance the homogeneity in different makes of meters by developing a common meter reading instrument that follows DLMS COSEM protocol and reads any meter data accurately and efficiently.</w:t>
      </w:r>
    </w:p>
    <w:p w14:paraId="4A360D70" w14:textId="16AE6FE9" w:rsidR="00C61147" w:rsidRPr="008979E4" w:rsidRDefault="00C61147" w:rsidP="00967824">
      <w:pPr>
        <w:tabs>
          <w:tab w:val="left" w:pos="4120"/>
        </w:tabs>
        <w:ind w:left="360"/>
        <w:jc w:val="both"/>
        <w:rPr>
          <w:bCs/>
          <w:lang w:val="en-IN"/>
        </w:rPr>
      </w:pPr>
    </w:p>
    <w:p w14:paraId="043B5747" w14:textId="73900380" w:rsidR="003A0AF5" w:rsidRPr="008979E4" w:rsidRDefault="003A0AF5" w:rsidP="00967824">
      <w:pPr>
        <w:tabs>
          <w:tab w:val="left" w:pos="4120"/>
        </w:tabs>
        <w:ind w:left="360"/>
        <w:jc w:val="both"/>
        <w:rPr>
          <w:bCs/>
          <w:lang w:val="en-IN"/>
        </w:rPr>
      </w:pPr>
    </w:p>
    <w:p w14:paraId="373F7107" w14:textId="3986022A" w:rsidR="003A0AF5" w:rsidRPr="008979E4" w:rsidRDefault="003A0AF5" w:rsidP="003A0AF5">
      <w:pPr>
        <w:tabs>
          <w:tab w:val="left" w:pos="4120"/>
        </w:tabs>
        <w:jc w:val="both"/>
        <w:rPr>
          <w:b/>
          <w:bCs/>
        </w:rPr>
      </w:pPr>
    </w:p>
    <w:p w14:paraId="71FC0DC7" w14:textId="09DA7F4E" w:rsidR="0007285F" w:rsidRPr="008979E4" w:rsidRDefault="00BF49FF" w:rsidP="003A0AF5">
      <w:pPr>
        <w:tabs>
          <w:tab w:val="left" w:pos="4120"/>
        </w:tabs>
        <w:jc w:val="both"/>
        <w:rPr>
          <w:b/>
          <w:bCs/>
        </w:rPr>
      </w:pPr>
      <w:r w:rsidRPr="008979E4">
        <w:rPr>
          <w:b/>
          <w:bCs/>
          <w:noProof/>
          <w:lang w:val="en-IN" w:eastAsia="en-IN"/>
        </w:rPr>
        <w:pict w14:anchorId="435F33F5">
          <v:roundrect id="_x0000_s1057" style="position:absolute;left:0;text-align:left;margin-left:-12.9pt;margin-top:1.05pt;width:548.2pt;height:676.8pt;z-index:251663360" arcsize="1590f" filled="f" strokeweight="2.25pt"/>
        </w:pict>
      </w:r>
    </w:p>
    <w:p w14:paraId="1E528A1C" w14:textId="5F89258B" w:rsidR="0007285F" w:rsidRPr="008979E4" w:rsidRDefault="0007285F" w:rsidP="0007285F"/>
    <w:p w14:paraId="2B722961" w14:textId="50DBE4CB" w:rsidR="0007285F" w:rsidRPr="008979E4" w:rsidRDefault="0007285F" w:rsidP="00C455C9">
      <w:pPr>
        <w:pStyle w:val="ListParagraph"/>
        <w:numPr>
          <w:ilvl w:val="1"/>
          <w:numId w:val="8"/>
        </w:numPr>
        <w:tabs>
          <w:tab w:val="left" w:pos="4120"/>
        </w:tabs>
        <w:jc w:val="both"/>
        <w:rPr>
          <w:b/>
          <w:bCs/>
          <w:lang w:val="en-IN"/>
        </w:rPr>
      </w:pPr>
      <w:r w:rsidRPr="008979E4">
        <w:rPr>
          <w:b/>
          <w:bCs/>
          <w:lang w:val="en-IN"/>
        </w:rPr>
        <w:t xml:space="preserve"> PROJECT UNDERTAKEN</w:t>
      </w:r>
    </w:p>
    <w:p w14:paraId="1EE50F19" w14:textId="77777777" w:rsidR="00993EB2" w:rsidRPr="008979E4" w:rsidRDefault="00993EB2" w:rsidP="00993EB2">
      <w:pPr>
        <w:tabs>
          <w:tab w:val="left" w:pos="4120"/>
        </w:tabs>
        <w:jc w:val="both"/>
        <w:rPr>
          <w:b/>
          <w:bCs/>
          <w:lang w:val="en-IN"/>
        </w:rPr>
      </w:pPr>
    </w:p>
    <w:p w14:paraId="3F76D79C" w14:textId="534DA660" w:rsidR="0007285F" w:rsidRPr="008979E4" w:rsidRDefault="0007285F" w:rsidP="0007285F">
      <w:pPr>
        <w:tabs>
          <w:tab w:val="left" w:pos="4120"/>
        </w:tabs>
        <w:jc w:val="both"/>
        <w:rPr>
          <w:b/>
          <w:bCs/>
          <w:lang w:val="en-IN"/>
        </w:rPr>
      </w:pPr>
      <w:r w:rsidRPr="008979E4">
        <w:rPr>
          <w:b/>
          <w:bCs/>
          <w:lang w:val="en-IN"/>
        </w:rPr>
        <w:tab/>
      </w:r>
    </w:p>
    <w:p w14:paraId="64F4A28A" w14:textId="2FBC2910" w:rsidR="0007285F" w:rsidRPr="008979E4" w:rsidRDefault="0007285F" w:rsidP="00C455C9">
      <w:pPr>
        <w:pStyle w:val="ListParagraph"/>
        <w:numPr>
          <w:ilvl w:val="2"/>
          <w:numId w:val="8"/>
        </w:numPr>
        <w:tabs>
          <w:tab w:val="left" w:pos="4120"/>
        </w:tabs>
        <w:jc w:val="both"/>
        <w:rPr>
          <w:b/>
          <w:bCs/>
          <w:lang w:val="en-IN"/>
        </w:rPr>
      </w:pPr>
      <w:r w:rsidRPr="008979E4">
        <w:rPr>
          <w:b/>
          <w:bCs/>
          <w:lang w:val="en-IN"/>
        </w:rPr>
        <w:t>PROBLEM STATEMENT</w:t>
      </w:r>
    </w:p>
    <w:p w14:paraId="60800DF2" w14:textId="2751DDC1" w:rsidR="0007285F" w:rsidRPr="008979E4" w:rsidRDefault="0007285F" w:rsidP="0007285F">
      <w:pPr>
        <w:tabs>
          <w:tab w:val="left" w:pos="4120"/>
        </w:tabs>
        <w:jc w:val="both"/>
        <w:rPr>
          <w:b/>
          <w:bCs/>
          <w:lang w:val="en-IN"/>
        </w:rPr>
      </w:pPr>
    </w:p>
    <w:p w14:paraId="5AA5CCCB" w14:textId="0D796992" w:rsidR="0007285F" w:rsidRPr="008979E4" w:rsidRDefault="0007285F" w:rsidP="0007285F">
      <w:pPr>
        <w:tabs>
          <w:tab w:val="left" w:pos="4120"/>
        </w:tabs>
        <w:ind w:left="284"/>
        <w:jc w:val="both"/>
        <w:rPr>
          <w:bCs/>
        </w:rPr>
      </w:pPr>
      <w:r w:rsidRPr="008979E4">
        <w:rPr>
          <w:bCs/>
        </w:rPr>
        <w:t xml:space="preserve">To Implement optical port data communication on any microcontroller as per IS 15959 which serves on DLMS COSEM protocol. </w:t>
      </w:r>
    </w:p>
    <w:p w14:paraId="05D3B672" w14:textId="5D98CC42" w:rsidR="0007285F" w:rsidRPr="008979E4" w:rsidRDefault="0007285F" w:rsidP="0007285F">
      <w:pPr>
        <w:tabs>
          <w:tab w:val="left" w:pos="4120"/>
        </w:tabs>
        <w:ind w:left="284"/>
        <w:jc w:val="both"/>
        <w:rPr>
          <w:bCs/>
        </w:rPr>
      </w:pPr>
    </w:p>
    <w:p w14:paraId="49E0F6F6" w14:textId="6901F3D6" w:rsidR="0007285F" w:rsidRPr="008979E4" w:rsidRDefault="0007285F" w:rsidP="00C455C9">
      <w:pPr>
        <w:pStyle w:val="ListParagraph"/>
        <w:numPr>
          <w:ilvl w:val="2"/>
          <w:numId w:val="8"/>
        </w:numPr>
        <w:tabs>
          <w:tab w:val="left" w:pos="4120"/>
        </w:tabs>
        <w:jc w:val="both"/>
        <w:rPr>
          <w:b/>
          <w:bCs/>
        </w:rPr>
      </w:pPr>
      <w:r w:rsidRPr="008979E4">
        <w:rPr>
          <w:b/>
          <w:bCs/>
        </w:rPr>
        <w:t>OBJECTIVES</w:t>
      </w:r>
    </w:p>
    <w:p w14:paraId="0AF457C0" w14:textId="22625569" w:rsidR="0007285F" w:rsidRPr="008979E4" w:rsidRDefault="0007285F" w:rsidP="0007285F">
      <w:pPr>
        <w:tabs>
          <w:tab w:val="left" w:pos="4120"/>
        </w:tabs>
        <w:jc w:val="both"/>
        <w:rPr>
          <w:b/>
          <w:bCs/>
        </w:rPr>
      </w:pPr>
    </w:p>
    <w:p w14:paraId="1B6A8542"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DLMS COSEM object model.</w:t>
      </w:r>
    </w:p>
    <w:p w14:paraId="7F58C720"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IS 15959 of the DLMS COSEM protocol.</w:t>
      </w:r>
    </w:p>
    <w:p w14:paraId="15490891"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sign a client for a typical energy meter.</w:t>
      </w:r>
    </w:p>
    <w:p w14:paraId="2767183E" w14:textId="2E6181E4"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reader using Arduino with optical port.</w:t>
      </w:r>
    </w:p>
    <w:p w14:paraId="1F781A41" w14:textId="684E2E3F"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method for establishing association between the client and the server to communicate data optically.</w:t>
      </w:r>
    </w:p>
    <w:p w14:paraId="6468972A" w14:textId="2813F343" w:rsidR="00CF3166" w:rsidRPr="008979E4" w:rsidRDefault="00CF3166" w:rsidP="00CF3166">
      <w:pPr>
        <w:tabs>
          <w:tab w:val="left" w:pos="4120"/>
        </w:tabs>
        <w:jc w:val="both"/>
        <w:rPr>
          <w:bCs/>
        </w:rPr>
      </w:pPr>
    </w:p>
    <w:p w14:paraId="48DE9D7F" w14:textId="77777777" w:rsidR="00CF3166" w:rsidRPr="008979E4" w:rsidRDefault="00CF3166" w:rsidP="00CF3166">
      <w:pPr>
        <w:tabs>
          <w:tab w:val="left" w:pos="4120"/>
        </w:tabs>
        <w:ind w:left="284"/>
        <w:jc w:val="both"/>
        <w:rPr>
          <w:bCs/>
        </w:rPr>
      </w:pPr>
    </w:p>
    <w:p w14:paraId="7998D30C" w14:textId="5BF98833" w:rsidR="00993EB2" w:rsidRPr="008979E4" w:rsidRDefault="00993EB2" w:rsidP="0007285F">
      <w:pPr>
        <w:pStyle w:val="ListParagraph"/>
        <w:tabs>
          <w:tab w:val="left" w:pos="4120"/>
        </w:tabs>
        <w:ind w:left="1004"/>
        <w:jc w:val="both"/>
        <w:rPr>
          <w:b/>
          <w:bCs/>
        </w:rPr>
      </w:pPr>
    </w:p>
    <w:p w14:paraId="0EEAE6F8" w14:textId="429B93D9" w:rsidR="00993EB2" w:rsidRPr="008979E4" w:rsidRDefault="00993EB2">
      <w:pPr>
        <w:rPr>
          <w:b/>
          <w:bCs/>
        </w:rPr>
      </w:pPr>
      <w:r w:rsidRPr="008979E4">
        <w:rPr>
          <w:b/>
          <w:bCs/>
        </w:rPr>
        <w:br w:type="page"/>
      </w:r>
    </w:p>
    <w:p w14:paraId="6583B0C4" w14:textId="6EF6532B" w:rsidR="00993EB2" w:rsidRPr="008979E4" w:rsidRDefault="00BF49FF" w:rsidP="00993EB2">
      <w:pPr>
        <w:pStyle w:val="ListParagraph"/>
        <w:tabs>
          <w:tab w:val="left" w:pos="4120"/>
        </w:tabs>
        <w:ind w:left="284"/>
        <w:jc w:val="both"/>
        <w:rPr>
          <w:b/>
          <w:bCs/>
        </w:rPr>
      </w:pPr>
      <w:r w:rsidRPr="008979E4">
        <w:rPr>
          <w:b/>
          <w:bCs/>
          <w:noProof/>
          <w:lang w:val="en-IN" w:eastAsia="en-IN"/>
        </w:rPr>
        <w:lastRenderedPageBreak/>
        <w:pict w14:anchorId="435F33F5">
          <v:roundrect id="_x0000_s1058" style="position:absolute;left:0;text-align:left;margin-left:-10.7pt;margin-top:.95pt;width:549.95pt;height:686pt;z-index:251664384" arcsize="1590f" filled="f" strokeweight="2.25pt"/>
        </w:pict>
      </w:r>
    </w:p>
    <w:p w14:paraId="0C64D830" w14:textId="1F852DF2" w:rsidR="0007285F" w:rsidRPr="008979E4" w:rsidRDefault="0007285F" w:rsidP="0007285F">
      <w:pPr>
        <w:tabs>
          <w:tab w:val="left" w:pos="4120"/>
        </w:tabs>
        <w:jc w:val="both"/>
        <w:rPr>
          <w:b/>
          <w:bCs/>
        </w:rPr>
      </w:pPr>
    </w:p>
    <w:p w14:paraId="534068D1" w14:textId="41E2A8EB" w:rsidR="0007285F" w:rsidRPr="008979E4" w:rsidRDefault="00993EB2" w:rsidP="00C455C9">
      <w:pPr>
        <w:pStyle w:val="ListParagraph"/>
        <w:numPr>
          <w:ilvl w:val="0"/>
          <w:numId w:val="8"/>
        </w:numPr>
        <w:tabs>
          <w:tab w:val="left" w:pos="4120"/>
        </w:tabs>
        <w:jc w:val="center"/>
        <w:rPr>
          <w:b/>
          <w:bCs/>
          <w:sz w:val="28"/>
        </w:rPr>
      </w:pPr>
      <w:r w:rsidRPr="008979E4">
        <w:rPr>
          <w:b/>
          <w:bCs/>
          <w:sz w:val="28"/>
        </w:rPr>
        <w:t>LITERATURE SURVEY</w:t>
      </w:r>
    </w:p>
    <w:p w14:paraId="6202C946" w14:textId="1F4CEF06" w:rsidR="00E1511F" w:rsidRPr="008979E4" w:rsidRDefault="00E1511F" w:rsidP="0007285F">
      <w:pPr>
        <w:tabs>
          <w:tab w:val="left" w:pos="4120"/>
        </w:tabs>
        <w:jc w:val="both"/>
        <w:rPr>
          <w:bCs/>
        </w:rPr>
      </w:pPr>
    </w:p>
    <w:p w14:paraId="06B22B4E" w14:textId="70F83E11" w:rsidR="00993EB2" w:rsidRPr="008979E4" w:rsidRDefault="00E1511F" w:rsidP="00E1511F">
      <w:pPr>
        <w:tabs>
          <w:tab w:val="left" w:pos="4120"/>
        </w:tabs>
        <w:ind w:left="709" w:hanging="425"/>
        <w:jc w:val="both"/>
        <w:rPr>
          <w:b/>
          <w:bCs/>
          <w:lang w:val="en-IN"/>
        </w:rPr>
      </w:pPr>
      <w:r w:rsidRPr="008979E4">
        <w:rPr>
          <w:b/>
          <w:bCs/>
        </w:rPr>
        <w:t>[1</w:t>
      </w:r>
      <w:proofErr w:type="gramStart"/>
      <w:r w:rsidRPr="008979E4">
        <w:rPr>
          <w:b/>
          <w:bCs/>
        </w:rPr>
        <w:t xml:space="preserve">] </w:t>
      </w:r>
      <w:r w:rsidR="00CD16F8" w:rsidRPr="008979E4">
        <w:rPr>
          <w:b/>
          <w:bCs/>
        </w:rPr>
        <w:t xml:space="preserve"> </w:t>
      </w:r>
      <w:r w:rsidR="00993EB2" w:rsidRPr="008979E4">
        <w:rPr>
          <w:b/>
          <w:bCs/>
        </w:rPr>
        <w:t>F.</w:t>
      </w:r>
      <w:proofErr w:type="gramEnd"/>
      <w:r w:rsidR="00993EB2" w:rsidRPr="008979E4">
        <w:rPr>
          <w:b/>
          <w:bCs/>
        </w:rPr>
        <w:t xml:space="preserve"> </w:t>
      </w:r>
      <w:proofErr w:type="spellStart"/>
      <w:r w:rsidR="00993EB2" w:rsidRPr="008979E4">
        <w:rPr>
          <w:b/>
          <w:bCs/>
        </w:rPr>
        <w:t>Drăgan</w:t>
      </w:r>
      <w:proofErr w:type="spellEnd"/>
      <w:r w:rsidR="00993EB2" w:rsidRPr="008979E4">
        <w:rPr>
          <w:b/>
          <w:bCs/>
        </w:rPr>
        <w:t xml:space="preserve">, R. </w:t>
      </w:r>
      <w:proofErr w:type="spellStart"/>
      <w:r w:rsidR="00993EB2" w:rsidRPr="008979E4">
        <w:rPr>
          <w:b/>
          <w:bCs/>
        </w:rPr>
        <w:t>Holonec</w:t>
      </w:r>
      <w:proofErr w:type="spellEnd"/>
      <w:r w:rsidR="00993EB2" w:rsidRPr="008979E4">
        <w:rPr>
          <w:b/>
          <w:bCs/>
        </w:rPr>
        <w:t xml:space="preserve"> and R. </w:t>
      </w:r>
      <w:proofErr w:type="spellStart"/>
      <w:r w:rsidR="00993EB2" w:rsidRPr="008979E4">
        <w:rPr>
          <w:b/>
          <w:bCs/>
        </w:rPr>
        <w:t>Copîndean</w:t>
      </w:r>
      <w:proofErr w:type="spellEnd"/>
      <w:r w:rsidR="00993EB2" w:rsidRPr="008979E4">
        <w:rPr>
          <w:b/>
          <w:bCs/>
        </w:rPr>
        <w:t xml:space="preserve">, "Local Monitoring / Recording and Display Device for Power Electricity Meter, using IEC 62056–21 Local AMR application device, hardware solution, for DLMS-COSEM based Power Meters," 2019 8th International Conference on Modern Power Systems (MPS), </w:t>
      </w:r>
      <w:proofErr w:type="spellStart"/>
      <w:r w:rsidR="00993EB2" w:rsidRPr="008979E4">
        <w:rPr>
          <w:b/>
          <w:bCs/>
        </w:rPr>
        <w:t>Cluj</w:t>
      </w:r>
      <w:proofErr w:type="spellEnd"/>
      <w:r w:rsidR="00993EB2" w:rsidRPr="008979E4">
        <w:rPr>
          <w:b/>
          <w:bCs/>
        </w:rPr>
        <w:t xml:space="preserve"> </w:t>
      </w:r>
      <w:proofErr w:type="spellStart"/>
      <w:r w:rsidR="00993EB2" w:rsidRPr="008979E4">
        <w:rPr>
          <w:b/>
          <w:bCs/>
        </w:rPr>
        <w:t>Napoca</w:t>
      </w:r>
      <w:proofErr w:type="spellEnd"/>
      <w:r w:rsidR="00993EB2" w:rsidRPr="008979E4">
        <w:rPr>
          <w:b/>
          <w:bCs/>
        </w:rPr>
        <w:t>, Romania, 2019</w:t>
      </w:r>
    </w:p>
    <w:p w14:paraId="42ECB03B" w14:textId="77777777" w:rsidR="00822110" w:rsidRPr="008979E4" w:rsidRDefault="00993EB2" w:rsidP="00C455C9">
      <w:pPr>
        <w:pStyle w:val="ListParagraph"/>
        <w:numPr>
          <w:ilvl w:val="1"/>
          <w:numId w:val="10"/>
        </w:numPr>
        <w:tabs>
          <w:tab w:val="left" w:pos="4120"/>
        </w:tabs>
        <w:jc w:val="both"/>
        <w:rPr>
          <w:bCs/>
          <w:lang w:val="en-IN"/>
        </w:rPr>
      </w:pPr>
      <w:r w:rsidRPr="008979E4">
        <w:rPr>
          <w:bCs/>
        </w:rPr>
        <w:t>The RS232 serial interface is used to connect the device with the power meter using an appropriate physical layer communication protocol, like IEC 62056-21.</w:t>
      </w:r>
    </w:p>
    <w:p w14:paraId="719CF3F0" w14:textId="77777777" w:rsidR="00822110" w:rsidRPr="008979E4" w:rsidRDefault="00993EB2" w:rsidP="00C455C9">
      <w:pPr>
        <w:pStyle w:val="ListParagraph"/>
        <w:numPr>
          <w:ilvl w:val="1"/>
          <w:numId w:val="10"/>
        </w:numPr>
        <w:tabs>
          <w:tab w:val="left" w:pos="4120"/>
        </w:tabs>
        <w:jc w:val="both"/>
        <w:rPr>
          <w:bCs/>
          <w:lang w:val="en-IN"/>
        </w:rPr>
      </w:pPr>
      <w:r w:rsidRPr="008979E4">
        <w:rPr>
          <w:bCs/>
        </w:rPr>
        <w:t xml:space="preserve">Parameters are identified using short OBIS codes, each value being followed by its measure unit. </w:t>
      </w:r>
    </w:p>
    <w:p w14:paraId="5FE7D423" w14:textId="775C975D" w:rsidR="00822110" w:rsidRPr="008979E4" w:rsidRDefault="00993EB2" w:rsidP="00C455C9">
      <w:pPr>
        <w:pStyle w:val="ListParagraph"/>
        <w:numPr>
          <w:ilvl w:val="1"/>
          <w:numId w:val="10"/>
        </w:numPr>
        <w:tabs>
          <w:tab w:val="left" w:pos="4120"/>
        </w:tabs>
        <w:jc w:val="both"/>
        <w:rPr>
          <w:bCs/>
          <w:lang w:val="en-IN"/>
        </w:rPr>
      </w:pPr>
      <w:r w:rsidRPr="008979E4">
        <w:rPr>
          <w:bCs/>
        </w:rPr>
        <w:t>A simple message exchange consists of pairs of “queries”, “acknowledgements” and “responses”.</w:t>
      </w:r>
    </w:p>
    <w:p w14:paraId="3627C897" w14:textId="77777777" w:rsidR="00E1511F" w:rsidRPr="008979E4" w:rsidRDefault="00E1511F" w:rsidP="00E1511F">
      <w:pPr>
        <w:tabs>
          <w:tab w:val="left" w:pos="4120"/>
        </w:tabs>
        <w:jc w:val="both"/>
        <w:rPr>
          <w:bCs/>
          <w:lang w:val="en-IN"/>
        </w:rPr>
      </w:pPr>
    </w:p>
    <w:p w14:paraId="0D55CAD4" w14:textId="1381ADE1" w:rsidR="00E1511F" w:rsidRPr="008979E4" w:rsidRDefault="00E1511F" w:rsidP="00E1511F">
      <w:pPr>
        <w:tabs>
          <w:tab w:val="left" w:pos="4120"/>
        </w:tabs>
        <w:ind w:left="709" w:hanging="425"/>
        <w:jc w:val="both"/>
        <w:rPr>
          <w:b/>
          <w:bCs/>
          <w:lang w:val="en-IN"/>
        </w:rPr>
      </w:pPr>
      <w:r w:rsidRPr="008979E4">
        <w:rPr>
          <w:b/>
          <w:bCs/>
        </w:rPr>
        <w:t>[2</w:t>
      </w:r>
      <w:proofErr w:type="gramStart"/>
      <w:r w:rsidRPr="008979E4">
        <w:rPr>
          <w:b/>
          <w:bCs/>
        </w:rPr>
        <w:t xml:space="preserve">] </w:t>
      </w:r>
      <w:r w:rsidR="00CD16F8" w:rsidRPr="008979E4">
        <w:rPr>
          <w:b/>
          <w:bCs/>
        </w:rPr>
        <w:t xml:space="preserve"> </w:t>
      </w:r>
      <w:r w:rsidRPr="008979E4">
        <w:rPr>
          <w:b/>
          <w:bCs/>
        </w:rPr>
        <w:t>Hiren</w:t>
      </w:r>
      <w:proofErr w:type="gramEnd"/>
      <w:r w:rsidRPr="008979E4">
        <w:rPr>
          <w:b/>
          <w:bCs/>
        </w:rPr>
        <w:t xml:space="preserve"> R. </w:t>
      </w:r>
      <w:proofErr w:type="spellStart"/>
      <w:r w:rsidRPr="008979E4">
        <w:rPr>
          <w:b/>
          <w:bCs/>
        </w:rPr>
        <w:t>Zala</w:t>
      </w:r>
      <w:proofErr w:type="spellEnd"/>
      <w:r w:rsidRPr="008979E4">
        <w:rPr>
          <w:b/>
          <w:bCs/>
        </w:rPr>
        <w:t xml:space="preserve">, </w:t>
      </w:r>
      <w:proofErr w:type="spellStart"/>
      <w:r w:rsidRPr="008979E4">
        <w:rPr>
          <w:b/>
          <w:bCs/>
        </w:rPr>
        <w:t>Viranchi</w:t>
      </w:r>
      <w:proofErr w:type="spellEnd"/>
      <w:r w:rsidRPr="008979E4">
        <w:rPr>
          <w:b/>
          <w:bCs/>
        </w:rPr>
        <w:t xml:space="preserve"> C. </w:t>
      </w:r>
      <w:proofErr w:type="spellStart"/>
      <w:r w:rsidRPr="008979E4">
        <w:rPr>
          <w:b/>
          <w:bCs/>
        </w:rPr>
        <w:t>Pandya,”Energy</w:t>
      </w:r>
      <w:proofErr w:type="spellEnd"/>
      <w:r w:rsidRPr="008979E4">
        <w:rPr>
          <w:b/>
          <w:bCs/>
        </w:rPr>
        <w:t xml:space="preserve"> Meter Data Acquisition System with Wireless Communication for Smart Metering Application” International Journal of Engineering Research &amp; Technology (IJERT) , Vol. 3 Issue 11, November-2014</w:t>
      </w:r>
    </w:p>
    <w:p w14:paraId="2DE6B9C1" w14:textId="77777777" w:rsidR="00822110" w:rsidRPr="008979E4" w:rsidRDefault="00E1511F" w:rsidP="00C455C9">
      <w:pPr>
        <w:pStyle w:val="ListParagraph"/>
        <w:numPr>
          <w:ilvl w:val="1"/>
          <w:numId w:val="10"/>
        </w:numPr>
        <w:tabs>
          <w:tab w:val="left" w:pos="4120"/>
        </w:tabs>
        <w:jc w:val="both"/>
        <w:rPr>
          <w:bCs/>
          <w:lang w:val="en-IN"/>
        </w:rPr>
      </w:pPr>
      <w:r w:rsidRPr="008979E4">
        <w:rPr>
          <w:bCs/>
        </w:rPr>
        <w:t>A GSM module has to be connected with each Energy meter which will increase the overall cost of the system.</w:t>
      </w:r>
    </w:p>
    <w:p w14:paraId="5AAF7A1E" w14:textId="7BAE4198" w:rsidR="00822110" w:rsidRPr="008979E4" w:rsidRDefault="00E1511F" w:rsidP="00C455C9">
      <w:pPr>
        <w:pStyle w:val="ListParagraph"/>
        <w:numPr>
          <w:ilvl w:val="1"/>
          <w:numId w:val="10"/>
        </w:numPr>
        <w:tabs>
          <w:tab w:val="left" w:pos="4120"/>
        </w:tabs>
        <w:jc w:val="both"/>
        <w:rPr>
          <w:bCs/>
          <w:lang w:val="en-IN"/>
        </w:rPr>
      </w:pPr>
      <w:r w:rsidRPr="008979E4">
        <w:rPr>
          <w:bCs/>
        </w:rPr>
        <w:t>The most effective technology of MSP430G microcontroller and CC2500 RF transceiver save the power very much.</w:t>
      </w:r>
    </w:p>
    <w:p w14:paraId="5404D93E" w14:textId="690EB583" w:rsidR="00822110" w:rsidRPr="008979E4" w:rsidRDefault="00E1511F" w:rsidP="00C455C9">
      <w:pPr>
        <w:pStyle w:val="ListParagraph"/>
        <w:numPr>
          <w:ilvl w:val="1"/>
          <w:numId w:val="10"/>
        </w:numPr>
        <w:tabs>
          <w:tab w:val="left" w:pos="4120"/>
        </w:tabs>
        <w:jc w:val="both"/>
        <w:rPr>
          <w:bCs/>
          <w:lang w:val="en-IN"/>
        </w:rPr>
      </w:pPr>
      <w:r w:rsidRPr="008979E4">
        <w:rPr>
          <w:bCs/>
        </w:rPr>
        <w:t xml:space="preserve">The message collection of the meter readings at the utility office is done with the use of one SIM300 based GSM module same used in the center node and data collector software </w:t>
      </w:r>
      <w:proofErr w:type="spellStart"/>
      <w:r w:rsidRPr="008979E4">
        <w:rPr>
          <w:bCs/>
        </w:rPr>
        <w:t>Ozeking</w:t>
      </w:r>
      <w:proofErr w:type="spellEnd"/>
      <w:r w:rsidRPr="008979E4">
        <w:rPr>
          <w:bCs/>
        </w:rPr>
        <w:t>.</w:t>
      </w:r>
    </w:p>
    <w:p w14:paraId="74564F9C" w14:textId="77777777" w:rsidR="00E1511F" w:rsidRPr="008979E4" w:rsidRDefault="00E1511F" w:rsidP="00E1511F">
      <w:pPr>
        <w:tabs>
          <w:tab w:val="left" w:pos="4120"/>
        </w:tabs>
        <w:jc w:val="both"/>
        <w:rPr>
          <w:bCs/>
          <w:lang w:val="en-IN"/>
        </w:rPr>
      </w:pPr>
    </w:p>
    <w:p w14:paraId="3EB2444E" w14:textId="1F301AD2" w:rsidR="00E1511F" w:rsidRPr="008979E4" w:rsidRDefault="00CD16F8" w:rsidP="00CD16F8">
      <w:pPr>
        <w:tabs>
          <w:tab w:val="left" w:pos="4120"/>
        </w:tabs>
        <w:ind w:left="709" w:hanging="425"/>
        <w:jc w:val="both"/>
        <w:rPr>
          <w:b/>
          <w:bCs/>
          <w:lang w:val="en-IN"/>
        </w:rPr>
      </w:pPr>
      <w:r w:rsidRPr="008979E4">
        <w:rPr>
          <w:b/>
          <w:bCs/>
          <w:lang w:val="en-IN"/>
        </w:rPr>
        <w:t>[3</w:t>
      </w:r>
      <w:proofErr w:type="gramStart"/>
      <w:r w:rsidRPr="008979E4">
        <w:rPr>
          <w:b/>
          <w:bCs/>
          <w:lang w:val="en-IN"/>
        </w:rPr>
        <w:t xml:space="preserve">]  </w:t>
      </w:r>
      <w:proofErr w:type="spellStart"/>
      <w:r w:rsidR="00E1511F" w:rsidRPr="008979E4">
        <w:rPr>
          <w:b/>
          <w:bCs/>
          <w:lang w:val="en-IN"/>
        </w:rPr>
        <w:t>Subrata</w:t>
      </w:r>
      <w:proofErr w:type="spellEnd"/>
      <w:proofErr w:type="gramEnd"/>
      <w:r w:rsidR="00E1511F" w:rsidRPr="008979E4">
        <w:rPr>
          <w:b/>
          <w:bCs/>
          <w:lang w:val="en-IN"/>
        </w:rPr>
        <w:t xml:space="preserve"> Biswas, </w:t>
      </w:r>
      <w:proofErr w:type="spellStart"/>
      <w:r w:rsidR="00E1511F" w:rsidRPr="008979E4">
        <w:rPr>
          <w:b/>
          <w:bCs/>
          <w:lang w:val="en-IN"/>
        </w:rPr>
        <w:t>Mubinul</w:t>
      </w:r>
      <w:proofErr w:type="spellEnd"/>
      <w:r w:rsidR="00E1511F" w:rsidRPr="008979E4">
        <w:rPr>
          <w:b/>
          <w:bCs/>
          <w:lang w:val="en-IN"/>
        </w:rPr>
        <w:t xml:space="preserve"> </w:t>
      </w:r>
      <w:proofErr w:type="spellStart"/>
      <w:r w:rsidR="00E1511F" w:rsidRPr="008979E4">
        <w:rPr>
          <w:b/>
          <w:bCs/>
          <w:lang w:val="en-IN"/>
        </w:rPr>
        <w:t>Haque</w:t>
      </w:r>
      <w:proofErr w:type="spellEnd"/>
      <w:r w:rsidR="00E1511F" w:rsidRPr="008979E4">
        <w:rPr>
          <w:b/>
          <w:bCs/>
          <w:lang w:val="en-IN"/>
        </w:rPr>
        <w:t xml:space="preserve">, Arafat </w:t>
      </w:r>
      <w:proofErr w:type="spellStart"/>
      <w:r w:rsidR="00E1511F" w:rsidRPr="008979E4">
        <w:rPr>
          <w:b/>
          <w:bCs/>
          <w:lang w:val="en-IN"/>
        </w:rPr>
        <w:t>Kabir</w:t>
      </w:r>
      <w:proofErr w:type="spellEnd"/>
      <w:r w:rsidR="00E1511F" w:rsidRPr="008979E4">
        <w:rPr>
          <w:b/>
          <w:bCs/>
          <w:lang w:val="en-IN"/>
        </w:rPr>
        <w:t xml:space="preserve">, Md. </w:t>
      </w:r>
      <w:proofErr w:type="spellStart"/>
      <w:r w:rsidR="00E1511F" w:rsidRPr="008979E4">
        <w:rPr>
          <w:b/>
          <w:bCs/>
          <w:lang w:val="en-IN"/>
        </w:rPr>
        <w:t>Iftekhar</w:t>
      </w:r>
      <w:proofErr w:type="spellEnd"/>
      <w:r w:rsidR="00E1511F" w:rsidRPr="008979E4">
        <w:rPr>
          <w:b/>
          <w:bCs/>
          <w:lang w:val="en-IN"/>
        </w:rPr>
        <w:t xml:space="preserve"> </w:t>
      </w:r>
      <w:proofErr w:type="spellStart"/>
      <w:r w:rsidR="00E1511F" w:rsidRPr="008979E4">
        <w:rPr>
          <w:b/>
          <w:bCs/>
          <w:lang w:val="en-IN"/>
        </w:rPr>
        <w:t>Alam</w:t>
      </w:r>
      <w:proofErr w:type="spellEnd"/>
      <w:r w:rsidR="00E1511F" w:rsidRPr="008979E4">
        <w:rPr>
          <w:b/>
          <w:bCs/>
          <w:lang w:val="en-IN"/>
        </w:rPr>
        <w:t xml:space="preserve">, </w:t>
      </w:r>
      <w:proofErr w:type="spellStart"/>
      <w:r w:rsidR="00E1511F" w:rsidRPr="008979E4">
        <w:rPr>
          <w:b/>
          <w:bCs/>
          <w:lang w:val="en-IN"/>
        </w:rPr>
        <w:t>Avijeet</w:t>
      </w:r>
      <w:proofErr w:type="spellEnd"/>
      <w:r w:rsidR="00E1511F" w:rsidRPr="008979E4">
        <w:rPr>
          <w:b/>
          <w:bCs/>
          <w:lang w:val="en-IN"/>
        </w:rPr>
        <w:t xml:space="preserve"> </w:t>
      </w:r>
      <w:proofErr w:type="spellStart"/>
      <w:r w:rsidR="00E1511F" w:rsidRPr="008979E4">
        <w:rPr>
          <w:b/>
          <w:bCs/>
          <w:lang w:val="en-IN"/>
        </w:rPr>
        <w:t>Banik</w:t>
      </w:r>
      <w:proofErr w:type="spellEnd"/>
      <w:r w:rsidR="00E1511F" w:rsidRPr="008979E4">
        <w:rPr>
          <w:b/>
          <w:bCs/>
          <w:lang w:val="en-IN"/>
        </w:rPr>
        <w:t>, “PC Based Low Cost Energy Meter Billing System for Home and Commercial Buildings”</w:t>
      </w:r>
      <w:r w:rsidR="00E1511F" w:rsidRPr="008979E4">
        <w:rPr>
          <w:b/>
          <w:bCs/>
        </w:rPr>
        <w:t xml:space="preserve"> International Journal of Scientific &amp; Engineering Research, Volume 5, Issue 2, February-2014 </w:t>
      </w:r>
    </w:p>
    <w:p w14:paraId="1C0D6853" w14:textId="77777777" w:rsidR="00822110" w:rsidRPr="008979E4" w:rsidRDefault="00C455C9" w:rsidP="00C455C9">
      <w:pPr>
        <w:pStyle w:val="ListParagraph"/>
        <w:numPr>
          <w:ilvl w:val="1"/>
          <w:numId w:val="10"/>
        </w:numPr>
        <w:tabs>
          <w:tab w:val="left" w:pos="4120"/>
        </w:tabs>
        <w:jc w:val="both"/>
        <w:rPr>
          <w:bCs/>
          <w:lang w:val="en-IN"/>
        </w:rPr>
      </w:pPr>
      <w:r w:rsidRPr="008979E4">
        <w:rPr>
          <w:bCs/>
        </w:rPr>
        <w:t>PC based energy meters can gather data for remote reporting.</w:t>
      </w:r>
    </w:p>
    <w:p w14:paraId="1F669596" w14:textId="77777777" w:rsidR="00822110" w:rsidRPr="008979E4" w:rsidRDefault="00C455C9" w:rsidP="00C455C9">
      <w:pPr>
        <w:pStyle w:val="ListParagraph"/>
        <w:numPr>
          <w:ilvl w:val="1"/>
          <w:numId w:val="10"/>
        </w:numPr>
        <w:tabs>
          <w:tab w:val="left" w:pos="4120"/>
        </w:tabs>
        <w:jc w:val="both"/>
        <w:rPr>
          <w:bCs/>
          <w:lang w:val="en-IN"/>
        </w:rPr>
      </w:pPr>
      <w:r w:rsidRPr="008979E4">
        <w:rPr>
          <w:bCs/>
        </w:rPr>
        <w:t>Radio frequency used in this PC based power monitoring system can take many forms. The more common ones are handheld, mobile, satellite and fixed network solutions. </w:t>
      </w:r>
    </w:p>
    <w:p w14:paraId="78087425" w14:textId="43562DCF" w:rsidR="00E1511F" w:rsidRPr="008979E4" w:rsidRDefault="00C455C9" w:rsidP="00C455C9">
      <w:pPr>
        <w:pStyle w:val="ListParagraph"/>
        <w:numPr>
          <w:ilvl w:val="1"/>
          <w:numId w:val="10"/>
        </w:numPr>
        <w:tabs>
          <w:tab w:val="left" w:pos="4120"/>
        </w:tabs>
        <w:jc w:val="both"/>
        <w:rPr>
          <w:bCs/>
          <w:lang w:val="en-IN"/>
        </w:rPr>
      </w:pPr>
      <w:r w:rsidRPr="008979E4">
        <w:rPr>
          <w:bCs/>
        </w:rPr>
        <w:t xml:space="preserve">The software is written in C-sharp </w:t>
      </w:r>
      <w:r w:rsidR="00CF3166" w:rsidRPr="008979E4">
        <w:rPr>
          <w:bCs/>
        </w:rPr>
        <w:t>because C#</w:t>
      </w:r>
      <w:r w:rsidRPr="008979E4">
        <w:rPr>
          <w:bCs/>
        </w:rPr>
        <w:t xml:space="preserve"> language is intended to be a simple, modern, general-purpose, object-oriented programming language and it can be modified.</w:t>
      </w:r>
    </w:p>
    <w:p w14:paraId="64AD095A" w14:textId="77777777" w:rsidR="00E1511F" w:rsidRPr="008979E4" w:rsidRDefault="00E1511F" w:rsidP="00E1511F">
      <w:pPr>
        <w:tabs>
          <w:tab w:val="left" w:pos="4120"/>
        </w:tabs>
        <w:jc w:val="both"/>
        <w:rPr>
          <w:bCs/>
          <w:lang w:val="en-IN"/>
        </w:rPr>
      </w:pPr>
    </w:p>
    <w:p w14:paraId="1542FC65" w14:textId="0EBB40A5" w:rsidR="00E1511F" w:rsidRPr="008979E4" w:rsidRDefault="00CD16F8" w:rsidP="00CD16F8">
      <w:pPr>
        <w:tabs>
          <w:tab w:val="left" w:pos="4120"/>
        </w:tabs>
        <w:ind w:left="709" w:hanging="425"/>
        <w:jc w:val="both"/>
        <w:rPr>
          <w:b/>
          <w:bCs/>
          <w:lang w:val="en-IN"/>
        </w:rPr>
      </w:pPr>
      <w:r w:rsidRPr="008979E4">
        <w:rPr>
          <w:b/>
          <w:bCs/>
        </w:rPr>
        <w:t xml:space="preserve">[4] </w:t>
      </w:r>
      <w:proofErr w:type="spellStart"/>
      <w:r w:rsidR="00E1511F" w:rsidRPr="008979E4">
        <w:rPr>
          <w:b/>
          <w:bCs/>
        </w:rPr>
        <w:t>Gordan</w:t>
      </w:r>
      <w:proofErr w:type="spellEnd"/>
      <w:r w:rsidR="00E1511F" w:rsidRPr="008979E4">
        <w:rPr>
          <w:b/>
          <w:bCs/>
        </w:rPr>
        <w:t xml:space="preserve"> </w:t>
      </w:r>
      <w:proofErr w:type="spellStart"/>
      <w:r w:rsidR="00E1511F" w:rsidRPr="008979E4">
        <w:rPr>
          <w:b/>
          <w:bCs/>
        </w:rPr>
        <w:t>Štruklec</w:t>
      </w:r>
      <w:proofErr w:type="spellEnd"/>
      <w:r w:rsidR="00E1511F" w:rsidRPr="008979E4">
        <w:rPr>
          <w:b/>
          <w:bCs/>
        </w:rPr>
        <w:t xml:space="preserve">, </w:t>
      </w:r>
      <w:proofErr w:type="spellStart"/>
      <w:r w:rsidR="00E1511F" w:rsidRPr="008979E4">
        <w:rPr>
          <w:b/>
          <w:bCs/>
        </w:rPr>
        <w:t>Joško</w:t>
      </w:r>
      <w:proofErr w:type="spellEnd"/>
      <w:r w:rsidR="00E1511F" w:rsidRPr="008979E4">
        <w:rPr>
          <w:b/>
          <w:bCs/>
        </w:rPr>
        <w:t xml:space="preserve"> </w:t>
      </w:r>
      <w:proofErr w:type="spellStart"/>
      <w:r w:rsidR="00E1511F" w:rsidRPr="008979E4">
        <w:rPr>
          <w:b/>
          <w:bCs/>
        </w:rPr>
        <w:t>Marši</w:t>
      </w:r>
      <w:proofErr w:type="spellEnd"/>
      <w:r w:rsidR="00CF3166" w:rsidRPr="008979E4">
        <w:rPr>
          <w:b/>
          <w:bCs/>
        </w:rPr>
        <w:t>,” Implementing</w:t>
      </w:r>
      <w:r w:rsidR="00E1511F" w:rsidRPr="008979E4">
        <w:rPr>
          <w:b/>
          <w:bCs/>
        </w:rPr>
        <w:t xml:space="preserve"> DLMS/COSEM in Smart Meters”, 8th International Conference on the European Energy </w:t>
      </w:r>
      <w:proofErr w:type="spellStart"/>
      <w:r w:rsidR="00E1511F" w:rsidRPr="008979E4">
        <w:rPr>
          <w:b/>
          <w:bCs/>
        </w:rPr>
        <w:t>MarkeT</w:t>
      </w:r>
      <w:proofErr w:type="spellEnd"/>
      <w:r w:rsidR="00E1511F" w:rsidRPr="008979E4">
        <w:rPr>
          <w:b/>
          <w:bCs/>
        </w:rPr>
        <w:t xml:space="preserve"> (EEM), 25-27 May 2011</w:t>
      </w:r>
    </w:p>
    <w:p w14:paraId="1F0BEE3D" w14:textId="77777777" w:rsidR="00822110" w:rsidRPr="008979E4" w:rsidRDefault="00E1511F" w:rsidP="00C455C9">
      <w:pPr>
        <w:pStyle w:val="ListParagraph"/>
        <w:numPr>
          <w:ilvl w:val="1"/>
          <w:numId w:val="10"/>
        </w:numPr>
        <w:tabs>
          <w:tab w:val="left" w:pos="4120"/>
        </w:tabs>
        <w:jc w:val="both"/>
        <w:rPr>
          <w:bCs/>
          <w:lang w:val="en-IN"/>
        </w:rPr>
      </w:pPr>
      <w:r w:rsidRPr="008979E4">
        <w:rPr>
          <w:bCs/>
        </w:rPr>
        <w:t>DLMS/COSEM covers all the AMR/AMI application fields and supports all the communication media (except maybe wireless mesh networks).</w:t>
      </w:r>
    </w:p>
    <w:p w14:paraId="7F14544E" w14:textId="77777777" w:rsidR="00822110" w:rsidRPr="008979E4" w:rsidRDefault="00E1511F" w:rsidP="00C455C9">
      <w:pPr>
        <w:pStyle w:val="ListParagraph"/>
        <w:numPr>
          <w:ilvl w:val="1"/>
          <w:numId w:val="10"/>
        </w:numPr>
        <w:tabs>
          <w:tab w:val="left" w:pos="4120"/>
        </w:tabs>
        <w:jc w:val="both"/>
        <w:rPr>
          <w:bCs/>
          <w:lang w:val="en-IN"/>
        </w:rPr>
      </w:pPr>
      <w:r w:rsidRPr="008979E4">
        <w:rPr>
          <w:bCs/>
        </w:rPr>
        <w:t xml:space="preserve">The lack of the PC client application which includes all (or most of) DLMS features and which is able to interpret data in a user-friendly way makes the integration process more difficult and more time-consuming. </w:t>
      </w:r>
    </w:p>
    <w:p w14:paraId="3F706FA0" w14:textId="77777777" w:rsidR="00822110" w:rsidRPr="008979E4" w:rsidRDefault="00E1511F" w:rsidP="00C455C9">
      <w:pPr>
        <w:pStyle w:val="ListParagraph"/>
        <w:numPr>
          <w:ilvl w:val="1"/>
          <w:numId w:val="10"/>
        </w:numPr>
        <w:tabs>
          <w:tab w:val="left" w:pos="4120"/>
        </w:tabs>
        <w:jc w:val="both"/>
        <w:rPr>
          <w:bCs/>
          <w:lang w:val="en-IN"/>
        </w:rPr>
      </w:pPr>
      <w:r w:rsidRPr="008979E4">
        <w:rPr>
          <w:bCs/>
        </w:rPr>
        <w:t>Main function of an Automatic Meter Reading (AMR) system is gathering meter data for billing in an automated way. Various standard-based techniques enable local or remote connections to meters, e.g. IEC62056-21, IEC62056-31, M-bus, GSM, GPRS, PSTN, Internet, PLC.</w:t>
      </w:r>
    </w:p>
    <w:p w14:paraId="0375B312" w14:textId="49E261E4" w:rsidR="00D361EE" w:rsidRDefault="00E1511F" w:rsidP="00E1511F">
      <w:pPr>
        <w:tabs>
          <w:tab w:val="left" w:pos="4120"/>
        </w:tabs>
        <w:jc w:val="both"/>
        <w:rPr>
          <w:bCs/>
          <w:lang w:val="en-IN"/>
        </w:rPr>
      </w:pPr>
      <w:r w:rsidRPr="008979E4">
        <w:rPr>
          <w:bCs/>
          <w:lang w:val="en-IN"/>
        </w:rPr>
        <w:br/>
      </w:r>
    </w:p>
    <w:p w14:paraId="0CD24B90" w14:textId="77777777" w:rsidR="00D361EE" w:rsidRDefault="00D361EE">
      <w:pPr>
        <w:rPr>
          <w:bCs/>
          <w:lang w:val="en-IN"/>
        </w:rPr>
      </w:pPr>
      <w:r>
        <w:rPr>
          <w:bCs/>
          <w:lang w:val="en-IN"/>
        </w:rPr>
        <w:br w:type="page"/>
      </w:r>
    </w:p>
    <w:p w14:paraId="0DB73E6C" w14:textId="3CA956CD" w:rsidR="00D361EE" w:rsidRDefault="00D361EE" w:rsidP="00E1511F">
      <w:pPr>
        <w:tabs>
          <w:tab w:val="left" w:pos="4120"/>
        </w:tabs>
        <w:jc w:val="both"/>
        <w:rPr>
          <w:bCs/>
          <w:lang w:val="en-IN"/>
        </w:rPr>
      </w:pPr>
      <w:r>
        <w:rPr>
          <w:bCs/>
          <w:noProof/>
          <w:lang w:val="en-IN" w:eastAsia="en-IN"/>
        </w:rPr>
        <w:lastRenderedPageBreak/>
        <w:pict w14:anchorId="435F33F5">
          <v:roundrect id="_x0000_s1064" style="position:absolute;left:0;text-align:left;margin-left:-9.65pt;margin-top:-8.35pt;width:549.95pt;height:686pt;z-index:251670528" arcsize="1590f" filled="f" strokeweight="2.25pt"/>
        </w:pict>
      </w:r>
    </w:p>
    <w:p w14:paraId="13D36C43" w14:textId="7F030059" w:rsidR="00D361EE" w:rsidRDefault="00D361EE" w:rsidP="00D361EE">
      <w:pPr>
        <w:ind w:left="284"/>
        <w:rPr>
          <w:bCs/>
          <w:lang w:val="en-IN"/>
        </w:rPr>
      </w:pPr>
      <w:r>
        <w:rPr>
          <w:bCs/>
          <w:lang w:val="en-IN"/>
        </w:rPr>
        <w:t xml:space="preserve">[5] </w:t>
      </w:r>
      <w:bookmarkStart w:id="1" w:name="_GoBack"/>
      <w:bookmarkEnd w:id="1"/>
      <w:r>
        <w:rPr>
          <w:bCs/>
          <w:lang w:val="en-IN"/>
        </w:rPr>
        <w:br w:type="page"/>
      </w:r>
    </w:p>
    <w:p w14:paraId="78F6C530" w14:textId="77777777" w:rsidR="00E1511F" w:rsidRPr="008979E4" w:rsidRDefault="00E1511F" w:rsidP="00E1511F">
      <w:pPr>
        <w:tabs>
          <w:tab w:val="left" w:pos="4120"/>
        </w:tabs>
        <w:jc w:val="both"/>
        <w:rPr>
          <w:bCs/>
          <w:lang w:val="en-IN"/>
        </w:rPr>
      </w:pPr>
    </w:p>
    <w:p w14:paraId="0AB50C8F" w14:textId="10FAB59E" w:rsidR="0007285F" w:rsidRPr="008979E4" w:rsidRDefault="0007285F" w:rsidP="00993EB2">
      <w:pPr>
        <w:pStyle w:val="ListParagraph"/>
        <w:tabs>
          <w:tab w:val="left" w:pos="4120"/>
        </w:tabs>
        <w:ind w:left="1364"/>
        <w:jc w:val="both"/>
        <w:rPr>
          <w:b/>
          <w:bCs/>
          <w:lang w:val="en-IN"/>
        </w:rPr>
      </w:pPr>
    </w:p>
    <w:p w14:paraId="094F5A43" w14:textId="695FC519" w:rsidR="00E1511F" w:rsidRPr="008979E4" w:rsidRDefault="00BF49FF" w:rsidP="00E1511F">
      <w:pPr>
        <w:tabs>
          <w:tab w:val="left" w:pos="4120"/>
        </w:tabs>
        <w:jc w:val="center"/>
        <w:rPr>
          <w:b/>
          <w:bCs/>
          <w:lang w:val="en-IN"/>
        </w:rPr>
      </w:pPr>
      <w:r w:rsidRPr="008979E4">
        <w:rPr>
          <w:b/>
          <w:bCs/>
          <w:noProof/>
          <w:lang w:val="en-IN" w:eastAsia="en-IN"/>
        </w:rPr>
        <w:pict w14:anchorId="435F33F5">
          <v:roundrect id="_x0000_s1059" style="position:absolute;left:0;text-align:left;margin-left:-11.35pt;margin-top:-5.5pt;width:549.95pt;height:686pt;z-index:251665408" arcsize="1590f" filled="f" strokeweight="2.25pt"/>
        </w:pict>
      </w:r>
    </w:p>
    <w:p w14:paraId="1A193CCE" w14:textId="5AC0C669" w:rsidR="0007285F" w:rsidRPr="008979E4" w:rsidRDefault="00E1511F" w:rsidP="00C455C9">
      <w:pPr>
        <w:pStyle w:val="ListParagraph"/>
        <w:numPr>
          <w:ilvl w:val="0"/>
          <w:numId w:val="8"/>
        </w:numPr>
        <w:jc w:val="center"/>
        <w:rPr>
          <w:b/>
          <w:bCs/>
          <w:sz w:val="28"/>
        </w:rPr>
      </w:pPr>
      <w:r w:rsidRPr="008979E4">
        <w:rPr>
          <w:b/>
          <w:bCs/>
          <w:sz w:val="28"/>
        </w:rPr>
        <w:t>DESIGN AND DESCRIPTION</w:t>
      </w:r>
    </w:p>
    <w:p w14:paraId="308887E2" w14:textId="25941FDB" w:rsidR="00E1511F" w:rsidRPr="008979E4" w:rsidRDefault="00E1511F" w:rsidP="00E1511F">
      <w:pPr>
        <w:jc w:val="center"/>
        <w:rPr>
          <w:b/>
          <w:bCs/>
          <w:sz w:val="28"/>
        </w:rPr>
      </w:pPr>
    </w:p>
    <w:p w14:paraId="3E96ECF9" w14:textId="07409AB9" w:rsidR="00E1511F" w:rsidRPr="008979E4" w:rsidRDefault="00CD16F8" w:rsidP="00C455C9">
      <w:pPr>
        <w:pStyle w:val="ListParagraph"/>
        <w:numPr>
          <w:ilvl w:val="1"/>
          <w:numId w:val="8"/>
        </w:numPr>
        <w:jc w:val="both"/>
        <w:rPr>
          <w:b/>
          <w:bCs/>
        </w:rPr>
      </w:pPr>
      <w:r w:rsidRPr="008979E4">
        <w:rPr>
          <w:b/>
          <w:bCs/>
        </w:rPr>
        <w:t>SYSTEM BLOCK DIAGRAM</w:t>
      </w:r>
    </w:p>
    <w:p w14:paraId="6C990565" w14:textId="1B27956A" w:rsidR="00CD16F8" w:rsidRPr="008979E4" w:rsidRDefault="00CD16F8" w:rsidP="00CD16F8">
      <w:pPr>
        <w:jc w:val="both"/>
        <w:rPr>
          <w:b/>
          <w:bCs/>
        </w:rPr>
      </w:pPr>
    </w:p>
    <w:p w14:paraId="6AA44D3D" w14:textId="072DE6E7" w:rsidR="00CD16F8" w:rsidRPr="008979E4" w:rsidRDefault="00CD16F8" w:rsidP="00CD16F8">
      <w:pPr>
        <w:jc w:val="both"/>
        <w:rPr>
          <w:b/>
          <w:bCs/>
        </w:rPr>
      </w:pPr>
      <w:r w:rsidRPr="008979E4">
        <w:rPr>
          <w:b/>
          <w:bCs/>
          <w:noProof/>
          <w:lang w:val="en-IN" w:eastAsia="en-IN"/>
        </w:rPr>
        <w:drawing>
          <wp:inline distT="0" distB="0" distL="0" distR="0" wp14:anchorId="685CBBB9" wp14:editId="112ABBA9">
            <wp:extent cx="6356909" cy="2924141"/>
            <wp:effectExtent l="228600" t="228600" r="215900" b="2006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79516" cy="293454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14:paraId="06FFE28B" w14:textId="4F49842B" w:rsidR="00CD16F8" w:rsidRPr="008979E4" w:rsidRDefault="00252BD1" w:rsidP="00252BD1">
      <w:pPr>
        <w:ind w:left="284"/>
        <w:jc w:val="both"/>
        <w:rPr>
          <w:bCs/>
        </w:rPr>
      </w:pPr>
      <w:r w:rsidRPr="008979E4">
        <w:rPr>
          <w:bCs/>
        </w:rPr>
        <w:t>The above block diagram describes the system that we are introducing in this project.</w:t>
      </w:r>
    </w:p>
    <w:p w14:paraId="0A37D65E" w14:textId="27CA0311" w:rsidR="003E67E0" w:rsidRPr="008979E4" w:rsidRDefault="00252BD1" w:rsidP="00252BD1">
      <w:pPr>
        <w:ind w:left="284"/>
        <w:jc w:val="both"/>
        <w:rPr>
          <w:bCs/>
        </w:rPr>
      </w:pPr>
      <w:r w:rsidRPr="008979E4">
        <w:rPr>
          <w:bCs/>
        </w:rPr>
        <w:t>This system broadly consists of a meter which acts as a server while the reader device is the client.</w:t>
      </w:r>
    </w:p>
    <w:p w14:paraId="71EC88AA" w14:textId="77777777" w:rsidR="00252BD1" w:rsidRPr="008979E4" w:rsidRDefault="00252BD1" w:rsidP="00252BD1">
      <w:pPr>
        <w:spacing w:line="360" w:lineRule="auto"/>
        <w:ind w:left="284"/>
        <w:jc w:val="both"/>
        <w:rPr>
          <w:bCs/>
        </w:rPr>
      </w:pPr>
    </w:p>
    <w:p w14:paraId="086EF6C9" w14:textId="77777777" w:rsidR="00822110" w:rsidRPr="008979E4" w:rsidRDefault="00CD16F8" w:rsidP="00CF3166">
      <w:pPr>
        <w:numPr>
          <w:ilvl w:val="0"/>
          <w:numId w:val="11"/>
        </w:numPr>
        <w:spacing w:line="360" w:lineRule="auto"/>
        <w:jc w:val="both"/>
        <w:rPr>
          <w:bCs/>
          <w:lang w:val="en-IN"/>
        </w:rPr>
      </w:pPr>
      <w:r w:rsidRPr="008979E4">
        <w:rPr>
          <w:bCs/>
        </w:rPr>
        <w:t xml:space="preserve">Microcontroller </w:t>
      </w:r>
    </w:p>
    <w:p w14:paraId="23FE384A" w14:textId="3E1C2651" w:rsidR="00822110" w:rsidRPr="008979E4" w:rsidRDefault="00CD16F8" w:rsidP="00CF3166">
      <w:pPr>
        <w:numPr>
          <w:ilvl w:val="1"/>
          <w:numId w:val="11"/>
        </w:numPr>
        <w:spacing w:line="360" w:lineRule="auto"/>
        <w:jc w:val="both"/>
        <w:rPr>
          <w:bCs/>
          <w:lang w:val="en-IN"/>
        </w:rPr>
      </w:pPr>
      <w:r w:rsidRPr="008979E4">
        <w:rPr>
          <w:bCs/>
        </w:rPr>
        <w:t>Heart of project</w:t>
      </w:r>
    </w:p>
    <w:p w14:paraId="6AC23C5B" w14:textId="77777777" w:rsidR="00822110" w:rsidRPr="008979E4" w:rsidRDefault="00CD16F8" w:rsidP="00CF3166">
      <w:pPr>
        <w:numPr>
          <w:ilvl w:val="1"/>
          <w:numId w:val="11"/>
        </w:numPr>
        <w:spacing w:line="360" w:lineRule="auto"/>
        <w:jc w:val="both"/>
        <w:rPr>
          <w:bCs/>
          <w:lang w:val="en-IN"/>
        </w:rPr>
      </w:pPr>
      <w:r w:rsidRPr="008979E4">
        <w:rPr>
          <w:bCs/>
        </w:rPr>
        <w:t>Establishes association with the server (meter)</w:t>
      </w:r>
    </w:p>
    <w:p w14:paraId="38926838" w14:textId="77777777" w:rsidR="00822110" w:rsidRPr="008979E4" w:rsidRDefault="00CD16F8" w:rsidP="00CF3166">
      <w:pPr>
        <w:numPr>
          <w:ilvl w:val="1"/>
          <w:numId w:val="11"/>
        </w:numPr>
        <w:spacing w:line="360" w:lineRule="auto"/>
        <w:jc w:val="both"/>
        <w:rPr>
          <w:bCs/>
          <w:lang w:val="en-IN"/>
        </w:rPr>
      </w:pPr>
      <w:r w:rsidRPr="008979E4">
        <w:rPr>
          <w:bCs/>
        </w:rPr>
        <w:t>Interprets the data received from the meter</w:t>
      </w:r>
    </w:p>
    <w:p w14:paraId="63B4FB2B" w14:textId="77777777" w:rsidR="00822110" w:rsidRPr="008979E4" w:rsidRDefault="00CD16F8" w:rsidP="00CF3166">
      <w:pPr>
        <w:numPr>
          <w:ilvl w:val="0"/>
          <w:numId w:val="11"/>
        </w:numPr>
        <w:spacing w:line="360" w:lineRule="auto"/>
        <w:jc w:val="both"/>
        <w:rPr>
          <w:bCs/>
          <w:lang w:val="en-IN"/>
        </w:rPr>
      </w:pPr>
      <w:r w:rsidRPr="008979E4">
        <w:rPr>
          <w:bCs/>
        </w:rPr>
        <w:t xml:space="preserve">Optical Sensor </w:t>
      </w:r>
    </w:p>
    <w:p w14:paraId="31147DC2" w14:textId="77777777" w:rsidR="00822110" w:rsidRPr="008979E4" w:rsidRDefault="00CD16F8" w:rsidP="00CF3166">
      <w:pPr>
        <w:numPr>
          <w:ilvl w:val="1"/>
          <w:numId w:val="11"/>
        </w:numPr>
        <w:spacing w:line="360" w:lineRule="auto"/>
        <w:jc w:val="both"/>
        <w:rPr>
          <w:bCs/>
          <w:lang w:val="en-IN"/>
        </w:rPr>
      </w:pPr>
      <w:r w:rsidRPr="008979E4">
        <w:rPr>
          <w:bCs/>
        </w:rPr>
        <w:t>Acts as a communication Channel between Meter and Reader</w:t>
      </w:r>
    </w:p>
    <w:p w14:paraId="7A294CD8" w14:textId="77777777" w:rsidR="00822110" w:rsidRPr="008979E4" w:rsidRDefault="00CD16F8" w:rsidP="00CF3166">
      <w:pPr>
        <w:numPr>
          <w:ilvl w:val="1"/>
          <w:numId w:val="11"/>
        </w:numPr>
        <w:spacing w:line="360" w:lineRule="auto"/>
        <w:jc w:val="both"/>
        <w:rPr>
          <w:bCs/>
          <w:lang w:val="en-IN"/>
        </w:rPr>
      </w:pPr>
      <w:r w:rsidRPr="008979E4">
        <w:rPr>
          <w:bCs/>
        </w:rPr>
        <w:t>Collects Data through the Optical port present on Meter</w:t>
      </w:r>
    </w:p>
    <w:p w14:paraId="1D7604B7" w14:textId="77777777" w:rsidR="00822110" w:rsidRPr="008979E4" w:rsidRDefault="00CD16F8" w:rsidP="00CF3166">
      <w:pPr>
        <w:numPr>
          <w:ilvl w:val="0"/>
          <w:numId w:val="11"/>
        </w:numPr>
        <w:spacing w:line="360" w:lineRule="auto"/>
        <w:jc w:val="both"/>
        <w:rPr>
          <w:bCs/>
          <w:lang w:val="en-IN"/>
        </w:rPr>
      </w:pPr>
      <w:r w:rsidRPr="008979E4">
        <w:rPr>
          <w:bCs/>
        </w:rPr>
        <w:t>Real Time Clock (RTC)</w:t>
      </w:r>
    </w:p>
    <w:p w14:paraId="539F98E7" w14:textId="77777777" w:rsidR="00822110" w:rsidRPr="008979E4" w:rsidRDefault="00CD16F8" w:rsidP="00CF3166">
      <w:pPr>
        <w:numPr>
          <w:ilvl w:val="1"/>
          <w:numId w:val="11"/>
        </w:numPr>
        <w:spacing w:line="360" w:lineRule="auto"/>
        <w:jc w:val="both"/>
        <w:rPr>
          <w:bCs/>
          <w:lang w:val="en-IN"/>
        </w:rPr>
      </w:pPr>
      <w:r w:rsidRPr="008979E4">
        <w:rPr>
          <w:bCs/>
        </w:rPr>
        <w:t>RTC keeps track of time in real mode</w:t>
      </w:r>
    </w:p>
    <w:p w14:paraId="2CB9A724" w14:textId="77777777" w:rsidR="00822110" w:rsidRPr="008979E4" w:rsidRDefault="00CD16F8" w:rsidP="00CF3166">
      <w:pPr>
        <w:numPr>
          <w:ilvl w:val="0"/>
          <w:numId w:val="11"/>
        </w:numPr>
        <w:spacing w:line="360" w:lineRule="auto"/>
        <w:jc w:val="both"/>
        <w:rPr>
          <w:bCs/>
          <w:lang w:val="en-IN"/>
        </w:rPr>
      </w:pPr>
      <w:r w:rsidRPr="008979E4">
        <w:rPr>
          <w:bCs/>
        </w:rPr>
        <w:t>Display (Laptop/PC)</w:t>
      </w:r>
    </w:p>
    <w:p w14:paraId="694DE605" w14:textId="77777777" w:rsidR="00822110" w:rsidRPr="008979E4" w:rsidRDefault="00CD16F8" w:rsidP="00CF3166">
      <w:pPr>
        <w:numPr>
          <w:ilvl w:val="1"/>
          <w:numId w:val="11"/>
        </w:numPr>
        <w:spacing w:line="360" w:lineRule="auto"/>
        <w:jc w:val="both"/>
        <w:rPr>
          <w:bCs/>
          <w:lang w:val="en-IN"/>
        </w:rPr>
      </w:pPr>
      <w:r w:rsidRPr="008979E4">
        <w:rPr>
          <w:bCs/>
        </w:rPr>
        <w:t>Displays the data acquired from the meter for better understanding.</w:t>
      </w:r>
    </w:p>
    <w:p w14:paraId="6072463F" w14:textId="589BBF00" w:rsidR="003E67E0" w:rsidRPr="008979E4" w:rsidRDefault="003E67E0">
      <w:pPr>
        <w:rPr>
          <w:b/>
          <w:bCs/>
        </w:rPr>
      </w:pPr>
      <w:r w:rsidRPr="008979E4">
        <w:rPr>
          <w:b/>
          <w:bCs/>
        </w:rPr>
        <w:br w:type="page"/>
      </w:r>
    </w:p>
    <w:p w14:paraId="69FB4561" w14:textId="7CDD1F6A" w:rsidR="001847E3" w:rsidRPr="008979E4" w:rsidRDefault="00BF49FF" w:rsidP="00CD16F8">
      <w:pPr>
        <w:ind w:left="284"/>
        <w:jc w:val="both"/>
        <w:rPr>
          <w:b/>
          <w:bCs/>
        </w:rPr>
      </w:pPr>
      <w:r w:rsidRPr="008979E4">
        <w:rPr>
          <w:b/>
          <w:bCs/>
          <w:noProof/>
          <w:lang w:val="en-IN" w:eastAsia="en-IN"/>
        </w:rPr>
        <w:lastRenderedPageBreak/>
        <w:pict w14:anchorId="435F33F5">
          <v:roundrect id="_x0000_s1060" style="position:absolute;left:0;text-align:left;margin-left:-8.6pt;margin-top:1.3pt;width:549.95pt;height:686pt;z-index:251666432" arcsize="1590f" filled="f" strokeweight="2.25pt"/>
        </w:pict>
      </w:r>
    </w:p>
    <w:p w14:paraId="4A0B1C58" w14:textId="2A57ED92" w:rsidR="00CD16F8" w:rsidRPr="008979E4" w:rsidRDefault="001847E3" w:rsidP="00C455C9">
      <w:pPr>
        <w:pStyle w:val="ListParagraph"/>
        <w:numPr>
          <w:ilvl w:val="0"/>
          <w:numId w:val="8"/>
        </w:numPr>
        <w:jc w:val="center"/>
        <w:rPr>
          <w:b/>
          <w:sz w:val="28"/>
        </w:rPr>
      </w:pPr>
      <w:r w:rsidRPr="008979E4">
        <w:rPr>
          <w:b/>
          <w:sz w:val="28"/>
        </w:rPr>
        <w:t>SYSTEM REQUIREMENTS</w:t>
      </w:r>
    </w:p>
    <w:p w14:paraId="06F707D0" w14:textId="2C10DC3F" w:rsidR="00981386" w:rsidRPr="008979E4" w:rsidRDefault="00981386" w:rsidP="00981386">
      <w:pPr>
        <w:ind w:left="284"/>
        <w:rPr>
          <w:b/>
          <w:sz w:val="28"/>
        </w:rPr>
      </w:pPr>
    </w:p>
    <w:p w14:paraId="3E374587" w14:textId="77777777" w:rsidR="00822110" w:rsidRPr="008979E4" w:rsidRDefault="00981386" w:rsidP="00C455C9">
      <w:pPr>
        <w:numPr>
          <w:ilvl w:val="0"/>
          <w:numId w:val="12"/>
        </w:numPr>
        <w:spacing w:line="360" w:lineRule="auto"/>
        <w:jc w:val="both"/>
        <w:rPr>
          <w:lang w:val="en-IN"/>
        </w:rPr>
      </w:pPr>
      <w:r w:rsidRPr="008979E4">
        <w:rPr>
          <w:bCs/>
        </w:rPr>
        <w:t>Hardware Specification</w:t>
      </w:r>
    </w:p>
    <w:p w14:paraId="6973334B" w14:textId="77777777" w:rsidR="00822110" w:rsidRPr="008979E4" w:rsidRDefault="00981386" w:rsidP="00C455C9">
      <w:pPr>
        <w:numPr>
          <w:ilvl w:val="1"/>
          <w:numId w:val="12"/>
        </w:numPr>
        <w:spacing w:line="360" w:lineRule="auto"/>
        <w:jc w:val="both"/>
        <w:rPr>
          <w:lang w:val="en-IN"/>
        </w:rPr>
      </w:pPr>
      <w:r w:rsidRPr="008979E4">
        <w:t>Micro-controller – Arduino Uno (ATMEGA 328P)</w:t>
      </w:r>
    </w:p>
    <w:p w14:paraId="0383A9A1" w14:textId="6516B727" w:rsidR="00822110" w:rsidRPr="008979E4" w:rsidRDefault="00981386" w:rsidP="00C455C9">
      <w:pPr>
        <w:numPr>
          <w:ilvl w:val="1"/>
          <w:numId w:val="12"/>
        </w:numPr>
        <w:spacing w:line="360" w:lineRule="auto"/>
        <w:jc w:val="both"/>
        <w:rPr>
          <w:lang w:val="en-IN"/>
        </w:rPr>
      </w:pPr>
      <w:r w:rsidRPr="008979E4">
        <w:t>Common Optical Probe with Optical band width 900 to 1000 Nano meters</w:t>
      </w:r>
    </w:p>
    <w:p w14:paraId="6D0F2FBF" w14:textId="77777777" w:rsidR="00822110" w:rsidRPr="008979E4" w:rsidRDefault="00981386" w:rsidP="00C455C9">
      <w:pPr>
        <w:numPr>
          <w:ilvl w:val="1"/>
          <w:numId w:val="12"/>
        </w:numPr>
        <w:spacing w:line="360" w:lineRule="auto"/>
        <w:jc w:val="both"/>
        <w:rPr>
          <w:lang w:val="en-IN"/>
        </w:rPr>
      </w:pPr>
      <w:r w:rsidRPr="008979E4">
        <w:t>DS3231 RTC Module</w:t>
      </w:r>
    </w:p>
    <w:p w14:paraId="65C4056C" w14:textId="4FCC0346" w:rsidR="00981386" w:rsidRPr="008979E4" w:rsidRDefault="00981386" w:rsidP="00C455C9">
      <w:pPr>
        <w:numPr>
          <w:ilvl w:val="1"/>
          <w:numId w:val="12"/>
        </w:numPr>
        <w:spacing w:line="360" w:lineRule="auto"/>
        <w:jc w:val="both"/>
        <w:rPr>
          <w:lang w:val="en-IN"/>
        </w:rPr>
      </w:pPr>
      <w:r w:rsidRPr="008979E4">
        <w:t>Display- Laptop/PC</w:t>
      </w:r>
    </w:p>
    <w:p w14:paraId="0B4AC156" w14:textId="77777777" w:rsidR="00822110" w:rsidRPr="008979E4" w:rsidRDefault="00981386" w:rsidP="00C455C9">
      <w:pPr>
        <w:numPr>
          <w:ilvl w:val="0"/>
          <w:numId w:val="12"/>
        </w:numPr>
        <w:spacing w:line="360" w:lineRule="auto"/>
        <w:jc w:val="both"/>
        <w:rPr>
          <w:lang w:val="en-IN"/>
        </w:rPr>
      </w:pPr>
      <w:r w:rsidRPr="008979E4">
        <w:rPr>
          <w:bCs/>
        </w:rPr>
        <w:t>Software Specification</w:t>
      </w:r>
    </w:p>
    <w:p w14:paraId="4DE7A76E" w14:textId="77777777" w:rsidR="00822110" w:rsidRPr="008979E4" w:rsidRDefault="00981386" w:rsidP="00C455C9">
      <w:pPr>
        <w:numPr>
          <w:ilvl w:val="1"/>
          <w:numId w:val="12"/>
        </w:numPr>
        <w:spacing w:line="360" w:lineRule="auto"/>
        <w:jc w:val="both"/>
        <w:rPr>
          <w:lang w:val="en-IN"/>
        </w:rPr>
      </w:pPr>
      <w:r w:rsidRPr="008979E4">
        <w:t>Visual Studio Code</w:t>
      </w:r>
    </w:p>
    <w:p w14:paraId="4B0F00BA" w14:textId="042412FB" w:rsidR="00822110" w:rsidRPr="008979E4" w:rsidRDefault="00981386" w:rsidP="00C455C9">
      <w:pPr>
        <w:numPr>
          <w:ilvl w:val="1"/>
          <w:numId w:val="12"/>
        </w:numPr>
        <w:spacing w:line="360" w:lineRule="auto"/>
        <w:jc w:val="both"/>
        <w:rPr>
          <w:lang w:val="en-IN"/>
        </w:rPr>
      </w:pPr>
      <w:r w:rsidRPr="008979E4">
        <w:t xml:space="preserve">Python 3.7 </w:t>
      </w:r>
    </w:p>
    <w:p w14:paraId="0746AE59" w14:textId="010B766C" w:rsidR="00981386" w:rsidRPr="008979E4" w:rsidRDefault="00981386" w:rsidP="00C455C9">
      <w:pPr>
        <w:numPr>
          <w:ilvl w:val="2"/>
          <w:numId w:val="12"/>
        </w:numPr>
        <w:spacing w:line="360" w:lineRule="auto"/>
        <w:jc w:val="both"/>
      </w:pPr>
      <w:r w:rsidRPr="008979E4">
        <w:t xml:space="preserve">Python is a general-purpose object-oriented programming language with high-level programming capabilities. It has become famous because of its apparent and easily understandable syntax, portability and easy to learn. Python is a programming language that includes features of C and Java. It provides the style of writing an elegant code like C, and for object-oriented programming, it offers classes and objects like Java. </w:t>
      </w:r>
    </w:p>
    <w:p w14:paraId="4D9C2B64" w14:textId="17BDDFAC" w:rsidR="00981386" w:rsidRPr="008979E4" w:rsidRDefault="00981386" w:rsidP="00C455C9">
      <w:pPr>
        <w:numPr>
          <w:ilvl w:val="2"/>
          <w:numId w:val="12"/>
        </w:numPr>
        <w:spacing w:line="360" w:lineRule="auto"/>
        <w:jc w:val="both"/>
      </w:pPr>
      <w:r w:rsidRPr="008979E4">
        <w:t xml:space="preserve">Python is derived from programming languages such as ABC, Modula 3, small talk, Algol-68. </w:t>
      </w:r>
    </w:p>
    <w:p w14:paraId="0AE45F3B" w14:textId="6924DAA3" w:rsidR="00981386" w:rsidRPr="008979E4" w:rsidRDefault="00981386" w:rsidP="00C455C9">
      <w:pPr>
        <w:numPr>
          <w:ilvl w:val="2"/>
          <w:numId w:val="12"/>
        </w:numPr>
        <w:spacing w:line="360" w:lineRule="auto"/>
        <w:jc w:val="both"/>
      </w:pPr>
      <w:r w:rsidRPr="008979E4">
        <w:t>Python page is a file with a .</w:t>
      </w:r>
      <w:proofErr w:type="spellStart"/>
      <w:r w:rsidRPr="008979E4">
        <w:t>py</w:t>
      </w:r>
      <w:proofErr w:type="spellEnd"/>
      <w:r w:rsidRPr="008979E4">
        <w:t xml:space="preserve"> extension that contains could be the combination of HTML Tags and Python scripts.</w:t>
      </w:r>
    </w:p>
    <w:p w14:paraId="199BAA47" w14:textId="77777777" w:rsidR="00822110" w:rsidRPr="008979E4" w:rsidRDefault="00981386" w:rsidP="00C455C9">
      <w:pPr>
        <w:numPr>
          <w:ilvl w:val="1"/>
          <w:numId w:val="12"/>
        </w:numPr>
        <w:spacing w:line="360" w:lineRule="auto"/>
        <w:jc w:val="both"/>
        <w:rPr>
          <w:lang w:val="en-IN"/>
        </w:rPr>
      </w:pPr>
      <w:r w:rsidRPr="008979E4">
        <w:t>Arduino IDE 1.8.13</w:t>
      </w:r>
    </w:p>
    <w:p w14:paraId="72F2BC0A" w14:textId="7166AF7E" w:rsidR="00694D5F" w:rsidRPr="008979E4" w:rsidRDefault="00694D5F">
      <w:pPr>
        <w:rPr>
          <w:b/>
          <w:sz w:val="28"/>
        </w:rPr>
      </w:pPr>
      <w:r w:rsidRPr="008979E4">
        <w:rPr>
          <w:b/>
          <w:sz w:val="28"/>
        </w:rPr>
        <w:br w:type="page"/>
      </w:r>
    </w:p>
    <w:p w14:paraId="0B67768E" w14:textId="280CD88D" w:rsidR="00694D5F" w:rsidRPr="008979E4" w:rsidRDefault="00BF49FF" w:rsidP="00981386">
      <w:pPr>
        <w:ind w:left="142"/>
        <w:jc w:val="both"/>
        <w:rPr>
          <w:b/>
          <w:sz w:val="28"/>
        </w:rPr>
      </w:pPr>
      <w:r w:rsidRPr="008979E4">
        <w:rPr>
          <w:b/>
          <w:noProof/>
          <w:sz w:val="28"/>
          <w:lang w:val="en-IN" w:eastAsia="en-IN"/>
        </w:rPr>
        <w:lastRenderedPageBreak/>
        <w:pict w14:anchorId="435F33F5">
          <v:roundrect id="_x0000_s1061" style="position:absolute;left:0;text-align:left;margin-left:-9.85pt;margin-top:1.2pt;width:549.95pt;height:686pt;z-index:251667456" arcsize="1590f" filled="f" strokeweight="2.25pt"/>
        </w:pict>
      </w:r>
    </w:p>
    <w:p w14:paraId="0FDC5A6A" w14:textId="7EFC2813" w:rsidR="001847E3" w:rsidRPr="008979E4" w:rsidRDefault="00694D5F" w:rsidP="00694D5F">
      <w:pPr>
        <w:jc w:val="center"/>
        <w:rPr>
          <w:b/>
          <w:bCs/>
        </w:rPr>
      </w:pPr>
      <w:r w:rsidRPr="008979E4">
        <w:rPr>
          <w:b/>
          <w:bCs/>
        </w:rPr>
        <w:t xml:space="preserve">7. </w:t>
      </w:r>
      <w:r w:rsidR="00173571" w:rsidRPr="008979E4">
        <w:rPr>
          <w:b/>
          <w:bCs/>
          <w:sz w:val="28"/>
        </w:rPr>
        <w:t>ADVANTAGES, DISADVANTAGES AND APPLICATIONS</w:t>
      </w:r>
    </w:p>
    <w:p w14:paraId="1F2519EB" w14:textId="1AB8590A" w:rsidR="00173571" w:rsidRPr="008979E4" w:rsidRDefault="00173571" w:rsidP="00694D5F">
      <w:pPr>
        <w:jc w:val="center"/>
        <w:rPr>
          <w:b/>
          <w:bCs/>
        </w:rPr>
      </w:pPr>
    </w:p>
    <w:p w14:paraId="2D3C8244" w14:textId="055E35EF" w:rsidR="00173571" w:rsidRPr="008979E4" w:rsidRDefault="00173571" w:rsidP="00173571">
      <w:pPr>
        <w:jc w:val="both"/>
        <w:rPr>
          <w:b/>
          <w:bCs/>
        </w:rPr>
      </w:pPr>
    </w:p>
    <w:p w14:paraId="0F91298C" w14:textId="4D7FBE69" w:rsidR="00173571" w:rsidRPr="008979E4" w:rsidRDefault="00173571" w:rsidP="00C455C9">
      <w:pPr>
        <w:pStyle w:val="ListParagraph"/>
        <w:numPr>
          <w:ilvl w:val="1"/>
          <w:numId w:val="13"/>
        </w:numPr>
        <w:jc w:val="both"/>
        <w:rPr>
          <w:b/>
          <w:bCs/>
        </w:rPr>
      </w:pPr>
      <w:r w:rsidRPr="008979E4">
        <w:rPr>
          <w:b/>
          <w:bCs/>
        </w:rPr>
        <w:t>ADVANTAGES</w:t>
      </w:r>
    </w:p>
    <w:p w14:paraId="38B8AE91" w14:textId="77777777" w:rsidR="00173571" w:rsidRPr="008979E4" w:rsidRDefault="00173571" w:rsidP="00173571">
      <w:pPr>
        <w:ind w:left="360"/>
        <w:jc w:val="both"/>
        <w:rPr>
          <w:b/>
          <w:bCs/>
        </w:rPr>
      </w:pPr>
    </w:p>
    <w:p w14:paraId="274109FB" w14:textId="77777777" w:rsidR="00822110" w:rsidRPr="008979E4" w:rsidRDefault="00173571" w:rsidP="00C455C9">
      <w:pPr>
        <w:pStyle w:val="ListParagraph"/>
        <w:numPr>
          <w:ilvl w:val="1"/>
          <w:numId w:val="14"/>
        </w:numPr>
        <w:spacing w:line="360" w:lineRule="auto"/>
        <w:jc w:val="both"/>
        <w:rPr>
          <w:bCs/>
          <w:lang w:val="en-IN"/>
        </w:rPr>
      </w:pPr>
      <w:r w:rsidRPr="008979E4">
        <w:rPr>
          <w:bCs/>
        </w:rPr>
        <w:t>Data is read electronically. Hence, human errors eliminated.</w:t>
      </w:r>
    </w:p>
    <w:p w14:paraId="05289990" w14:textId="77777777" w:rsidR="00822110" w:rsidRPr="008979E4" w:rsidRDefault="00173571" w:rsidP="00C455C9">
      <w:pPr>
        <w:pStyle w:val="ListParagraph"/>
        <w:numPr>
          <w:ilvl w:val="1"/>
          <w:numId w:val="14"/>
        </w:numPr>
        <w:spacing w:line="360" w:lineRule="auto"/>
        <w:jc w:val="both"/>
        <w:rPr>
          <w:bCs/>
          <w:lang w:val="en-IN"/>
        </w:rPr>
      </w:pPr>
      <w:r w:rsidRPr="008979E4">
        <w:rPr>
          <w:bCs/>
        </w:rPr>
        <w:t>Can read meters by different manufacturers accurately.</w:t>
      </w:r>
    </w:p>
    <w:p w14:paraId="0197CAD9" w14:textId="77777777" w:rsidR="00822110" w:rsidRPr="008979E4" w:rsidRDefault="00173571" w:rsidP="00C455C9">
      <w:pPr>
        <w:pStyle w:val="ListParagraph"/>
        <w:numPr>
          <w:ilvl w:val="1"/>
          <w:numId w:val="14"/>
        </w:numPr>
        <w:spacing w:line="360" w:lineRule="auto"/>
        <w:jc w:val="both"/>
        <w:rPr>
          <w:bCs/>
          <w:lang w:val="en-IN"/>
        </w:rPr>
      </w:pPr>
      <w:r w:rsidRPr="008979E4">
        <w:rPr>
          <w:bCs/>
        </w:rPr>
        <w:t>Capable to communicate with static energy meters or computers.</w:t>
      </w:r>
    </w:p>
    <w:p w14:paraId="0BC25ED7" w14:textId="3B2593AE" w:rsidR="00173571" w:rsidRPr="008979E4" w:rsidRDefault="00173571" w:rsidP="00C455C9">
      <w:pPr>
        <w:pStyle w:val="ListParagraph"/>
        <w:numPr>
          <w:ilvl w:val="1"/>
          <w:numId w:val="14"/>
        </w:numPr>
        <w:spacing w:line="360" w:lineRule="auto"/>
        <w:jc w:val="both"/>
        <w:rPr>
          <w:bCs/>
          <w:lang w:val="en-IN"/>
        </w:rPr>
      </w:pPr>
      <w:r w:rsidRPr="008979E4">
        <w:rPr>
          <w:bCs/>
        </w:rPr>
        <w:t>Interoperability is brought about by the implementation of DLMS COSEM.</w:t>
      </w:r>
    </w:p>
    <w:p w14:paraId="2B9F3E53" w14:textId="77777777" w:rsidR="00130E99" w:rsidRPr="008979E4" w:rsidRDefault="00130E99" w:rsidP="00130E99">
      <w:pPr>
        <w:spacing w:line="360" w:lineRule="auto"/>
        <w:jc w:val="both"/>
        <w:rPr>
          <w:bCs/>
          <w:lang w:val="en-IN"/>
        </w:rPr>
      </w:pPr>
    </w:p>
    <w:p w14:paraId="71E20F9B" w14:textId="54E3218A" w:rsidR="00173571" w:rsidRPr="008979E4" w:rsidRDefault="00130E99" w:rsidP="00C455C9">
      <w:pPr>
        <w:pStyle w:val="ListParagraph"/>
        <w:numPr>
          <w:ilvl w:val="1"/>
          <w:numId w:val="13"/>
        </w:numPr>
        <w:jc w:val="both"/>
        <w:rPr>
          <w:b/>
          <w:bCs/>
        </w:rPr>
      </w:pPr>
      <w:r w:rsidRPr="008979E4">
        <w:rPr>
          <w:b/>
          <w:bCs/>
        </w:rPr>
        <w:t>DISADVANTAGES</w:t>
      </w:r>
    </w:p>
    <w:p w14:paraId="288A9A41" w14:textId="77777777" w:rsidR="00130E99" w:rsidRPr="008979E4" w:rsidRDefault="00130E99" w:rsidP="00130E99">
      <w:pPr>
        <w:jc w:val="both"/>
        <w:rPr>
          <w:b/>
          <w:bCs/>
        </w:rPr>
      </w:pPr>
    </w:p>
    <w:p w14:paraId="1F3B5E7D" w14:textId="0BACD9F8" w:rsidR="00822110" w:rsidRPr="008979E4" w:rsidRDefault="00173571" w:rsidP="00C455C9">
      <w:pPr>
        <w:pStyle w:val="ListParagraph"/>
        <w:numPr>
          <w:ilvl w:val="0"/>
          <w:numId w:val="15"/>
        </w:numPr>
        <w:spacing w:line="360" w:lineRule="auto"/>
        <w:jc w:val="both"/>
        <w:rPr>
          <w:bCs/>
          <w:lang w:val="en-IN"/>
        </w:rPr>
      </w:pPr>
      <w:r w:rsidRPr="008979E4">
        <w:rPr>
          <w:bCs/>
        </w:rPr>
        <w:t>Cannot eliminate the need of human involvement.</w:t>
      </w:r>
    </w:p>
    <w:p w14:paraId="3E910C9D" w14:textId="7BEC20B8" w:rsidR="00130E99" w:rsidRPr="008979E4" w:rsidRDefault="00173571" w:rsidP="00C455C9">
      <w:pPr>
        <w:pStyle w:val="ListParagraph"/>
        <w:numPr>
          <w:ilvl w:val="0"/>
          <w:numId w:val="15"/>
        </w:numPr>
        <w:spacing w:line="360" w:lineRule="auto"/>
        <w:jc w:val="both"/>
        <w:rPr>
          <w:bCs/>
          <w:lang w:val="en-IN"/>
        </w:rPr>
      </w:pPr>
      <w:r w:rsidRPr="008979E4">
        <w:rPr>
          <w:bCs/>
        </w:rPr>
        <w:t>Base Computer Software (BCS) are needed for data interpretation of complex electrical parameters.</w:t>
      </w:r>
    </w:p>
    <w:p w14:paraId="2CB031C6" w14:textId="77777777" w:rsidR="00130E99" w:rsidRPr="008979E4" w:rsidRDefault="00130E99" w:rsidP="00130E99">
      <w:pPr>
        <w:spacing w:line="360" w:lineRule="auto"/>
        <w:jc w:val="both"/>
        <w:rPr>
          <w:bCs/>
          <w:lang w:val="en-IN"/>
        </w:rPr>
      </w:pPr>
    </w:p>
    <w:p w14:paraId="1E29C8F6" w14:textId="3E4A5779" w:rsidR="00130E99" w:rsidRPr="008979E4" w:rsidRDefault="00AB6131" w:rsidP="00C455C9">
      <w:pPr>
        <w:pStyle w:val="ListParagraph"/>
        <w:numPr>
          <w:ilvl w:val="1"/>
          <w:numId w:val="13"/>
        </w:numPr>
        <w:spacing w:line="360" w:lineRule="auto"/>
        <w:jc w:val="both"/>
        <w:rPr>
          <w:b/>
          <w:bCs/>
        </w:rPr>
      </w:pPr>
      <w:r w:rsidRPr="008979E4">
        <w:rPr>
          <w:b/>
          <w:bCs/>
        </w:rPr>
        <w:t>APPLICATIONS</w:t>
      </w:r>
    </w:p>
    <w:p w14:paraId="78560A1A" w14:textId="36351DAB" w:rsidR="00822110" w:rsidRPr="008979E4" w:rsidRDefault="00173571" w:rsidP="00AB6131">
      <w:pPr>
        <w:pStyle w:val="ListParagraph"/>
        <w:numPr>
          <w:ilvl w:val="0"/>
          <w:numId w:val="19"/>
        </w:numPr>
        <w:spacing w:line="360" w:lineRule="auto"/>
        <w:jc w:val="both"/>
        <w:rPr>
          <w:bCs/>
          <w:lang w:val="en-IN"/>
        </w:rPr>
      </w:pPr>
      <w:r w:rsidRPr="008979E4">
        <w:rPr>
          <w:bCs/>
        </w:rPr>
        <w:t>Used for data reading from various makes of meters.</w:t>
      </w:r>
    </w:p>
    <w:p w14:paraId="0A47D364" w14:textId="2A1D2321" w:rsidR="00130E99" w:rsidRPr="008979E4" w:rsidRDefault="00173571" w:rsidP="00173571">
      <w:pPr>
        <w:pStyle w:val="ListParagraph"/>
        <w:jc w:val="both"/>
        <w:rPr>
          <w:b/>
          <w:bCs/>
        </w:rPr>
      </w:pPr>
      <w:r w:rsidRPr="008979E4">
        <w:rPr>
          <w:b/>
          <w:bCs/>
        </w:rPr>
        <w:tab/>
      </w:r>
    </w:p>
    <w:p w14:paraId="3AD97172" w14:textId="77777777" w:rsidR="00130E99" w:rsidRPr="008979E4" w:rsidRDefault="00130E99">
      <w:pPr>
        <w:rPr>
          <w:b/>
          <w:bCs/>
        </w:rPr>
      </w:pPr>
      <w:r w:rsidRPr="008979E4">
        <w:rPr>
          <w:b/>
          <w:bCs/>
        </w:rPr>
        <w:br w:type="page"/>
      </w:r>
    </w:p>
    <w:p w14:paraId="7CBE42FF" w14:textId="612E8811" w:rsidR="00130E99" w:rsidRPr="008979E4" w:rsidRDefault="00BF49FF" w:rsidP="00130E99">
      <w:pPr>
        <w:ind w:left="1135"/>
        <w:jc w:val="both"/>
        <w:rPr>
          <w:b/>
          <w:bCs/>
        </w:rPr>
      </w:pPr>
      <w:r w:rsidRPr="008979E4">
        <w:rPr>
          <w:noProof/>
          <w:lang w:val="en-IN" w:eastAsia="en-IN"/>
        </w:rPr>
        <w:lastRenderedPageBreak/>
        <w:pict w14:anchorId="435F33F5">
          <v:roundrect id="_x0000_s1062" style="position:absolute;left:0;text-align:left;margin-left:-10.85pt;margin-top:.85pt;width:549.95pt;height:686pt;z-index:251668480" arcsize="1590f" filled="f" strokeweight="2.25pt"/>
        </w:pict>
      </w:r>
    </w:p>
    <w:p w14:paraId="7F745B7F" w14:textId="151387FE" w:rsidR="00173571" w:rsidRPr="008979E4" w:rsidRDefault="00130E99" w:rsidP="00130E99">
      <w:pPr>
        <w:ind w:firstLine="720"/>
        <w:jc w:val="center"/>
        <w:rPr>
          <w:b/>
          <w:bCs/>
          <w:sz w:val="28"/>
        </w:rPr>
      </w:pPr>
      <w:r w:rsidRPr="008979E4">
        <w:rPr>
          <w:b/>
          <w:bCs/>
          <w:sz w:val="28"/>
        </w:rPr>
        <w:t>8. CONCLUSION</w:t>
      </w:r>
    </w:p>
    <w:p w14:paraId="2954DC03" w14:textId="7E176157" w:rsidR="00130E99" w:rsidRPr="008979E4" w:rsidRDefault="00130E99" w:rsidP="00130E99">
      <w:pPr>
        <w:ind w:firstLine="720"/>
        <w:jc w:val="center"/>
        <w:rPr>
          <w:b/>
          <w:bCs/>
          <w:sz w:val="28"/>
        </w:rPr>
      </w:pPr>
    </w:p>
    <w:p w14:paraId="61FE3AAB" w14:textId="77777777" w:rsidR="00130E99" w:rsidRPr="008979E4" w:rsidRDefault="00130E99" w:rsidP="00130E99">
      <w:pPr>
        <w:ind w:firstLine="720"/>
        <w:jc w:val="center"/>
        <w:rPr>
          <w:b/>
          <w:bCs/>
          <w:sz w:val="28"/>
        </w:rPr>
      </w:pPr>
    </w:p>
    <w:p w14:paraId="3E3BA978" w14:textId="57147ACA" w:rsidR="00822110" w:rsidRPr="008979E4" w:rsidRDefault="00130E99" w:rsidP="00130E99">
      <w:pPr>
        <w:spacing w:line="360" w:lineRule="auto"/>
        <w:ind w:left="360"/>
        <w:jc w:val="both"/>
        <w:rPr>
          <w:bCs/>
          <w:lang w:val="en-IN"/>
        </w:rPr>
      </w:pPr>
      <w:r w:rsidRPr="008979E4">
        <w:rPr>
          <w:bCs/>
        </w:rPr>
        <w:t>There are many communication technologies used today for meter reading applications, but lack the properties of interoperability and homogeneity. Device described in this project is a solution for meter reading system with capabilities of local display of electrical parameters. In advancement, wireless modules can be used along with other technologies and result can be further improved.</w:t>
      </w:r>
    </w:p>
    <w:p w14:paraId="25FDD846" w14:textId="77B491C9" w:rsidR="00464490" w:rsidRPr="008979E4" w:rsidRDefault="00464490" w:rsidP="00130E99">
      <w:pPr>
        <w:ind w:firstLine="720"/>
        <w:jc w:val="both"/>
        <w:rPr>
          <w:b/>
          <w:bCs/>
          <w:sz w:val="28"/>
        </w:rPr>
      </w:pPr>
      <w:r w:rsidRPr="008979E4">
        <w:rPr>
          <w:b/>
          <w:bCs/>
          <w:sz w:val="28"/>
        </w:rPr>
        <w:br/>
      </w:r>
    </w:p>
    <w:p w14:paraId="6549B0DF" w14:textId="77777777" w:rsidR="00464490" w:rsidRPr="008979E4" w:rsidRDefault="00464490">
      <w:pPr>
        <w:rPr>
          <w:b/>
          <w:bCs/>
          <w:sz w:val="28"/>
        </w:rPr>
      </w:pPr>
      <w:r w:rsidRPr="008979E4">
        <w:rPr>
          <w:b/>
          <w:bCs/>
          <w:sz w:val="28"/>
        </w:rPr>
        <w:br w:type="page"/>
      </w:r>
    </w:p>
    <w:p w14:paraId="41F1E395" w14:textId="6FDA2BA9" w:rsidR="00464490" w:rsidRPr="008979E4" w:rsidRDefault="00BF49FF" w:rsidP="00130E99">
      <w:pPr>
        <w:ind w:firstLine="720"/>
        <w:jc w:val="both"/>
        <w:rPr>
          <w:b/>
          <w:bCs/>
          <w:sz w:val="28"/>
        </w:rPr>
      </w:pPr>
      <w:r w:rsidRPr="008979E4">
        <w:rPr>
          <w:b/>
          <w:bCs/>
          <w:noProof/>
          <w:sz w:val="28"/>
          <w:lang w:val="en-IN" w:eastAsia="en-IN"/>
        </w:rPr>
        <w:lastRenderedPageBreak/>
        <w:pict w14:anchorId="435F33F5">
          <v:roundrect id="_x0000_s1063" style="position:absolute;left:0;text-align:left;margin-left:-12.1pt;margin-top:1.35pt;width:549.95pt;height:686pt;z-index:251669504" arcsize="1590f" filled="f" strokeweight="2.25pt"/>
        </w:pict>
      </w:r>
    </w:p>
    <w:p w14:paraId="1FC9D740" w14:textId="38E03624" w:rsidR="00130E99" w:rsidRPr="008979E4" w:rsidRDefault="00464490" w:rsidP="00464490">
      <w:pPr>
        <w:jc w:val="center"/>
        <w:rPr>
          <w:b/>
          <w:bCs/>
          <w:sz w:val="28"/>
        </w:rPr>
      </w:pPr>
      <w:r w:rsidRPr="008979E4">
        <w:rPr>
          <w:b/>
          <w:sz w:val="28"/>
        </w:rPr>
        <w:t>9.</w:t>
      </w:r>
      <w:r w:rsidRPr="008979E4">
        <w:rPr>
          <w:sz w:val="28"/>
        </w:rPr>
        <w:t xml:space="preserve"> </w:t>
      </w:r>
      <w:r w:rsidRPr="008979E4">
        <w:rPr>
          <w:b/>
          <w:bCs/>
          <w:sz w:val="28"/>
        </w:rPr>
        <w:t>REFERENCES</w:t>
      </w:r>
    </w:p>
    <w:p w14:paraId="1CAC79D0" w14:textId="738B6CDA" w:rsidR="00464490" w:rsidRPr="008979E4" w:rsidRDefault="00464490" w:rsidP="00464490">
      <w:pPr>
        <w:jc w:val="center"/>
        <w:rPr>
          <w:b/>
          <w:bCs/>
          <w:sz w:val="28"/>
        </w:rPr>
      </w:pPr>
    </w:p>
    <w:p w14:paraId="46DBCD06" w14:textId="77777777" w:rsidR="00464490" w:rsidRPr="008979E4" w:rsidRDefault="00464490" w:rsidP="00464490">
      <w:pPr>
        <w:jc w:val="center"/>
        <w:rPr>
          <w:b/>
          <w:bCs/>
          <w:sz w:val="28"/>
        </w:rPr>
      </w:pPr>
    </w:p>
    <w:p w14:paraId="3B0A4FDC" w14:textId="77777777" w:rsidR="00464490" w:rsidRPr="008979E4" w:rsidRDefault="00464490" w:rsidP="00464490">
      <w:pPr>
        <w:spacing w:line="360" w:lineRule="auto"/>
        <w:ind w:left="709" w:hanging="425"/>
        <w:jc w:val="both"/>
        <w:rPr>
          <w:sz w:val="28"/>
          <w:lang w:val="en-IN"/>
        </w:rPr>
      </w:pPr>
      <w:r w:rsidRPr="008979E4">
        <w:rPr>
          <w:sz w:val="28"/>
          <w:lang w:val="en-IN"/>
        </w:rPr>
        <w:t xml:space="preserve">[1] </w:t>
      </w:r>
      <w:proofErr w:type="spellStart"/>
      <w:r w:rsidRPr="008979E4">
        <w:rPr>
          <w:sz w:val="28"/>
          <w:lang w:val="en-IN"/>
        </w:rPr>
        <w:t>Subrata</w:t>
      </w:r>
      <w:proofErr w:type="spellEnd"/>
      <w:r w:rsidRPr="008979E4">
        <w:rPr>
          <w:sz w:val="28"/>
          <w:lang w:val="en-IN"/>
        </w:rPr>
        <w:t xml:space="preserve"> Biswas, </w:t>
      </w:r>
      <w:proofErr w:type="spellStart"/>
      <w:r w:rsidRPr="008979E4">
        <w:rPr>
          <w:sz w:val="28"/>
          <w:lang w:val="en-IN"/>
        </w:rPr>
        <w:t>Mubinul</w:t>
      </w:r>
      <w:proofErr w:type="spellEnd"/>
      <w:r w:rsidRPr="008979E4">
        <w:rPr>
          <w:sz w:val="28"/>
          <w:lang w:val="en-IN"/>
        </w:rPr>
        <w:t xml:space="preserve"> </w:t>
      </w:r>
      <w:proofErr w:type="spellStart"/>
      <w:r w:rsidRPr="008979E4">
        <w:rPr>
          <w:sz w:val="28"/>
          <w:lang w:val="en-IN"/>
        </w:rPr>
        <w:t>Haque</w:t>
      </w:r>
      <w:proofErr w:type="spellEnd"/>
      <w:r w:rsidRPr="008979E4">
        <w:rPr>
          <w:sz w:val="28"/>
          <w:lang w:val="en-IN"/>
        </w:rPr>
        <w:t xml:space="preserve">, Arafat </w:t>
      </w:r>
      <w:proofErr w:type="spellStart"/>
      <w:r w:rsidRPr="008979E4">
        <w:rPr>
          <w:sz w:val="28"/>
          <w:lang w:val="en-IN"/>
        </w:rPr>
        <w:t>Kabir</w:t>
      </w:r>
      <w:proofErr w:type="spellEnd"/>
      <w:r w:rsidRPr="008979E4">
        <w:rPr>
          <w:sz w:val="28"/>
          <w:lang w:val="en-IN"/>
        </w:rPr>
        <w:t xml:space="preserve">, Md. </w:t>
      </w:r>
      <w:proofErr w:type="spellStart"/>
      <w:r w:rsidRPr="008979E4">
        <w:rPr>
          <w:sz w:val="28"/>
          <w:lang w:val="en-IN"/>
        </w:rPr>
        <w:t>Iftekhar</w:t>
      </w:r>
      <w:proofErr w:type="spellEnd"/>
      <w:r w:rsidRPr="008979E4">
        <w:rPr>
          <w:sz w:val="28"/>
          <w:lang w:val="en-IN"/>
        </w:rPr>
        <w:t xml:space="preserve"> </w:t>
      </w:r>
      <w:proofErr w:type="spellStart"/>
      <w:r w:rsidRPr="008979E4">
        <w:rPr>
          <w:sz w:val="28"/>
          <w:lang w:val="en-IN"/>
        </w:rPr>
        <w:t>Alam</w:t>
      </w:r>
      <w:proofErr w:type="spellEnd"/>
      <w:r w:rsidRPr="008979E4">
        <w:rPr>
          <w:sz w:val="28"/>
          <w:lang w:val="en-IN"/>
        </w:rPr>
        <w:t xml:space="preserve">, </w:t>
      </w:r>
      <w:proofErr w:type="spellStart"/>
      <w:r w:rsidRPr="008979E4">
        <w:rPr>
          <w:sz w:val="28"/>
          <w:lang w:val="en-IN"/>
        </w:rPr>
        <w:t>Avijeet</w:t>
      </w:r>
      <w:proofErr w:type="spellEnd"/>
      <w:r w:rsidRPr="008979E4">
        <w:rPr>
          <w:sz w:val="28"/>
          <w:lang w:val="en-IN"/>
        </w:rPr>
        <w:t xml:space="preserve"> </w:t>
      </w:r>
      <w:proofErr w:type="spellStart"/>
      <w:r w:rsidRPr="008979E4">
        <w:rPr>
          <w:sz w:val="28"/>
          <w:lang w:val="en-IN"/>
        </w:rPr>
        <w:t>Banik</w:t>
      </w:r>
      <w:proofErr w:type="spellEnd"/>
      <w:r w:rsidRPr="008979E4">
        <w:rPr>
          <w:sz w:val="28"/>
          <w:lang w:val="en-IN"/>
        </w:rPr>
        <w:t>, “PC Based Low Cost Energy Meter Billing System for Home and Commercial Buildings”</w:t>
      </w:r>
      <w:r w:rsidRPr="008979E4">
        <w:rPr>
          <w:sz w:val="28"/>
        </w:rPr>
        <w:t xml:space="preserve"> International Journal of Scientific &amp; Engineering Research, Volume 5, Issue 2, February-2014 </w:t>
      </w:r>
    </w:p>
    <w:p w14:paraId="15A670AF" w14:textId="77777777" w:rsidR="00464490" w:rsidRPr="008979E4" w:rsidRDefault="00464490" w:rsidP="00464490">
      <w:pPr>
        <w:spacing w:line="360" w:lineRule="auto"/>
        <w:ind w:left="709" w:hanging="425"/>
        <w:jc w:val="both"/>
        <w:rPr>
          <w:sz w:val="28"/>
          <w:lang w:val="en-IN"/>
        </w:rPr>
      </w:pPr>
      <w:r w:rsidRPr="008979E4">
        <w:rPr>
          <w:sz w:val="28"/>
        </w:rPr>
        <w:t xml:space="preserve">[2] F. </w:t>
      </w:r>
      <w:proofErr w:type="spellStart"/>
      <w:r w:rsidRPr="008979E4">
        <w:rPr>
          <w:sz w:val="28"/>
        </w:rPr>
        <w:t>Drăgan</w:t>
      </w:r>
      <w:proofErr w:type="spellEnd"/>
      <w:r w:rsidRPr="008979E4">
        <w:rPr>
          <w:sz w:val="28"/>
        </w:rPr>
        <w:t xml:space="preserve">, R. </w:t>
      </w:r>
      <w:proofErr w:type="spellStart"/>
      <w:r w:rsidRPr="008979E4">
        <w:rPr>
          <w:sz w:val="28"/>
        </w:rPr>
        <w:t>Holonec</w:t>
      </w:r>
      <w:proofErr w:type="spellEnd"/>
      <w:r w:rsidRPr="008979E4">
        <w:rPr>
          <w:sz w:val="28"/>
        </w:rPr>
        <w:t xml:space="preserve"> and R. </w:t>
      </w:r>
      <w:proofErr w:type="spellStart"/>
      <w:r w:rsidRPr="008979E4">
        <w:rPr>
          <w:sz w:val="28"/>
        </w:rPr>
        <w:t>Copîndean</w:t>
      </w:r>
      <w:proofErr w:type="spellEnd"/>
      <w:r w:rsidRPr="008979E4">
        <w:rPr>
          <w:sz w:val="28"/>
        </w:rPr>
        <w:t xml:space="preserve">, "Local Monitoring / Recording and Display Device for Power Electricity Meter, using IEC 62056–21 Local AMR application device, hardware solution, for DLMS-COSEM based Power Meters," 2019 8th International Conference on Modern Power Systems (MPS), </w:t>
      </w:r>
      <w:proofErr w:type="spellStart"/>
      <w:r w:rsidRPr="008979E4">
        <w:rPr>
          <w:sz w:val="28"/>
        </w:rPr>
        <w:t>Cluj</w:t>
      </w:r>
      <w:proofErr w:type="spellEnd"/>
      <w:r w:rsidRPr="008979E4">
        <w:rPr>
          <w:sz w:val="28"/>
        </w:rPr>
        <w:t xml:space="preserve"> </w:t>
      </w:r>
      <w:proofErr w:type="spellStart"/>
      <w:r w:rsidRPr="008979E4">
        <w:rPr>
          <w:sz w:val="28"/>
        </w:rPr>
        <w:t>Napoca</w:t>
      </w:r>
      <w:proofErr w:type="spellEnd"/>
      <w:r w:rsidRPr="008979E4">
        <w:rPr>
          <w:sz w:val="28"/>
        </w:rPr>
        <w:t>, Romania, 2019</w:t>
      </w:r>
    </w:p>
    <w:p w14:paraId="2D3DA12C" w14:textId="77777777" w:rsidR="00464490" w:rsidRPr="008979E4" w:rsidRDefault="00464490" w:rsidP="00464490">
      <w:pPr>
        <w:spacing w:line="360" w:lineRule="auto"/>
        <w:ind w:left="709" w:hanging="425"/>
        <w:jc w:val="both"/>
        <w:rPr>
          <w:sz w:val="28"/>
          <w:lang w:val="en-IN"/>
        </w:rPr>
      </w:pPr>
      <w:r w:rsidRPr="008979E4">
        <w:rPr>
          <w:sz w:val="28"/>
        </w:rPr>
        <w:t xml:space="preserve">[3] Hiren R. </w:t>
      </w:r>
      <w:proofErr w:type="spellStart"/>
      <w:r w:rsidRPr="008979E4">
        <w:rPr>
          <w:sz w:val="28"/>
        </w:rPr>
        <w:t>Zala</w:t>
      </w:r>
      <w:proofErr w:type="spellEnd"/>
      <w:r w:rsidRPr="008979E4">
        <w:rPr>
          <w:sz w:val="28"/>
        </w:rPr>
        <w:t xml:space="preserve">, </w:t>
      </w:r>
      <w:proofErr w:type="spellStart"/>
      <w:r w:rsidRPr="008979E4">
        <w:rPr>
          <w:sz w:val="28"/>
        </w:rPr>
        <w:t>Viranchi</w:t>
      </w:r>
      <w:proofErr w:type="spellEnd"/>
      <w:r w:rsidRPr="008979E4">
        <w:rPr>
          <w:sz w:val="28"/>
        </w:rPr>
        <w:t xml:space="preserve"> C. Pandya,” Energy Meter Data Acquisition System with Wireless Communication for Smart Metering Application” International Journal of Engineering Research &amp; Technology (IJERT</w:t>
      </w:r>
      <w:proofErr w:type="gramStart"/>
      <w:r w:rsidRPr="008979E4">
        <w:rPr>
          <w:sz w:val="28"/>
        </w:rPr>
        <w:t>) ,</w:t>
      </w:r>
      <w:proofErr w:type="gramEnd"/>
      <w:r w:rsidRPr="008979E4">
        <w:rPr>
          <w:sz w:val="28"/>
        </w:rPr>
        <w:t xml:space="preserve"> Vol. 3 Issue 11, November-2014</w:t>
      </w:r>
    </w:p>
    <w:p w14:paraId="305CE648" w14:textId="77777777" w:rsidR="00464490" w:rsidRPr="008979E4" w:rsidRDefault="00464490" w:rsidP="00464490">
      <w:pPr>
        <w:spacing w:line="360" w:lineRule="auto"/>
        <w:ind w:left="709" w:hanging="425"/>
        <w:jc w:val="both"/>
        <w:rPr>
          <w:sz w:val="28"/>
          <w:lang w:val="en-IN"/>
        </w:rPr>
      </w:pPr>
      <w:r w:rsidRPr="008979E4">
        <w:rPr>
          <w:sz w:val="28"/>
        </w:rPr>
        <w:t>[4] “Functional Requirements for Common Meter Reading Instrument” by Central Electricity Authority and Central Power Research Institute, December 2011</w:t>
      </w:r>
    </w:p>
    <w:p w14:paraId="76FB3510" w14:textId="77777777" w:rsidR="00464490" w:rsidRPr="008979E4" w:rsidRDefault="00464490" w:rsidP="00464490">
      <w:pPr>
        <w:spacing w:line="360" w:lineRule="auto"/>
        <w:ind w:left="709" w:hanging="425"/>
        <w:jc w:val="both"/>
        <w:rPr>
          <w:sz w:val="28"/>
          <w:lang w:val="en-IN"/>
        </w:rPr>
      </w:pPr>
      <w:r w:rsidRPr="008979E4">
        <w:rPr>
          <w:sz w:val="28"/>
        </w:rPr>
        <w:t>[5]</w:t>
      </w:r>
      <w:r w:rsidRPr="008979E4">
        <w:rPr>
          <w:sz w:val="28"/>
          <w:lang w:val="en-IN"/>
        </w:rPr>
        <w:t xml:space="preserve"> </w:t>
      </w:r>
      <w:proofErr w:type="gramStart"/>
      <w:r w:rsidRPr="008979E4">
        <w:rPr>
          <w:sz w:val="28"/>
          <w:lang w:val="en-IN"/>
        </w:rPr>
        <w:t>Excerpt  –</w:t>
      </w:r>
      <w:proofErr w:type="gramEnd"/>
      <w:r w:rsidRPr="008979E4">
        <w:rPr>
          <w:sz w:val="28"/>
          <w:lang w:val="en-IN"/>
        </w:rPr>
        <w:t xml:space="preserve"> “COSEM Interface Classes and OBIS Object Identification System”, Edition 12.2, DLMS User Association, January 2017</w:t>
      </w:r>
    </w:p>
    <w:p w14:paraId="1E2FB002" w14:textId="77777777" w:rsidR="00464490" w:rsidRPr="008979E4" w:rsidRDefault="00464490" w:rsidP="00464490">
      <w:pPr>
        <w:spacing w:line="360" w:lineRule="auto"/>
        <w:ind w:left="709" w:hanging="425"/>
        <w:jc w:val="both"/>
        <w:rPr>
          <w:sz w:val="28"/>
          <w:lang w:val="en-IN"/>
        </w:rPr>
      </w:pPr>
      <w:r w:rsidRPr="008979E4">
        <w:rPr>
          <w:sz w:val="28"/>
          <w:lang w:val="en-IN"/>
        </w:rPr>
        <w:t>[6] Excerpt – “DLMS/COSEM Architecture and Protocols”, Edition 9, DLMS User Association, May 2019</w:t>
      </w:r>
    </w:p>
    <w:p w14:paraId="632FF07F" w14:textId="77777777" w:rsidR="00464490" w:rsidRPr="008979E4" w:rsidRDefault="00464490" w:rsidP="00464490">
      <w:pPr>
        <w:ind w:left="284"/>
        <w:jc w:val="both"/>
        <w:rPr>
          <w:sz w:val="28"/>
        </w:rPr>
      </w:pPr>
    </w:p>
    <w:sectPr w:rsidR="00464490" w:rsidRPr="008979E4" w:rsidSect="00130E99">
      <w:footerReference w:type="default" r:id="rId10"/>
      <w:pgSz w:w="12240" w:h="15840"/>
      <w:pgMar w:top="720" w:right="1080" w:bottom="900" w:left="851"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8603" w14:textId="77777777" w:rsidR="00BF49FF" w:rsidRDefault="00BF49FF">
      <w:r>
        <w:separator/>
      </w:r>
    </w:p>
  </w:endnote>
  <w:endnote w:type="continuationSeparator" w:id="0">
    <w:p w14:paraId="557181CE" w14:textId="77777777" w:rsidR="00BF49FF" w:rsidRDefault="00BF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Bahnschrift Light"/>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DAC0" w14:textId="77777777" w:rsidR="005C7355" w:rsidRDefault="005C7355" w:rsidP="00514C6D">
    <w:pPr>
      <w:pStyle w:val="Footer"/>
      <w:jc w:val="center"/>
    </w:pPr>
    <w:r>
      <w:t>SKNCOE. Pune-41, Dept. of E&amp;TC Engineer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E80C" w14:textId="77777777" w:rsidR="00BF49FF" w:rsidRDefault="00BF49FF">
      <w:r>
        <w:separator/>
      </w:r>
    </w:p>
  </w:footnote>
  <w:footnote w:type="continuationSeparator" w:id="0">
    <w:p w14:paraId="66F0264E" w14:textId="77777777" w:rsidR="00BF49FF" w:rsidRDefault="00BF49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37D"/>
    <w:multiLevelType w:val="hybridMultilevel"/>
    <w:tmpl w:val="9BFA516A"/>
    <w:lvl w:ilvl="0" w:tplc="348C3CB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 w15:restartNumberingAfterBreak="0">
    <w:nsid w:val="07127D17"/>
    <w:multiLevelType w:val="multilevel"/>
    <w:tmpl w:val="86E0DF4A"/>
    <w:lvl w:ilvl="0">
      <w:start w:val="1"/>
      <w:numFmt w:val="decimal"/>
      <w:lvlText w:val="%1."/>
      <w:lvlJc w:val="left"/>
      <w:pPr>
        <w:ind w:left="720" w:hanging="360"/>
      </w:pPr>
      <w:rPr>
        <w:rFonts w:hint="default"/>
        <w:sz w:val="28"/>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C510C"/>
    <w:multiLevelType w:val="multilevel"/>
    <w:tmpl w:val="18306ED0"/>
    <w:lvl w:ilvl="0">
      <w:start w:val="3"/>
      <w:numFmt w:val="decimal"/>
      <w:lvlText w:val="%1"/>
      <w:lvlJc w:val="left"/>
      <w:pPr>
        <w:tabs>
          <w:tab w:val="num" w:pos="2160"/>
        </w:tabs>
        <w:ind w:left="2160" w:hanging="2160"/>
      </w:pPr>
      <w:rPr>
        <w:rFonts w:hint="default"/>
      </w:rPr>
    </w:lvl>
    <w:lvl w:ilvl="1">
      <w:start w:val="1"/>
      <w:numFmt w:val="none"/>
      <w:lvlText w:val="5.1"/>
      <w:lvlJc w:val="left"/>
      <w:pPr>
        <w:tabs>
          <w:tab w:val="num" w:pos="2728"/>
        </w:tabs>
        <w:ind w:left="2728" w:hanging="2160"/>
      </w:pPr>
      <w:rPr>
        <w:rFonts w:hint="default"/>
      </w:rPr>
    </w:lvl>
    <w:lvl w:ilvl="2">
      <w:start w:val="1"/>
      <w:numFmt w:val="decimal"/>
      <w:lvlText w:val="5%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A614434"/>
    <w:multiLevelType w:val="hybridMultilevel"/>
    <w:tmpl w:val="87A43E8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B807EC0"/>
    <w:multiLevelType w:val="hybridMultilevel"/>
    <w:tmpl w:val="CB423F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BF13F9"/>
    <w:multiLevelType w:val="hybridMultilevel"/>
    <w:tmpl w:val="ACF6E0BA"/>
    <w:lvl w:ilvl="0" w:tplc="DA64A88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7" w15:restartNumberingAfterBreak="0">
    <w:nsid w:val="3A620677"/>
    <w:multiLevelType w:val="hybridMultilevel"/>
    <w:tmpl w:val="4942D0D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5127AB"/>
    <w:multiLevelType w:val="multilevel"/>
    <w:tmpl w:val="1E9A448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4E5E2BEA"/>
    <w:multiLevelType w:val="hybridMultilevel"/>
    <w:tmpl w:val="A406E3D0"/>
    <w:lvl w:ilvl="0" w:tplc="4009000F">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0" w15:restartNumberingAfterBreak="0">
    <w:nsid w:val="4EAA0964"/>
    <w:multiLevelType w:val="hybridMultilevel"/>
    <w:tmpl w:val="A30C76CE"/>
    <w:lvl w:ilvl="0" w:tplc="538445A8">
      <w:start w:val="4"/>
      <w:numFmt w:val="decimal"/>
      <w:lvlText w:val="%1."/>
      <w:lvlJc w:val="left"/>
      <w:pPr>
        <w:tabs>
          <w:tab w:val="num" w:pos="360"/>
        </w:tabs>
        <w:ind w:left="360" w:hanging="360"/>
      </w:pPr>
      <w:rPr>
        <w:rFonts w:hint="default"/>
        <w:b/>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11" w15:restartNumberingAfterBreak="0">
    <w:nsid w:val="4FF53066"/>
    <w:multiLevelType w:val="hybridMultilevel"/>
    <w:tmpl w:val="D180DAE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02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61FF3ACF"/>
    <w:multiLevelType w:val="multilevel"/>
    <w:tmpl w:val="587E3B46"/>
    <w:lvl w:ilvl="0">
      <w:start w:val="3"/>
      <w:numFmt w:val="decimal"/>
      <w:lvlText w:val="%1"/>
      <w:lvlJc w:val="left"/>
      <w:pPr>
        <w:ind w:left="360" w:hanging="360"/>
      </w:pPr>
      <w:rPr>
        <w:rFonts w:hint="default"/>
        <w:i/>
      </w:rPr>
    </w:lvl>
    <w:lvl w:ilvl="1">
      <w:start w:val="3"/>
      <w:numFmt w:val="decimal"/>
      <w:lvlText w:val="%1.%2"/>
      <w:lvlJc w:val="left"/>
      <w:pPr>
        <w:ind w:left="960" w:hanging="360"/>
      </w:pPr>
      <w:rPr>
        <w:rFonts w:hint="default"/>
        <w:i w:val="0"/>
      </w:rPr>
    </w:lvl>
    <w:lvl w:ilvl="2">
      <w:start w:val="1"/>
      <w:numFmt w:val="decimal"/>
      <w:lvlText w:val="%1.%2.%3"/>
      <w:lvlJc w:val="left"/>
      <w:pPr>
        <w:ind w:left="192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480" w:hanging="1080"/>
      </w:pPr>
      <w:rPr>
        <w:rFonts w:hint="default"/>
        <w:i/>
      </w:rPr>
    </w:lvl>
    <w:lvl w:ilvl="5">
      <w:start w:val="1"/>
      <w:numFmt w:val="decimal"/>
      <w:lvlText w:val="%1.%2.%3.%4.%5.%6"/>
      <w:lvlJc w:val="left"/>
      <w:pPr>
        <w:ind w:left="4080" w:hanging="1080"/>
      </w:pPr>
      <w:rPr>
        <w:rFonts w:hint="default"/>
        <w:i/>
      </w:rPr>
    </w:lvl>
    <w:lvl w:ilvl="6">
      <w:start w:val="1"/>
      <w:numFmt w:val="decimal"/>
      <w:lvlText w:val="%1.%2.%3.%4.%5.%6.%7"/>
      <w:lvlJc w:val="left"/>
      <w:pPr>
        <w:ind w:left="5040" w:hanging="1440"/>
      </w:pPr>
      <w:rPr>
        <w:rFonts w:hint="default"/>
        <w:i/>
      </w:rPr>
    </w:lvl>
    <w:lvl w:ilvl="7">
      <w:start w:val="1"/>
      <w:numFmt w:val="decimal"/>
      <w:lvlText w:val="%1.%2.%3.%4.%5.%6.%7.%8"/>
      <w:lvlJc w:val="left"/>
      <w:pPr>
        <w:ind w:left="5640" w:hanging="1440"/>
      </w:pPr>
      <w:rPr>
        <w:rFonts w:hint="default"/>
        <w:i/>
      </w:rPr>
    </w:lvl>
    <w:lvl w:ilvl="8">
      <w:start w:val="1"/>
      <w:numFmt w:val="decimal"/>
      <w:lvlText w:val="%1.%2.%3.%4.%5.%6.%7.%8.%9"/>
      <w:lvlJc w:val="left"/>
      <w:pPr>
        <w:ind w:left="6600" w:hanging="1800"/>
      </w:pPr>
      <w:rPr>
        <w:rFonts w:hint="default"/>
        <w:i/>
      </w:rPr>
    </w:lvl>
  </w:abstractNum>
  <w:abstractNum w:abstractNumId="14" w15:restartNumberingAfterBreak="0">
    <w:nsid w:val="6E980C3A"/>
    <w:multiLevelType w:val="multilevel"/>
    <w:tmpl w:val="8AF2F856"/>
    <w:lvl w:ilvl="0">
      <w:start w:val="3"/>
      <w:numFmt w:val="decimal"/>
      <w:lvlText w:val="%1"/>
      <w:lvlJc w:val="left"/>
      <w:pPr>
        <w:ind w:left="360" w:hanging="360"/>
      </w:pPr>
      <w:rPr>
        <w:rFonts w:hint="default"/>
        <w:i w:val="0"/>
      </w:rPr>
    </w:lvl>
    <w:lvl w:ilvl="1">
      <w:start w:val="1"/>
      <w:numFmt w:val="decimal"/>
      <w:lvlText w:val="%1.%2"/>
      <w:lvlJc w:val="left"/>
      <w:pPr>
        <w:ind w:left="960" w:hanging="360"/>
      </w:pPr>
      <w:rPr>
        <w:rFonts w:hint="default"/>
        <w:i w:val="0"/>
      </w:rPr>
    </w:lvl>
    <w:lvl w:ilvl="2">
      <w:start w:val="1"/>
      <w:numFmt w:val="decimal"/>
      <w:lvlText w:val="%1.%2.%3"/>
      <w:lvlJc w:val="left"/>
      <w:pPr>
        <w:ind w:left="1920" w:hanging="720"/>
      </w:pPr>
      <w:rPr>
        <w:rFonts w:hint="default"/>
        <w:i w:val="0"/>
      </w:rPr>
    </w:lvl>
    <w:lvl w:ilvl="3">
      <w:start w:val="1"/>
      <w:numFmt w:val="decimal"/>
      <w:lvlText w:val="%1.%2.%3.%4"/>
      <w:lvlJc w:val="left"/>
      <w:pPr>
        <w:ind w:left="2520" w:hanging="72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080" w:hanging="108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5640" w:hanging="1440"/>
      </w:pPr>
      <w:rPr>
        <w:rFonts w:hint="default"/>
        <w:i w:val="0"/>
      </w:rPr>
    </w:lvl>
    <w:lvl w:ilvl="8">
      <w:start w:val="1"/>
      <w:numFmt w:val="decimal"/>
      <w:lvlText w:val="%1.%2.%3.%4.%5.%6.%7.%8.%9"/>
      <w:lvlJc w:val="left"/>
      <w:pPr>
        <w:ind w:left="6600" w:hanging="1800"/>
      </w:pPr>
      <w:rPr>
        <w:rFonts w:hint="default"/>
        <w:i w:val="0"/>
      </w:rPr>
    </w:lvl>
  </w:abstractNum>
  <w:abstractNum w:abstractNumId="15" w15:restartNumberingAfterBreak="0">
    <w:nsid w:val="743609DC"/>
    <w:multiLevelType w:val="multilevel"/>
    <w:tmpl w:val="D4E63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6D04AF6"/>
    <w:multiLevelType w:val="multilevel"/>
    <w:tmpl w:val="F7DC5CD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73E493F"/>
    <w:multiLevelType w:val="multilevel"/>
    <w:tmpl w:val="84E6F3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D1558E6"/>
    <w:multiLevelType w:val="hybridMultilevel"/>
    <w:tmpl w:val="69FC4896"/>
    <w:lvl w:ilvl="0" w:tplc="F61047C6">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33C43C72">
      <w:start w:val="1"/>
      <w:numFmt w:val="upperLetter"/>
      <w:lvlText w:val="%3."/>
      <w:lvlJc w:val="left"/>
      <w:pPr>
        <w:ind w:left="2264" w:hanging="360"/>
      </w:pPr>
      <w:rPr>
        <w:rFonts w:hint="default"/>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2"/>
  </w:num>
  <w:num w:numId="2">
    <w:abstractNumId w:val="4"/>
  </w:num>
  <w:num w:numId="3">
    <w:abstractNumId w:val="10"/>
  </w:num>
  <w:num w:numId="4">
    <w:abstractNumId w:val="2"/>
  </w:num>
  <w:num w:numId="5">
    <w:abstractNumId w:val="15"/>
  </w:num>
  <w:num w:numId="6">
    <w:abstractNumId w:val="16"/>
  </w:num>
  <w:num w:numId="7">
    <w:abstractNumId w:val="13"/>
  </w:num>
  <w:num w:numId="8">
    <w:abstractNumId w:val="1"/>
  </w:num>
  <w:num w:numId="9">
    <w:abstractNumId w:val="3"/>
  </w:num>
  <w:num w:numId="10">
    <w:abstractNumId w:val="18"/>
  </w:num>
  <w:num w:numId="11">
    <w:abstractNumId w:val="5"/>
  </w:num>
  <w:num w:numId="12">
    <w:abstractNumId w:val="11"/>
  </w:num>
  <w:num w:numId="13">
    <w:abstractNumId w:val="17"/>
  </w:num>
  <w:num w:numId="14">
    <w:abstractNumId w:val="7"/>
  </w:num>
  <w:num w:numId="15">
    <w:abstractNumId w:val="0"/>
  </w:num>
  <w:num w:numId="16">
    <w:abstractNumId w:val="9"/>
  </w:num>
  <w:num w:numId="17">
    <w:abstractNumId w:val="14"/>
  </w:num>
  <w:num w:numId="18">
    <w:abstractNumId w:val="8"/>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7D4E"/>
    <w:rsid w:val="00015F18"/>
    <w:rsid w:val="0002202F"/>
    <w:rsid w:val="00023698"/>
    <w:rsid w:val="00023D02"/>
    <w:rsid w:val="000274DE"/>
    <w:rsid w:val="000301BC"/>
    <w:rsid w:val="00036476"/>
    <w:rsid w:val="00041DCF"/>
    <w:rsid w:val="00047712"/>
    <w:rsid w:val="0006071D"/>
    <w:rsid w:val="00064BDE"/>
    <w:rsid w:val="0007285F"/>
    <w:rsid w:val="000760ED"/>
    <w:rsid w:val="000850D4"/>
    <w:rsid w:val="00094C69"/>
    <w:rsid w:val="000A114D"/>
    <w:rsid w:val="000A1D57"/>
    <w:rsid w:val="000A1E0D"/>
    <w:rsid w:val="000A2F24"/>
    <w:rsid w:val="000A6EE6"/>
    <w:rsid w:val="000B26EC"/>
    <w:rsid w:val="000B7D02"/>
    <w:rsid w:val="000C136F"/>
    <w:rsid w:val="000C669F"/>
    <w:rsid w:val="000D0B69"/>
    <w:rsid w:val="000D0EB4"/>
    <w:rsid w:val="000D576A"/>
    <w:rsid w:val="000D622C"/>
    <w:rsid w:val="000E0015"/>
    <w:rsid w:val="000E268B"/>
    <w:rsid w:val="000E5140"/>
    <w:rsid w:val="000F140A"/>
    <w:rsid w:val="000F3568"/>
    <w:rsid w:val="000F7310"/>
    <w:rsid w:val="00110942"/>
    <w:rsid w:val="001118F7"/>
    <w:rsid w:val="00111909"/>
    <w:rsid w:val="00123B26"/>
    <w:rsid w:val="00124C4C"/>
    <w:rsid w:val="001251FB"/>
    <w:rsid w:val="001264FF"/>
    <w:rsid w:val="00127B0A"/>
    <w:rsid w:val="00130E99"/>
    <w:rsid w:val="001443B3"/>
    <w:rsid w:val="001514CB"/>
    <w:rsid w:val="001516C8"/>
    <w:rsid w:val="00163BC0"/>
    <w:rsid w:val="00172446"/>
    <w:rsid w:val="00172879"/>
    <w:rsid w:val="00173571"/>
    <w:rsid w:val="00180081"/>
    <w:rsid w:val="00180630"/>
    <w:rsid w:val="001845C1"/>
    <w:rsid w:val="001847E3"/>
    <w:rsid w:val="00185A49"/>
    <w:rsid w:val="00187268"/>
    <w:rsid w:val="0019175B"/>
    <w:rsid w:val="00194ECA"/>
    <w:rsid w:val="001B3269"/>
    <w:rsid w:val="001B3B89"/>
    <w:rsid w:val="001B5402"/>
    <w:rsid w:val="001B7BA4"/>
    <w:rsid w:val="001B7DA6"/>
    <w:rsid w:val="001C5AAC"/>
    <w:rsid w:val="001C5EE3"/>
    <w:rsid w:val="001D5780"/>
    <w:rsid w:val="001E2FA9"/>
    <w:rsid w:val="001E6C0A"/>
    <w:rsid w:val="001F06BA"/>
    <w:rsid w:val="001F1822"/>
    <w:rsid w:val="001F2672"/>
    <w:rsid w:val="001F4EC8"/>
    <w:rsid w:val="001F544F"/>
    <w:rsid w:val="001F556D"/>
    <w:rsid w:val="00202B9A"/>
    <w:rsid w:val="00202FFD"/>
    <w:rsid w:val="00204589"/>
    <w:rsid w:val="00207007"/>
    <w:rsid w:val="002200AB"/>
    <w:rsid w:val="00221177"/>
    <w:rsid w:val="00223165"/>
    <w:rsid w:val="00232C3D"/>
    <w:rsid w:val="00233C3B"/>
    <w:rsid w:val="0023476B"/>
    <w:rsid w:val="00241186"/>
    <w:rsid w:val="00244287"/>
    <w:rsid w:val="00244707"/>
    <w:rsid w:val="00252BD1"/>
    <w:rsid w:val="0025683F"/>
    <w:rsid w:val="002706AF"/>
    <w:rsid w:val="00273884"/>
    <w:rsid w:val="00274881"/>
    <w:rsid w:val="002763E5"/>
    <w:rsid w:val="00280D00"/>
    <w:rsid w:val="00281368"/>
    <w:rsid w:val="00284D0C"/>
    <w:rsid w:val="00290642"/>
    <w:rsid w:val="002A2131"/>
    <w:rsid w:val="002A2F82"/>
    <w:rsid w:val="002A31B7"/>
    <w:rsid w:val="002A4E71"/>
    <w:rsid w:val="002A6BB7"/>
    <w:rsid w:val="002B0BF7"/>
    <w:rsid w:val="002B0D17"/>
    <w:rsid w:val="002B0E2A"/>
    <w:rsid w:val="002B2ED3"/>
    <w:rsid w:val="002B6F38"/>
    <w:rsid w:val="002D0E91"/>
    <w:rsid w:val="002D1EFD"/>
    <w:rsid w:val="002D2078"/>
    <w:rsid w:val="002D5051"/>
    <w:rsid w:val="002E492A"/>
    <w:rsid w:val="002F43FB"/>
    <w:rsid w:val="002F6957"/>
    <w:rsid w:val="0030630E"/>
    <w:rsid w:val="003073DB"/>
    <w:rsid w:val="0031298C"/>
    <w:rsid w:val="003173EF"/>
    <w:rsid w:val="003214F2"/>
    <w:rsid w:val="00324A57"/>
    <w:rsid w:val="0032751C"/>
    <w:rsid w:val="0033392C"/>
    <w:rsid w:val="003400A5"/>
    <w:rsid w:val="00345E77"/>
    <w:rsid w:val="003534B3"/>
    <w:rsid w:val="003642DC"/>
    <w:rsid w:val="00365137"/>
    <w:rsid w:val="00373353"/>
    <w:rsid w:val="003746CD"/>
    <w:rsid w:val="00382F13"/>
    <w:rsid w:val="003A0AF5"/>
    <w:rsid w:val="003A4DDB"/>
    <w:rsid w:val="003A722C"/>
    <w:rsid w:val="003B07E4"/>
    <w:rsid w:val="003B27D4"/>
    <w:rsid w:val="003C139F"/>
    <w:rsid w:val="003C1D13"/>
    <w:rsid w:val="003C5774"/>
    <w:rsid w:val="003D158F"/>
    <w:rsid w:val="003D4AFD"/>
    <w:rsid w:val="003D6D5D"/>
    <w:rsid w:val="003E2A57"/>
    <w:rsid w:val="003E67E0"/>
    <w:rsid w:val="003E6FD7"/>
    <w:rsid w:val="003F1D5F"/>
    <w:rsid w:val="003F2C88"/>
    <w:rsid w:val="00400AB4"/>
    <w:rsid w:val="004021C5"/>
    <w:rsid w:val="004031EA"/>
    <w:rsid w:val="00411BA2"/>
    <w:rsid w:val="00416ACE"/>
    <w:rsid w:val="0042443F"/>
    <w:rsid w:val="00426334"/>
    <w:rsid w:val="004315A4"/>
    <w:rsid w:val="00431637"/>
    <w:rsid w:val="00446DB7"/>
    <w:rsid w:val="00450753"/>
    <w:rsid w:val="00455997"/>
    <w:rsid w:val="004608AD"/>
    <w:rsid w:val="00464490"/>
    <w:rsid w:val="004676F8"/>
    <w:rsid w:val="00471DBC"/>
    <w:rsid w:val="00471F5C"/>
    <w:rsid w:val="0047750C"/>
    <w:rsid w:val="004779DF"/>
    <w:rsid w:val="00481720"/>
    <w:rsid w:val="0048469F"/>
    <w:rsid w:val="004A3FC2"/>
    <w:rsid w:val="004A5828"/>
    <w:rsid w:val="004B20A4"/>
    <w:rsid w:val="004B6A9C"/>
    <w:rsid w:val="004C2A87"/>
    <w:rsid w:val="004C2AF2"/>
    <w:rsid w:val="004C4F4A"/>
    <w:rsid w:val="004E486E"/>
    <w:rsid w:val="004E754F"/>
    <w:rsid w:val="004F24D7"/>
    <w:rsid w:val="004F3B12"/>
    <w:rsid w:val="004F72D8"/>
    <w:rsid w:val="00504477"/>
    <w:rsid w:val="005072C2"/>
    <w:rsid w:val="00513F0C"/>
    <w:rsid w:val="00514C6D"/>
    <w:rsid w:val="00514FC6"/>
    <w:rsid w:val="005253E4"/>
    <w:rsid w:val="00527DCB"/>
    <w:rsid w:val="00533363"/>
    <w:rsid w:val="005347C0"/>
    <w:rsid w:val="005366AF"/>
    <w:rsid w:val="0054125A"/>
    <w:rsid w:val="005422F8"/>
    <w:rsid w:val="005427F7"/>
    <w:rsid w:val="00542FA1"/>
    <w:rsid w:val="005432AC"/>
    <w:rsid w:val="00557737"/>
    <w:rsid w:val="0056148D"/>
    <w:rsid w:val="0057552E"/>
    <w:rsid w:val="0058572A"/>
    <w:rsid w:val="00587E73"/>
    <w:rsid w:val="00595B90"/>
    <w:rsid w:val="005A14BE"/>
    <w:rsid w:val="005B16E7"/>
    <w:rsid w:val="005C7355"/>
    <w:rsid w:val="005D3332"/>
    <w:rsid w:val="005E0161"/>
    <w:rsid w:val="005E674E"/>
    <w:rsid w:val="005E7D6D"/>
    <w:rsid w:val="005F604C"/>
    <w:rsid w:val="005F6929"/>
    <w:rsid w:val="005F7F3D"/>
    <w:rsid w:val="00601AE8"/>
    <w:rsid w:val="00604F6D"/>
    <w:rsid w:val="00605383"/>
    <w:rsid w:val="00611966"/>
    <w:rsid w:val="00611C2A"/>
    <w:rsid w:val="00611E7F"/>
    <w:rsid w:val="006121FE"/>
    <w:rsid w:val="0061542B"/>
    <w:rsid w:val="00616855"/>
    <w:rsid w:val="006176B7"/>
    <w:rsid w:val="00620F8D"/>
    <w:rsid w:val="00626076"/>
    <w:rsid w:val="00627ADC"/>
    <w:rsid w:val="00631A53"/>
    <w:rsid w:val="006329DA"/>
    <w:rsid w:val="0064028F"/>
    <w:rsid w:val="0064502E"/>
    <w:rsid w:val="006455AA"/>
    <w:rsid w:val="00653678"/>
    <w:rsid w:val="006603AD"/>
    <w:rsid w:val="00664781"/>
    <w:rsid w:val="00677F15"/>
    <w:rsid w:val="00677F44"/>
    <w:rsid w:val="00681958"/>
    <w:rsid w:val="00684FCA"/>
    <w:rsid w:val="00692C24"/>
    <w:rsid w:val="00694D5F"/>
    <w:rsid w:val="00697325"/>
    <w:rsid w:val="006A466F"/>
    <w:rsid w:val="006B6A5C"/>
    <w:rsid w:val="006C78A3"/>
    <w:rsid w:val="006D62A1"/>
    <w:rsid w:val="006E0248"/>
    <w:rsid w:val="006E04F4"/>
    <w:rsid w:val="006E1040"/>
    <w:rsid w:val="006E7BD1"/>
    <w:rsid w:val="006E7D4E"/>
    <w:rsid w:val="006F2818"/>
    <w:rsid w:val="007161CA"/>
    <w:rsid w:val="00717D5A"/>
    <w:rsid w:val="007373C6"/>
    <w:rsid w:val="00737EBC"/>
    <w:rsid w:val="007512F1"/>
    <w:rsid w:val="007577A8"/>
    <w:rsid w:val="00764926"/>
    <w:rsid w:val="00764BA4"/>
    <w:rsid w:val="007663A4"/>
    <w:rsid w:val="00772E49"/>
    <w:rsid w:val="007749D2"/>
    <w:rsid w:val="00782B49"/>
    <w:rsid w:val="00784639"/>
    <w:rsid w:val="0078646B"/>
    <w:rsid w:val="00792936"/>
    <w:rsid w:val="007A07DE"/>
    <w:rsid w:val="007A2F11"/>
    <w:rsid w:val="007A7802"/>
    <w:rsid w:val="007B58CF"/>
    <w:rsid w:val="007C172C"/>
    <w:rsid w:val="007C1AE7"/>
    <w:rsid w:val="007C6E07"/>
    <w:rsid w:val="007D0224"/>
    <w:rsid w:val="007D4FBB"/>
    <w:rsid w:val="007E17EE"/>
    <w:rsid w:val="007E2592"/>
    <w:rsid w:val="007E3C1D"/>
    <w:rsid w:val="007E4755"/>
    <w:rsid w:val="008134C1"/>
    <w:rsid w:val="00822110"/>
    <w:rsid w:val="00822447"/>
    <w:rsid w:val="00823E0B"/>
    <w:rsid w:val="00824C25"/>
    <w:rsid w:val="0083012B"/>
    <w:rsid w:val="00841818"/>
    <w:rsid w:val="00853BBF"/>
    <w:rsid w:val="00854740"/>
    <w:rsid w:val="00857D6E"/>
    <w:rsid w:val="00865EE3"/>
    <w:rsid w:val="00881BDE"/>
    <w:rsid w:val="008826ED"/>
    <w:rsid w:val="0089319B"/>
    <w:rsid w:val="0089582F"/>
    <w:rsid w:val="008962B6"/>
    <w:rsid w:val="008979E4"/>
    <w:rsid w:val="008A1BD8"/>
    <w:rsid w:val="008C0765"/>
    <w:rsid w:val="008C31D2"/>
    <w:rsid w:val="008D5740"/>
    <w:rsid w:val="008D6BCE"/>
    <w:rsid w:val="008E2D8F"/>
    <w:rsid w:val="008E5174"/>
    <w:rsid w:val="008E5D05"/>
    <w:rsid w:val="008E6152"/>
    <w:rsid w:val="008E6E50"/>
    <w:rsid w:val="008F1FEC"/>
    <w:rsid w:val="008F37CB"/>
    <w:rsid w:val="009153D3"/>
    <w:rsid w:val="009175C8"/>
    <w:rsid w:val="009205B6"/>
    <w:rsid w:val="00922D87"/>
    <w:rsid w:val="009243C4"/>
    <w:rsid w:val="00925DD7"/>
    <w:rsid w:val="009324AA"/>
    <w:rsid w:val="0093290A"/>
    <w:rsid w:val="00936F0B"/>
    <w:rsid w:val="0093797A"/>
    <w:rsid w:val="0094023C"/>
    <w:rsid w:val="0094440D"/>
    <w:rsid w:val="0096220E"/>
    <w:rsid w:val="00964092"/>
    <w:rsid w:val="00967824"/>
    <w:rsid w:val="00981386"/>
    <w:rsid w:val="00986EDD"/>
    <w:rsid w:val="009907BE"/>
    <w:rsid w:val="00991993"/>
    <w:rsid w:val="00991D07"/>
    <w:rsid w:val="00991F00"/>
    <w:rsid w:val="00993EB2"/>
    <w:rsid w:val="00997F7C"/>
    <w:rsid w:val="009A14F8"/>
    <w:rsid w:val="009A150E"/>
    <w:rsid w:val="009A2DE0"/>
    <w:rsid w:val="009A3E1C"/>
    <w:rsid w:val="009B6CEC"/>
    <w:rsid w:val="009C77CC"/>
    <w:rsid w:val="009E07B5"/>
    <w:rsid w:val="009E1051"/>
    <w:rsid w:val="009E7063"/>
    <w:rsid w:val="009F0675"/>
    <w:rsid w:val="009F466D"/>
    <w:rsid w:val="00A17465"/>
    <w:rsid w:val="00A4730F"/>
    <w:rsid w:val="00A53987"/>
    <w:rsid w:val="00A547B8"/>
    <w:rsid w:val="00A56855"/>
    <w:rsid w:val="00A63480"/>
    <w:rsid w:val="00A63E92"/>
    <w:rsid w:val="00A7505C"/>
    <w:rsid w:val="00A76437"/>
    <w:rsid w:val="00A76576"/>
    <w:rsid w:val="00A76D5E"/>
    <w:rsid w:val="00A80964"/>
    <w:rsid w:val="00A820C6"/>
    <w:rsid w:val="00A9101F"/>
    <w:rsid w:val="00A94266"/>
    <w:rsid w:val="00AB06FC"/>
    <w:rsid w:val="00AB2A00"/>
    <w:rsid w:val="00AB3840"/>
    <w:rsid w:val="00AB51D1"/>
    <w:rsid w:val="00AB6131"/>
    <w:rsid w:val="00AB6249"/>
    <w:rsid w:val="00AC4253"/>
    <w:rsid w:val="00AC4C81"/>
    <w:rsid w:val="00AC6511"/>
    <w:rsid w:val="00AC6A58"/>
    <w:rsid w:val="00AD2568"/>
    <w:rsid w:val="00AD38EF"/>
    <w:rsid w:val="00AD537F"/>
    <w:rsid w:val="00AD62A9"/>
    <w:rsid w:val="00AD64B7"/>
    <w:rsid w:val="00AE54CF"/>
    <w:rsid w:val="00AE78DD"/>
    <w:rsid w:val="00AE7C9B"/>
    <w:rsid w:val="00AF5AFF"/>
    <w:rsid w:val="00AF7808"/>
    <w:rsid w:val="00B04845"/>
    <w:rsid w:val="00B056BB"/>
    <w:rsid w:val="00B177BC"/>
    <w:rsid w:val="00B20254"/>
    <w:rsid w:val="00B2787F"/>
    <w:rsid w:val="00B319AC"/>
    <w:rsid w:val="00B33033"/>
    <w:rsid w:val="00B40A85"/>
    <w:rsid w:val="00B40F62"/>
    <w:rsid w:val="00B44EBC"/>
    <w:rsid w:val="00B47D27"/>
    <w:rsid w:val="00B56331"/>
    <w:rsid w:val="00B75B6D"/>
    <w:rsid w:val="00B819C9"/>
    <w:rsid w:val="00B902B0"/>
    <w:rsid w:val="00B90BFC"/>
    <w:rsid w:val="00B9369F"/>
    <w:rsid w:val="00BB0B87"/>
    <w:rsid w:val="00BB0D69"/>
    <w:rsid w:val="00BB31DE"/>
    <w:rsid w:val="00BC14C9"/>
    <w:rsid w:val="00BC59D4"/>
    <w:rsid w:val="00BD2C5F"/>
    <w:rsid w:val="00BD34DB"/>
    <w:rsid w:val="00BD6F61"/>
    <w:rsid w:val="00BD7809"/>
    <w:rsid w:val="00BE36C1"/>
    <w:rsid w:val="00BF42D9"/>
    <w:rsid w:val="00BF49FF"/>
    <w:rsid w:val="00BF7B13"/>
    <w:rsid w:val="00C03E92"/>
    <w:rsid w:val="00C115E5"/>
    <w:rsid w:val="00C135FC"/>
    <w:rsid w:val="00C209EB"/>
    <w:rsid w:val="00C20B3E"/>
    <w:rsid w:val="00C243B1"/>
    <w:rsid w:val="00C2455B"/>
    <w:rsid w:val="00C310CF"/>
    <w:rsid w:val="00C32748"/>
    <w:rsid w:val="00C33960"/>
    <w:rsid w:val="00C4133B"/>
    <w:rsid w:val="00C444E5"/>
    <w:rsid w:val="00C455C9"/>
    <w:rsid w:val="00C54B26"/>
    <w:rsid w:val="00C55E63"/>
    <w:rsid w:val="00C61147"/>
    <w:rsid w:val="00C63B9A"/>
    <w:rsid w:val="00C63FC3"/>
    <w:rsid w:val="00C66BC2"/>
    <w:rsid w:val="00C7500F"/>
    <w:rsid w:val="00C8156F"/>
    <w:rsid w:val="00C91E11"/>
    <w:rsid w:val="00CA0CFE"/>
    <w:rsid w:val="00CA33B0"/>
    <w:rsid w:val="00CA6F91"/>
    <w:rsid w:val="00CB24C4"/>
    <w:rsid w:val="00CC77F7"/>
    <w:rsid w:val="00CD16F8"/>
    <w:rsid w:val="00CD666E"/>
    <w:rsid w:val="00CE67D2"/>
    <w:rsid w:val="00CF3166"/>
    <w:rsid w:val="00D00063"/>
    <w:rsid w:val="00D02DBE"/>
    <w:rsid w:val="00D047B1"/>
    <w:rsid w:val="00D0588F"/>
    <w:rsid w:val="00D16647"/>
    <w:rsid w:val="00D1696F"/>
    <w:rsid w:val="00D22493"/>
    <w:rsid w:val="00D22CDC"/>
    <w:rsid w:val="00D31D62"/>
    <w:rsid w:val="00D34380"/>
    <w:rsid w:val="00D361EE"/>
    <w:rsid w:val="00D40CFF"/>
    <w:rsid w:val="00D454FA"/>
    <w:rsid w:val="00D60582"/>
    <w:rsid w:val="00D60610"/>
    <w:rsid w:val="00D62582"/>
    <w:rsid w:val="00D62E2A"/>
    <w:rsid w:val="00D62F77"/>
    <w:rsid w:val="00D90E7F"/>
    <w:rsid w:val="00D91423"/>
    <w:rsid w:val="00D97143"/>
    <w:rsid w:val="00DA38D9"/>
    <w:rsid w:val="00DA47BB"/>
    <w:rsid w:val="00DA6FC4"/>
    <w:rsid w:val="00DB3A16"/>
    <w:rsid w:val="00DC0D73"/>
    <w:rsid w:val="00DC0F5B"/>
    <w:rsid w:val="00DC5C33"/>
    <w:rsid w:val="00DD198B"/>
    <w:rsid w:val="00DD4CDD"/>
    <w:rsid w:val="00DD6863"/>
    <w:rsid w:val="00DD6984"/>
    <w:rsid w:val="00DF2220"/>
    <w:rsid w:val="00DF32CF"/>
    <w:rsid w:val="00DF4C86"/>
    <w:rsid w:val="00E10C83"/>
    <w:rsid w:val="00E10F0C"/>
    <w:rsid w:val="00E1511F"/>
    <w:rsid w:val="00E20EE2"/>
    <w:rsid w:val="00E300FE"/>
    <w:rsid w:val="00E43389"/>
    <w:rsid w:val="00E519DE"/>
    <w:rsid w:val="00E61478"/>
    <w:rsid w:val="00E63C69"/>
    <w:rsid w:val="00E65E54"/>
    <w:rsid w:val="00E823C4"/>
    <w:rsid w:val="00E84112"/>
    <w:rsid w:val="00E90395"/>
    <w:rsid w:val="00E93AEF"/>
    <w:rsid w:val="00EA1B75"/>
    <w:rsid w:val="00EA5952"/>
    <w:rsid w:val="00EB10AE"/>
    <w:rsid w:val="00EB7837"/>
    <w:rsid w:val="00EB78FC"/>
    <w:rsid w:val="00EC2485"/>
    <w:rsid w:val="00EC5B7F"/>
    <w:rsid w:val="00EE5FB1"/>
    <w:rsid w:val="00EF0C69"/>
    <w:rsid w:val="00EF0C8C"/>
    <w:rsid w:val="00EF415F"/>
    <w:rsid w:val="00EF6928"/>
    <w:rsid w:val="00F13315"/>
    <w:rsid w:val="00F20390"/>
    <w:rsid w:val="00F34A3D"/>
    <w:rsid w:val="00F34F2F"/>
    <w:rsid w:val="00F66772"/>
    <w:rsid w:val="00F677ED"/>
    <w:rsid w:val="00F708B5"/>
    <w:rsid w:val="00F7126A"/>
    <w:rsid w:val="00F72051"/>
    <w:rsid w:val="00F7525F"/>
    <w:rsid w:val="00F77138"/>
    <w:rsid w:val="00F8040B"/>
    <w:rsid w:val="00F80FBD"/>
    <w:rsid w:val="00F8107F"/>
    <w:rsid w:val="00F85F97"/>
    <w:rsid w:val="00F968B3"/>
    <w:rsid w:val="00FB4948"/>
    <w:rsid w:val="00FC322C"/>
    <w:rsid w:val="00FC6A9A"/>
    <w:rsid w:val="00FD7EB7"/>
    <w:rsid w:val="00FE5E96"/>
    <w:rsid w:val="00FF3251"/>
    <w:rsid w:val="00FF4BAA"/>
    <w:rsid w:val="00FF7161"/>
  </w:rsids>
  <m:mathPr>
    <m:mathFont m:val="Cambria Math"/>
    <m:brkBin m:val="before"/>
    <m:brkBinSub m:val="--"/>
    <m:smallFrac/>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29855F04"/>
  <w15:docId w15:val="{28691202-D279-4C74-917A-593102C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E3"/>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link w:val="Heading2Char"/>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209EB"/>
    <w:pPr>
      <w:jc w:val="both"/>
    </w:pPr>
  </w:style>
  <w:style w:type="character" w:styleId="Hyperlink">
    <w:name w:val="Hyperlink"/>
    <w:basedOn w:val="DefaultParagraphFont"/>
    <w:rsid w:val="00C209EB"/>
    <w:rPr>
      <w:color w:val="0000FF"/>
      <w:u w:val="single"/>
    </w:rPr>
  </w:style>
  <w:style w:type="paragraph" w:styleId="Header">
    <w:name w:val="header"/>
    <w:basedOn w:val="Normal"/>
    <w:rsid w:val="00514C6D"/>
    <w:pPr>
      <w:tabs>
        <w:tab w:val="center" w:pos="4320"/>
        <w:tab w:val="right" w:pos="8640"/>
      </w:tabs>
    </w:pPr>
  </w:style>
  <w:style w:type="paragraph" w:styleId="Footer">
    <w:name w:val="footer"/>
    <w:basedOn w:val="Normal"/>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34"/>
    <w:qFormat/>
    <w:rsid w:val="00677F44"/>
    <w:pPr>
      <w:ind w:left="720"/>
      <w:contextualSpacing/>
    </w:pPr>
  </w:style>
  <w:style w:type="character" w:customStyle="1" w:styleId="Heading2Char">
    <w:name w:val="Heading 2 Char"/>
    <w:basedOn w:val="DefaultParagraphFont"/>
    <w:link w:val="Heading2"/>
    <w:rsid w:val="001C5EE3"/>
    <w:rPr>
      <w:b/>
      <w:bCs/>
      <w:sz w:val="28"/>
      <w:szCs w:val="24"/>
    </w:rPr>
  </w:style>
  <w:style w:type="paragraph" w:styleId="NormalWeb">
    <w:name w:val="Normal (Web)"/>
    <w:basedOn w:val="Normal"/>
    <w:uiPriority w:val="99"/>
    <w:semiHidden/>
    <w:unhideWhenUsed/>
    <w:rsid w:val="003A0AF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374">
      <w:bodyDiv w:val="1"/>
      <w:marLeft w:val="0"/>
      <w:marRight w:val="0"/>
      <w:marTop w:val="0"/>
      <w:marBottom w:val="0"/>
      <w:divBdr>
        <w:top w:val="none" w:sz="0" w:space="0" w:color="auto"/>
        <w:left w:val="none" w:sz="0" w:space="0" w:color="auto"/>
        <w:bottom w:val="none" w:sz="0" w:space="0" w:color="auto"/>
        <w:right w:val="none" w:sz="0" w:space="0" w:color="auto"/>
      </w:divBdr>
      <w:divsChild>
        <w:div w:id="704987836">
          <w:marLeft w:val="547"/>
          <w:marRight w:val="0"/>
          <w:marTop w:val="200"/>
          <w:marBottom w:val="0"/>
          <w:divBdr>
            <w:top w:val="none" w:sz="0" w:space="0" w:color="auto"/>
            <w:left w:val="none" w:sz="0" w:space="0" w:color="auto"/>
            <w:bottom w:val="none" w:sz="0" w:space="0" w:color="auto"/>
            <w:right w:val="none" w:sz="0" w:space="0" w:color="auto"/>
          </w:divBdr>
        </w:div>
        <w:div w:id="530844461">
          <w:marLeft w:val="547"/>
          <w:marRight w:val="0"/>
          <w:marTop w:val="200"/>
          <w:marBottom w:val="0"/>
          <w:divBdr>
            <w:top w:val="none" w:sz="0" w:space="0" w:color="auto"/>
            <w:left w:val="none" w:sz="0" w:space="0" w:color="auto"/>
            <w:bottom w:val="none" w:sz="0" w:space="0" w:color="auto"/>
            <w:right w:val="none" w:sz="0" w:space="0" w:color="auto"/>
          </w:divBdr>
        </w:div>
        <w:div w:id="1740520842">
          <w:marLeft w:val="547"/>
          <w:marRight w:val="0"/>
          <w:marTop w:val="200"/>
          <w:marBottom w:val="0"/>
          <w:divBdr>
            <w:top w:val="none" w:sz="0" w:space="0" w:color="auto"/>
            <w:left w:val="none" w:sz="0" w:space="0" w:color="auto"/>
            <w:bottom w:val="none" w:sz="0" w:space="0" w:color="auto"/>
            <w:right w:val="none" w:sz="0" w:space="0" w:color="auto"/>
          </w:divBdr>
        </w:div>
      </w:divsChild>
    </w:div>
    <w:div w:id="42994497">
      <w:bodyDiv w:val="1"/>
      <w:marLeft w:val="0"/>
      <w:marRight w:val="0"/>
      <w:marTop w:val="0"/>
      <w:marBottom w:val="0"/>
      <w:divBdr>
        <w:top w:val="none" w:sz="0" w:space="0" w:color="auto"/>
        <w:left w:val="none" w:sz="0" w:space="0" w:color="auto"/>
        <w:bottom w:val="none" w:sz="0" w:space="0" w:color="auto"/>
        <w:right w:val="none" w:sz="0" w:space="0" w:color="auto"/>
      </w:divBdr>
    </w:div>
    <w:div w:id="48503233">
      <w:bodyDiv w:val="1"/>
      <w:marLeft w:val="0"/>
      <w:marRight w:val="0"/>
      <w:marTop w:val="0"/>
      <w:marBottom w:val="0"/>
      <w:divBdr>
        <w:top w:val="none" w:sz="0" w:space="0" w:color="auto"/>
        <w:left w:val="none" w:sz="0" w:space="0" w:color="auto"/>
        <w:bottom w:val="none" w:sz="0" w:space="0" w:color="auto"/>
        <w:right w:val="none" w:sz="0" w:space="0" w:color="auto"/>
      </w:divBdr>
      <w:divsChild>
        <w:div w:id="947854862">
          <w:marLeft w:val="547"/>
          <w:marRight w:val="0"/>
          <w:marTop w:val="0"/>
          <w:marBottom w:val="0"/>
          <w:divBdr>
            <w:top w:val="none" w:sz="0" w:space="0" w:color="auto"/>
            <w:left w:val="none" w:sz="0" w:space="0" w:color="auto"/>
            <w:bottom w:val="none" w:sz="0" w:space="0" w:color="auto"/>
            <w:right w:val="none" w:sz="0" w:space="0" w:color="auto"/>
          </w:divBdr>
        </w:div>
      </w:divsChild>
    </w:div>
    <w:div w:id="109204955">
      <w:bodyDiv w:val="1"/>
      <w:marLeft w:val="0"/>
      <w:marRight w:val="0"/>
      <w:marTop w:val="0"/>
      <w:marBottom w:val="0"/>
      <w:divBdr>
        <w:top w:val="none" w:sz="0" w:space="0" w:color="auto"/>
        <w:left w:val="none" w:sz="0" w:space="0" w:color="auto"/>
        <w:bottom w:val="none" w:sz="0" w:space="0" w:color="auto"/>
        <w:right w:val="none" w:sz="0" w:space="0" w:color="auto"/>
      </w:divBdr>
      <w:divsChild>
        <w:div w:id="1544825892">
          <w:marLeft w:val="547"/>
          <w:marRight w:val="0"/>
          <w:marTop w:val="0"/>
          <w:marBottom w:val="0"/>
          <w:divBdr>
            <w:top w:val="none" w:sz="0" w:space="0" w:color="auto"/>
            <w:left w:val="none" w:sz="0" w:space="0" w:color="auto"/>
            <w:bottom w:val="none" w:sz="0" w:space="0" w:color="auto"/>
            <w:right w:val="none" w:sz="0" w:space="0" w:color="auto"/>
          </w:divBdr>
        </w:div>
      </w:divsChild>
    </w:div>
    <w:div w:id="214316849">
      <w:bodyDiv w:val="1"/>
      <w:marLeft w:val="0"/>
      <w:marRight w:val="0"/>
      <w:marTop w:val="0"/>
      <w:marBottom w:val="0"/>
      <w:divBdr>
        <w:top w:val="none" w:sz="0" w:space="0" w:color="auto"/>
        <w:left w:val="none" w:sz="0" w:space="0" w:color="auto"/>
        <w:bottom w:val="none" w:sz="0" w:space="0" w:color="auto"/>
        <w:right w:val="none" w:sz="0" w:space="0" w:color="auto"/>
      </w:divBdr>
      <w:divsChild>
        <w:div w:id="1319766881">
          <w:marLeft w:val="547"/>
          <w:marRight w:val="0"/>
          <w:marTop w:val="0"/>
          <w:marBottom w:val="0"/>
          <w:divBdr>
            <w:top w:val="none" w:sz="0" w:space="0" w:color="auto"/>
            <w:left w:val="none" w:sz="0" w:space="0" w:color="auto"/>
            <w:bottom w:val="none" w:sz="0" w:space="0" w:color="auto"/>
            <w:right w:val="none" w:sz="0" w:space="0" w:color="auto"/>
          </w:divBdr>
        </w:div>
      </w:divsChild>
    </w:div>
    <w:div w:id="401371534">
      <w:bodyDiv w:val="1"/>
      <w:marLeft w:val="0"/>
      <w:marRight w:val="0"/>
      <w:marTop w:val="0"/>
      <w:marBottom w:val="0"/>
      <w:divBdr>
        <w:top w:val="none" w:sz="0" w:space="0" w:color="auto"/>
        <w:left w:val="none" w:sz="0" w:space="0" w:color="auto"/>
        <w:bottom w:val="none" w:sz="0" w:space="0" w:color="auto"/>
        <w:right w:val="none" w:sz="0" w:space="0" w:color="auto"/>
      </w:divBdr>
    </w:div>
    <w:div w:id="451872384">
      <w:bodyDiv w:val="1"/>
      <w:marLeft w:val="0"/>
      <w:marRight w:val="0"/>
      <w:marTop w:val="0"/>
      <w:marBottom w:val="0"/>
      <w:divBdr>
        <w:top w:val="none" w:sz="0" w:space="0" w:color="auto"/>
        <w:left w:val="none" w:sz="0" w:space="0" w:color="auto"/>
        <w:bottom w:val="none" w:sz="0" w:space="0" w:color="auto"/>
        <w:right w:val="none" w:sz="0" w:space="0" w:color="auto"/>
      </w:divBdr>
      <w:divsChild>
        <w:div w:id="1780569378">
          <w:marLeft w:val="547"/>
          <w:marRight w:val="0"/>
          <w:marTop w:val="0"/>
          <w:marBottom w:val="0"/>
          <w:divBdr>
            <w:top w:val="none" w:sz="0" w:space="0" w:color="auto"/>
            <w:left w:val="none" w:sz="0" w:space="0" w:color="auto"/>
            <w:bottom w:val="none" w:sz="0" w:space="0" w:color="auto"/>
            <w:right w:val="none" w:sz="0" w:space="0" w:color="auto"/>
          </w:divBdr>
        </w:div>
      </w:divsChild>
    </w:div>
    <w:div w:id="453329737">
      <w:bodyDiv w:val="1"/>
      <w:marLeft w:val="0"/>
      <w:marRight w:val="0"/>
      <w:marTop w:val="0"/>
      <w:marBottom w:val="0"/>
      <w:divBdr>
        <w:top w:val="none" w:sz="0" w:space="0" w:color="auto"/>
        <w:left w:val="none" w:sz="0" w:space="0" w:color="auto"/>
        <w:bottom w:val="none" w:sz="0" w:space="0" w:color="auto"/>
        <w:right w:val="none" w:sz="0" w:space="0" w:color="auto"/>
      </w:divBdr>
      <w:divsChild>
        <w:div w:id="2104718071">
          <w:marLeft w:val="547"/>
          <w:marRight w:val="0"/>
          <w:marTop w:val="0"/>
          <w:marBottom w:val="0"/>
          <w:divBdr>
            <w:top w:val="none" w:sz="0" w:space="0" w:color="auto"/>
            <w:left w:val="none" w:sz="0" w:space="0" w:color="auto"/>
            <w:bottom w:val="none" w:sz="0" w:space="0" w:color="auto"/>
            <w:right w:val="none" w:sz="0" w:space="0" w:color="auto"/>
          </w:divBdr>
        </w:div>
      </w:divsChild>
    </w:div>
    <w:div w:id="498084377">
      <w:bodyDiv w:val="1"/>
      <w:marLeft w:val="0"/>
      <w:marRight w:val="0"/>
      <w:marTop w:val="0"/>
      <w:marBottom w:val="0"/>
      <w:divBdr>
        <w:top w:val="none" w:sz="0" w:space="0" w:color="auto"/>
        <w:left w:val="none" w:sz="0" w:space="0" w:color="auto"/>
        <w:bottom w:val="none" w:sz="0" w:space="0" w:color="auto"/>
        <w:right w:val="none" w:sz="0" w:space="0" w:color="auto"/>
      </w:divBdr>
      <w:divsChild>
        <w:div w:id="45877211">
          <w:marLeft w:val="547"/>
          <w:marRight w:val="0"/>
          <w:marTop w:val="200"/>
          <w:marBottom w:val="0"/>
          <w:divBdr>
            <w:top w:val="none" w:sz="0" w:space="0" w:color="auto"/>
            <w:left w:val="none" w:sz="0" w:space="0" w:color="auto"/>
            <w:bottom w:val="none" w:sz="0" w:space="0" w:color="auto"/>
            <w:right w:val="none" w:sz="0" w:space="0" w:color="auto"/>
          </w:divBdr>
        </w:div>
        <w:div w:id="193615560">
          <w:marLeft w:val="1354"/>
          <w:marRight w:val="0"/>
          <w:marTop w:val="200"/>
          <w:marBottom w:val="0"/>
          <w:divBdr>
            <w:top w:val="none" w:sz="0" w:space="0" w:color="auto"/>
            <w:left w:val="none" w:sz="0" w:space="0" w:color="auto"/>
            <w:bottom w:val="none" w:sz="0" w:space="0" w:color="auto"/>
            <w:right w:val="none" w:sz="0" w:space="0" w:color="auto"/>
          </w:divBdr>
        </w:div>
        <w:div w:id="1787580043">
          <w:marLeft w:val="1354"/>
          <w:marRight w:val="0"/>
          <w:marTop w:val="200"/>
          <w:marBottom w:val="0"/>
          <w:divBdr>
            <w:top w:val="none" w:sz="0" w:space="0" w:color="auto"/>
            <w:left w:val="none" w:sz="0" w:space="0" w:color="auto"/>
            <w:bottom w:val="none" w:sz="0" w:space="0" w:color="auto"/>
            <w:right w:val="none" w:sz="0" w:space="0" w:color="auto"/>
          </w:divBdr>
        </w:div>
        <w:div w:id="72170375">
          <w:marLeft w:val="1354"/>
          <w:marRight w:val="0"/>
          <w:marTop w:val="200"/>
          <w:marBottom w:val="0"/>
          <w:divBdr>
            <w:top w:val="none" w:sz="0" w:space="0" w:color="auto"/>
            <w:left w:val="none" w:sz="0" w:space="0" w:color="auto"/>
            <w:bottom w:val="none" w:sz="0" w:space="0" w:color="auto"/>
            <w:right w:val="none" w:sz="0" w:space="0" w:color="auto"/>
          </w:divBdr>
        </w:div>
        <w:div w:id="1981954021">
          <w:marLeft w:val="1354"/>
          <w:marRight w:val="0"/>
          <w:marTop w:val="200"/>
          <w:marBottom w:val="0"/>
          <w:divBdr>
            <w:top w:val="none" w:sz="0" w:space="0" w:color="auto"/>
            <w:left w:val="none" w:sz="0" w:space="0" w:color="auto"/>
            <w:bottom w:val="none" w:sz="0" w:space="0" w:color="auto"/>
            <w:right w:val="none" w:sz="0" w:space="0" w:color="auto"/>
          </w:divBdr>
        </w:div>
        <w:div w:id="919215308">
          <w:marLeft w:val="547"/>
          <w:marRight w:val="0"/>
          <w:marTop w:val="200"/>
          <w:marBottom w:val="0"/>
          <w:divBdr>
            <w:top w:val="none" w:sz="0" w:space="0" w:color="auto"/>
            <w:left w:val="none" w:sz="0" w:space="0" w:color="auto"/>
            <w:bottom w:val="none" w:sz="0" w:space="0" w:color="auto"/>
            <w:right w:val="none" w:sz="0" w:space="0" w:color="auto"/>
          </w:divBdr>
        </w:div>
        <w:div w:id="185992173">
          <w:marLeft w:val="1354"/>
          <w:marRight w:val="0"/>
          <w:marTop w:val="200"/>
          <w:marBottom w:val="0"/>
          <w:divBdr>
            <w:top w:val="none" w:sz="0" w:space="0" w:color="auto"/>
            <w:left w:val="none" w:sz="0" w:space="0" w:color="auto"/>
            <w:bottom w:val="none" w:sz="0" w:space="0" w:color="auto"/>
            <w:right w:val="none" w:sz="0" w:space="0" w:color="auto"/>
          </w:divBdr>
        </w:div>
        <w:div w:id="200171063">
          <w:marLeft w:val="1354"/>
          <w:marRight w:val="0"/>
          <w:marTop w:val="200"/>
          <w:marBottom w:val="0"/>
          <w:divBdr>
            <w:top w:val="none" w:sz="0" w:space="0" w:color="auto"/>
            <w:left w:val="none" w:sz="0" w:space="0" w:color="auto"/>
            <w:bottom w:val="none" w:sz="0" w:space="0" w:color="auto"/>
            <w:right w:val="none" w:sz="0" w:space="0" w:color="auto"/>
          </w:divBdr>
        </w:div>
        <w:div w:id="1563562156">
          <w:marLeft w:val="1354"/>
          <w:marRight w:val="0"/>
          <w:marTop w:val="200"/>
          <w:marBottom w:val="0"/>
          <w:divBdr>
            <w:top w:val="none" w:sz="0" w:space="0" w:color="auto"/>
            <w:left w:val="none" w:sz="0" w:space="0" w:color="auto"/>
            <w:bottom w:val="none" w:sz="0" w:space="0" w:color="auto"/>
            <w:right w:val="none" w:sz="0" w:space="0" w:color="auto"/>
          </w:divBdr>
        </w:div>
      </w:divsChild>
    </w:div>
    <w:div w:id="630936240">
      <w:bodyDiv w:val="1"/>
      <w:marLeft w:val="0"/>
      <w:marRight w:val="0"/>
      <w:marTop w:val="0"/>
      <w:marBottom w:val="0"/>
      <w:divBdr>
        <w:top w:val="none" w:sz="0" w:space="0" w:color="auto"/>
        <w:left w:val="none" w:sz="0" w:space="0" w:color="auto"/>
        <w:bottom w:val="none" w:sz="0" w:space="0" w:color="auto"/>
        <w:right w:val="none" w:sz="0" w:space="0" w:color="auto"/>
      </w:divBdr>
    </w:div>
    <w:div w:id="692614325">
      <w:bodyDiv w:val="1"/>
      <w:marLeft w:val="0"/>
      <w:marRight w:val="0"/>
      <w:marTop w:val="0"/>
      <w:marBottom w:val="0"/>
      <w:divBdr>
        <w:top w:val="none" w:sz="0" w:space="0" w:color="auto"/>
        <w:left w:val="none" w:sz="0" w:space="0" w:color="auto"/>
        <w:bottom w:val="none" w:sz="0" w:space="0" w:color="auto"/>
        <w:right w:val="none" w:sz="0" w:space="0" w:color="auto"/>
      </w:divBdr>
      <w:divsChild>
        <w:div w:id="1282227626">
          <w:marLeft w:val="547"/>
          <w:marRight w:val="0"/>
          <w:marTop w:val="200"/>
          <w:marBottom w:val="0"/>
          <w:divBdr>
            <w:top w:val="none" w:sz="0" w:space="0" w:color="auto"/>
            <w:left w:val="none" w:sz="0" w:space="0" w:color="auto"/>
            <w:bottom w:val="none" w:sz="0" w:space="0" w:color="auto"/>
            <w:right w:val="none" w:sz="0" w:space="0" w:color="auto"/>
          </w:divBdr>
        </w:div>
        <w:div w:id="1140685713">
          <w:marLeft w:val="1166"/>
          <w:marRight w:val="0"/>
          <w:marTop w:val="200"/>
          <w:marBottom w:val="0"/>
          <w:divBdr>
            <w:top w:val="none" w:sz="0" w:space="0" w:color="auto"/>
            <w:left w:val="none" w:sz="0" w:space="0" w:color="auto"/>
            <w:bottom w:val="none" w:sz="0" w:space="0" w:color="auto"/>
            <w:right w:val="none" w:sz="0" w:space="0" w:color="auto"/>
          </w:divBdr>
        </w:div>
        <w:div w:id="550002915">
          <w:marLeft w:val="1166"/>
          <w:marRight w:val="0"/>
          <w:marTop w:val="200"/>
          <w:marBottom w:val="0"/>
          <w:divBdr>
            <w:top w:val="none" w:sz="0" w:space="0" w:color="auto"/>
            <w:left w:val="none" w:sz="0" w:space="0" w:color="auto"/>
            <w:bottom w:val="none" w:sz="0" w:space="0" w:color="auto"/>
            <w:right w:val="none" w:sz="0" w:space="0" w:color="auto"/>
          </w:divBdr>
        </w:div>
        <w:div w:id="953370118">
          <w:marLeft w:val="1166"/>
          <w:marRight w:val="0"/>
          <w:marTop w:val="200"/>
          <w:marBottom w:val="0"/>
          <w:divBdr>
            <w:top w:val="none" w:sz="0" w:space="0" w:color="auto"/>
            <w:left w:val="none" w:sz="0" w:space="0" w:color="auto"/>
            <w:bottom w:val="none" w:sz="0" w:space="0" w:color="auto"/>
            <w:right w:val="none" w:sz="0" w:space="0" w:color="auto"/>
          </w:divBdr>
        </w:div>
        <w:div w:id="126700829">
          <w:marLeft w:val="1166"/>
          <w:marRight w:val="0"/>
          <w:marTop w:val="200"/>
          <w:marBottom w:val="0"/>
          <w:divBdr>
            <w:top w:val="none" w:sz="0" w:space="0" w:color="auto"/>
            <w:left w:val="none" w:sz="0" w:space="0" w:color="auto"/>
            <w:bottom w:val="none" w:sz="0" w:space="0" w:color="auto"/>
            <w:right w:val="none" w:sz="0" w:space="0" w:color="auto"/>
          </w:divBdr>
        </w:div>
        <w:div w:id="1316687360">
          <w:marLeft w:val="547"/>
          <w:marRight w:val="0"/>
          <w:marTop w:val="200"/>
          <w:marBottom w:val="0"/>
          <w:divBdr>
            <w:top w:val="none" w:sz="0" w:space="0" w:color="auto"/>
            <w:left w:val="none" w:sz="0" w:space="0" w:color="auto"/>
            <w:bottom w:val="none" w:sz="0" w:space="0" w:color="auto"/>
            <w:right w:val="none" w:sz="0" w:space="0" w:color="auto"/>
          </w:divBdr>
        </w:div>
        <w:div w:id="1769347063">
          <w:marLeft w:val="1166"/>
          <w:marRight w:val="0"/>
          <w:marTop w:val="200"/>
          <w:marBottom w:val="0"/>
          <w:divBdr>
            <w:top w:val="none" w:sz="0" w:space="0" w:color="auto"/>
            <w:left w:val="none" w:sz="0" w:space="0" w:color="auto"/>
            <w:bottom w:val="none" w:sz="0" w:space="0" w:color="auto"/>
            <w:right w:val="none" w:sz="0" w:space="0" w:color="auto"/>
          </w:divBdr>
        </w:div>
        <w:div w:id="1865557007">
          <w:marLeft w:val="1166"/>
          <w:marRight w:val="0"/>
          <w:marTop w:val="200"/>
          <w:marBottom w:val="0"/>
          <w:divBdr>
            <w:top w:val="none" w:sz="0" w:space="0" w:color="auto"/>
            <w:left w:val="none" w:sz="0" w:space="0" w:color="auto"/>
            <w:bottom w:val="none" w:sz="0" w:space="0" w:color="auto"/>
            <w:right w:val="none" w:sz="0" w:space="0" w:color="auto"/>
          </w:divBdr>
        </w:div>
        <w:div w:id="1319844517">
          <w:marLeft w:val="547"/>
          <w:marRight w:val="0"/>
          <w:marTop w:val="200"/>
          <w:marBottom w:val="0"/>
          <w:divBdr>
            <w:top w:val="none" w:sz="0" w:space="0" w:color="auto"/>
            <w:left w:val="none" w:sz="0" w:space="0" w:color="auto"/>
            <w:bottom w:val="none" w:sz="0" w:space="0" w:color="auto"/>
            <w:right w:val="none" w:sz="0" w:space="0" w:color="auto"/>
          </w:divBdr>
        </w:div>
        <w:div w:id="440295502">
          <w:marLeft w:val="1166"/>
          <w:marRight w:val="0"/>
          <w:marTop w:val="200"/>
          <w:marBottom w:val="0"/>
          <w:divBdr>
            <w:top w:val="none" w:sz="0" w:space="0" w:color="auto"/>
            <w:left w:val="none" w:sz="0" w:space="0" w:color="auto"/>
            <w:bottom w:val="none" w:sz="0" w:space="0" w:color="auto"/>
            <w:right w:val="none" w:sz="0" w:space="0" w:color="auto"/>
          </w:divBdr>
        </w:div>
      </w:divsChild>
    </w:div>
    <w:div w:id="723258914">
      <w:bodyDiv w:val="1"/>
      <w:marLeft w:val="0"/>
      <w:marRight w:val="0"/>
      <w:marTop w:val="0"/>
      <w:marBottom w:val="0"/>
      <w:divBdr>
        <w:top w:val="none" w:sz="0" w:space="0" w:color="auto"/>
        <w:left w:val="none" w:sz="0" w:space="0" w:color="auto"/>
        <w:bottom w:val="none" w:sz="0" w:space="0" w:color="auto"/>
        <w:right w:val="none" w:sz="0" w:space="0" w:color="auto"/>
      </w:divBdr>
      <w:divsChild>
        <w:div w:id="1509782864">
          <w:marLeft w:val="547"/>
          <w:marRight w:val="0"/>
          <w:marTop w:val="0"/>
          <w:marBottom w:val="0"/>
          <w:divBdr>
            <w:top w:val="none" w:sz="0" w:space="0" w:color="auto"/>
            <w:left w:val="none" w:sz="0" w:space="0" w:color="auto"/>
            <w:bottom w:val="none" w:sz="0" w:space="0" w:color="auto"/>
            <w:right w:val="none" w:sz="0" w:space="0" w:color="auto"/>
          </w:divBdr>
        </w:div>
      </w:divsChild>
    </w:div>
    <w:div w:id="1028262859">
      <w:bodyDiv w:val="1"/>
      <w:marLeft w:val="0"/>
      <w:marRight w:val="0"/>
      <w:marTop w:val="0"/>
      <w:marBottom w:val="0"/>
      <w:divBdr>
        <w:top w:val="none" w:sz="0" w:space="0" w:color="auto"/>
        <w:left w:val="none" w:sz="0" w:space="0" w:color="auto"/>
        <w:bottom w:val="none" w:sz="0" w:space="0" w:color="auto"/>
        <w:right w:val="none" w:sz="0" w:space="0" w:color="auto"/>
      </w:divBdr>
    </w:div>
    <w:div w:id="1078941818">
      <w:bodyDiv w:val="1"/>
      <w:marLeft w:val="0"/>
      <w:marRight w:val="0"/>
      <w:marTop w:val="0"/>
      <w:marBottom w:val="0"/>
      <w:divBdr>
        <w:top w:val="none" w:sz="0" w:space="0" w:color="auto"/>
        <w:left w:val="none" w:sz="0" w:space="0" w:color="auto"/>
        <w:bottom w:val="none" w:sz="0" w:space="0" w:color="auto"/>
        <w:right w:val="none" w:sz="0" w:space="0" w:color="auto"/>
      </w:divBdr>
    </w:div>
    <w:div w:id="1102189552">
      <w:bodyDiv w:val="1"/>
      <w:marLeft w:val="0"/>
      <w:marRight w:val="0"/>
      <w:marTop w:val="0"/>
      <w:marBottom w:val="0"/>
      <w:divBdr>
        <w:top w:val="none" w:sz="0" w:space="0" w:color="auto"/>
        <w:left w:val="none" w:sz="0" w:space="0" w:color="auto"/>
        <w:bottom w:val="none" w:sz="0" w:space="0" w:color="auto"/>
        <w:right w:val="none" w:sz="0" w:space="0" w:color="auto"/>
      </w:divBdr>
      <w:divsChild>
        <w:div w:id="1483234442">
          <w:marLeft w:val="547"/>
          <w:marRight w:val="0"/>
          <w:marTop w:val="200"/>
          <w:marBottom w:val="0"/>
          <w:divBdr>
            <w:top w:val="none" w:sz="0" w:space="0" w:color="auto"/>
            <w:left w:val="none" w:sz="0" w:space="0" w:color="auto"/>
            <w:bottom w:val="none" w:sz="0" w:space="0" w:color="auto"/>
            <w:right w:val="none" w:sz="0" w:space="0" w:color="auto"/>
          </w:divBdr>
        </w:div>
        <w:div w:id="773550268">
          <w:marLeft w:val="547"/>
          <w:marRight w:val="0"/>
          <w:marTop w:val="200"/>
          <w:marBottom w:val="0"/>
          <w:divBdr>
            <w:top w:val="none" w:sz="0" w:space="0" w:color="auto"/>
            <w:left w:val="none" w:sz="0" w:space="0" w:color="auto"/>
            <w:bottom w:val="none" w:sz="0" w:space="0" w:color="auto"/>
            <w:right w:val="none" w:sz="0" w:space="0" w:color="auto"/>
          </w:divBdr>
        </w:div>
        <w:div w:id="1936286345">
          <w:marLeft w:val="547"/>
          <w:marRight w:val="0"/>
          <w:marTop w:val="200"/>
          <w:marBottom w:val="0"/>
          <w:divBdr>
            <w:top w:val="none" w:sz="0" w:space="0" w:color="auto"/>
            <w:left w:val="none" w:sz="0" w:space="0" w:color="auto"/>
            <w:bottom w:val="none" w:sz="0" w:space="0" w:color="auto"/>
            <w:right w:val="none" w:sz="0" w:space="0" w:color="auto"/>
          </w:divBdr>
        </w:div>
      </w:divsChild>
    </w:div>
    <w:div w:id="1119568988">
      <w:bodyDiv w:val="1"/>
      <w:marLeft w:val="0"/>
      <w:marRight w:val="0"/>
      <w:marTop w:val="0"/>
      <w:marBottom w:val="0"/>
      <w:divBdr>
        <w:top w:val="none" w:sz="0" w:space="0" w:color="auto"/>
        <w:left w:val="none" w:sz="0" w:space="0" w:color="auto"/>
        <w:bottom w:val="none" w:sz="0" w:space="0" w:color="auto"/>
        <w:right w:val="none" w:sz="0" w:space="0" w:color="auto"/>
      </w:divBdr>
      <w:divsChild>
        <w:div w:id="903293551">
          <w:marLeft w:val="547"/>
          <w:marRight w:val="0"/>
          <w:marTop w:val="200"/>
          <w:marBottom w:val="0"/>
          <w:divBdr>
            <w:top w:val="none" w:sz="0" w:space="0" w:color="auto"/>
            <w:left w:val="none" w:sz="0" w:space="0" w:color="auto"/>
            <w:bottom w:val="none" w:sz="0" w:space="0" w:color="auto"/>
            <w:right w:val="none" w:sz="0" w:space="0" w:color="auto"/>
          </w:divBdr>
        </w:div>
        <w:div w:id="1581790611">
          <w:marLeft w:val="1166"/>
          <w:marRight w:val="0"/>
          <w:marTop w:val="200"/>
          <w:marBottom w:val="0"/>
          <w:divBdr>
            <w:top w:val="none" w:sz="0" w:space="0" w:color="auto"/>
            <w:left w:val="none" w:sz="0" w:space="0" w:color="auto"/>
            <w:bottom w:val="none" w:sz="0" w:space="0" w:color="auto"/>
            <w:right w:val="none" w:sz="0" w:space="0" w:color="auto"/>
          </w:divBdr>
        </w:div>
        <w:div w:id="1866404619">
          <w:marLeft w:val="1166"/>
          <w:marRight w:val="0"/>
          <w:marTop w:val="200"/>
          <w:marBottom w:val="0"/>
          <w:divBdr>
            <w:top w:val="none" w:sz="0" w:space="0" w:color="auto"/>
            <w:left w:val="none" w:sz="0" w:space="0" w:color="auto"/>
            <w:bottom w:val="none" w:sz="0" w:space="0" w:color="auto"/>
            <w:right w:val="none" w:sz="0" w:space="0" w:color="auto"/>
          </w:divBdr>
        </w:div>
        <w:div w:id="1737822650">
          <w:marLeft w:val="1166"/>
          <w:marRight w:val="0"/>
          <w:marTop w:val="200"/>
          <w:marBottom w:val="0"/>
          <w:divBdr>
            <w:top w:val="none" w:sz="0" w:space="0" w:color="auto"/>
            <w:left w:val="none" w:sz="0" w:space="0" w:color="auto"/>
            <w:bottom w:val="none" w:sz="0" w:space="0" w:color="auto"/>
            <w:right w:val="none" w:sz="0" w:space="0" w:color="auto"/>
          </w:divBdr>
        </w:div>
        <w:div w:id="2048986515">
          <w:marLeft w:val="547"/>
          <w:marRight w:val="0"/>
          <w:marTop w:val="200"/>
          <w:marBottom w:val="0"/>
          <w:divBdr>
            <w:top w:val="none" w:sz="0" w:space="0" w:color="auto"/>
            <w:left w:val="none" w:sz="0" w:space="0" w:color="auto"/>
            <w:bottom w:val="none" w:sz="0" w:space="0" w:color="auto"/>
            <w:right w:val="none" w:sz="0" w:space="0" w:color="auto"/>
          </w:divBdr>
        </w:div>
        <w:div w:id="1794866891">
          <w:marLeft w:val="1166"/>
          <w:marRight w:val="0"/>
          <w:marTop w:val="200"/>
          <w:marBottom w:val="0"/>
          <w:divBdr>
            <w:top w:val="none" w:sz="0" w:space="0" w:color="auto"/>
            <w:left w:val="none" w:sz="0" w:space="0" w:color="auto"/>
            <w:bottom w:val="none" w:sz="0" w:space="0" w:color="auto"/>
            <w:right w:val="none" w:sz="0" w:space="0" w:color="auto"/>
          </w:divBdr>
        </w:div>
        <w:div w:id="286395243">
          <w:marLeft w:val="1166"/>
          <w:marRight w:val="0"/>
          <w:marTop w:val="200"/>
          <w:marBottom w:val="0"/>
          <w:divBdr>
            <w:top w:val="none" w:sz="0" w:space="0" w:color="auto"/>
            <w:left w:val="none" w:sz="0" w:space="0" w:color="auto"/>
            <w:bottom w:val="none" w:sz="0" w:space="0" w:color="auto"/>
            <w:right w:val="none" w:sz="0" w:space="0" w:color="auto"/>
          </w:divBdr>
        </w:div>
        <w:div w:id="1361392042">
          <w:marLeft w:val="547"/>
          <w:marRight w:val="0"/>
          <w:marTop w:val="200"/>
          <w:marBottom w:val="0"/>
          <w:divBdr>
            <w:top w:val="none" w:sz="0" w:space="0" w:color="auto"/>
            <w:left w:val="none" w:sz="0" w:space="0" w:color="auto"/>
            <w:bottom w:val="none" w:sz="0" w:space="0" w:color="auto"/>
            <w:right w:val="none" w:sz="0" w:space="0" w:color="auto"/>
          </w:divBdr>
        </w:div>
        <w:div w:id="552549112">
          <w:marLeft w:val="1166"/>
          <w:marRight w:val="0"/>
          <w:marTop w:val="200"/>
          <w:marBottom w:val="0"/>
          <w:divBdr>
            <w:top w:val="none" w:sz="0" w:space="0" w:color="auto"/>
            <w:left w:val="none" w:sz="0" w:space="0" w:color="auto"/>
            <w:bottom w:val="none" w:sz="0" w:space="0" w:color="auto"/>
            <w:right w:val="none" w:sz="0" w:space="0" w:color="auto"/>
          </w:divBdr>
        </w:div>
        <w:div w:id="1894078966">
          <w:marLeft w:val="547"/>
          <w:marRight w:val="0"/>
          <w:marTop w:val="200"/>
          <w:marBottom w:val="0"/>
          <w:divBdr>
            <w:top w:val="none" w:sz="0" w:space="0" w:color="auto"/>
            <w:left w:val="none" w:sz="0" w:space="0" w:color="auto"/>
            <w:bottom w:val="none" w:sz="0" w:space="0" w:color="auto"/>
            <w:right w:val="none" w:sz="0" w:space="0" w:color="auto"/>
          </w:divBdr>
        </w:div>
        <w:div w:id="1333485673">
          <w:marLeft w:val="1166"/>
          <w:marRight w:val="0"/>
          <w:marTop w:val="200"/>
          <w:marBottom w:val="0"/>
          <w:divBdr>
            <w:top w:val="none" w:sz="0" w:space="0" w:color="auto"/>
            <w:left w:val="none" w:sz="0" w:space="0" w:color="auto"/>
            <w:bottom w:val="none" w:sz="0" w:space="0" w:color="auto"/>
            <w:right w:val="none" w:sz="0" w:space="0" w:color="auto"/>
          </w:divBdr>
        </w:div>
      </w:divsChild>
    </w:div>
    <w:div w:id="1123227018">
      <w:bodyDiv w:val="1"/>
      <w:marLeft w:val="0"/>
      <w:marRight w:val="0"/>
      <w:marTop w:val="0"/>
      <w:marBottom w:val="0"/>
      <w:divBdr>
        <w:top w:val="none" w:sz="0" w:space="0" w:color="auto"/>
        <w:left w:val="none" w:sz="0" w:space="0" w:color="auto"/>
        <w:bottom w:val="none" w:sz="0" w:space="0" w:color="auto"/>
        <w:right w:val="none" w:sz="0" w:space="0" w:color="auto"/>
      </w:divBdr>
      <w:divsChild>
        <w:div w:id="1306005457">
          <w:marLeft w:val="547"/>
          <w:marRight w:val="0"/>
          <w:marTop w:val="0"/>
          <w:marBottom w:val="0"/>
          <w:divBdr>
            <w:top w:val="none" w:sz="0" w:space="0" w:color="auto"/>
            <w:left w:val="none" w:sz="0" w:space="0" w:color="auto"/>
            <w:bottom w:val="none" w:sz="0" w:space="0" w:color="auto"/>
            <w:right w:val="none" w:sz="0" w:space="0" w:color="auto"/>
          </w:divBdr>
        </w:div>
      </w:divsChild>
    </w:div>
    <w:div w:id="1206022240">
      <w:bodyDiv w:val="1"/>
      <w:marLeft w:val="0"/>
      <w:marRight w:val="0"/>
      <w:marTop w:val="0"/>
      <w:marBottom w:val="0"/>
      <w:divBdr>
        <w:top w:val="none" w:sz="0" w:space="0" w:color="auto"/>
        <w:left w:val="none" w:sz="0" w:space="0" w:color="auto"/>
        <w:bottom w:val="none" w:sz="0" w:space="0" w:color="auto"/>
        <w:right w:val="none" w:sz="0" w:space="0" w:color="auto"/>
      </w:divBdr>
      <w:divsChild>
        <w:div w:id="1616018226">
          <w:marLeft w:val="547"/>
          <w:marRight w:val="0"/>
          <w:marTop w:val="0"/>
          <w:marBottom w:val="0"/>
          <w:divBdr>
            <w:top w:val="none" w:sz="0" w:space="0" w:color="auto"/>
            <w:left w:val="none" w:sz="0" w:space="0" w:color="auto"/>
            <w:bottom w:val="none" w:sz="0" w:space="0" w:color="auto"/>
            <w:right w:val="none" w:sz="0" w:space="0" w:color="auto"/>
          </w:divBdr>
        </w:div>
      </w:divsChild>
    </w:div>
    <w:div w:id="1254783244">
      <w:bodyDiv w:val="1"/>
      <w:marLeft w:val="0"/>
      <w:marRight w:val="0"/>
      <w:marTop w:val="0"/>
      <w:marBottom w:val="0"/>
      <w:divBdr>
        <w:top w:val="none" w:sz="0" w:space="0" w:color="auto"/>
        <w:left w:val="none" w:sz="0" w:space="0" w:color="auto"/>
        <w:bottom w:val="none" w:sz="0" w:space="0" w:color="auto"/>
        <w:right w:val="none" w:sz="0" w:space="0" w:color="auto"/>
      </w:divBdr>
      <w:divsChild>
        <w:div w:id="1526480222">
          <w:marLeft w:val="547"/>
          <w:marRight w:val="0"/>
          <w:marTop w:val="0"/>
          <w:marBottom w:val="0"/>
          <w:divBdr>
            <w:top w:val="none" w:sz="0" w:space="0" w:color="auto"/>
            <w:left w:val="none" w:sz="0" w:space="0" w:color="auto"/>
            <w:bottom w:val="none" w:sz="0" w:space="0" w:color="auto"/>
            <w:right w:val="none" w:sz="0" w:space="0" w:color="auto"/>
          </w:divBdr>
        </w:div>
      </w:divsChild>
    </w:div>
    <w:div w:id="1296527159">
      <w:bodyDiv w:val="1"/>
      <w:marLeft w:val="0"/>
      <w:marRight w:val="0"/>
      <w:marTop w:val="0"/>
      <w:marBottom w:val="0"/>
      <w:divBdr>
        <w:top w:val="none" w:sz="0" w:space="0" w:color="auto"/>
        <w:left w:val="none" w:sz="0" w:space="0" w:color="auto"/>
        <w:bottom w:val="none" w:sz="0" w:space="0" w:color="auto"/>
        <w:right w:val="none" w:sz="0" w:space="0" w:color="auto"/>
      </w:divBdr>
      <w:divsChild>
        <w:div w:id="1244995722">
          <w:marLeft w:val="547"/>
          <w:marRight w:val="0"/>
          <w:marTop w:val="0"/>
          <w:marBottom w:val="0"/>
          <w:divBdr>
            <w:top w:val="none" w:sz="0" w:space="0" w:color="auto"/>
            <w:left w:val="none" w:sz="0" w:space="0" w:color="auto"/>
            <w:bottom w:val="none" w:sz="0" w:space="0" w:color="auto"/>
            <w:right w:val="none" w:sz="0" w:space="0" w:color="auto"/>
          </w:divBdr>
        </w:div>
      </w:divsChild>
    </w:div>
    <w:div w:id="1312253227">
      <w:bodyDiv w:val="1"/>
      <w:marLeft w:val="0"/>
      <w:marRight w:val="0"/>
      <w:marTop w:val="0"/>
      <w:marBottom w:val="0"/>
      <w:divBdr>
        <w:top w:val="none" w:sz="0" w:space="0" w:color="auto"/>
        <w:left w:val="none" w:sz="0" w:space="0" w:color="auto"/>
        <w:bottom w:val="none" w:sz="0" w:space="0" w:color="auto"/>
        <w:right w:val="none" w:sz="0" w:space="0" w:color="auto"/>
      </w:divBdr>
      <w:divsChild>
        <w:div w:id="1886064318">
          <w:marLeft w:val="547"/>
          <w:marRight w:val="0"/>
          <w:marTop w:val="200"/>
          <w:marBottom w:val="0"/>
          <w:divBdr>
            <w:top w:val="none" w:sz="0" w:space="0" w:color="auto"/>
            <w:left w:val="none" w:sz="0" w:space="0" w:color="auto"/>
            <w:bottom w:val="none" w:sz="0" w:space="0" w:color="auto"/>
            <w:right w:val="none" w:sz="0" w:space="0" w:color="auto"/>
          </w:divBdr>
        </w:div>
        <w:div w:id="1752702490">
          <w:marLeft w:val="547"/>
          <w:marRight w:val="0"/>
          <w:marTop w:val="200"/>
          <w:marBottom w:val="0"/>
          <w:divBdr>
            <w:top w:val="none" w:sz="0" w:space="0" w:color="auto"/>
            <w:left w:val="none" w:sz="0" w:space="0" w:color="auto"/>
            <w:bottom w:val="none" w:sz="0" w:space="0" w:color="auto"/>
            <w:right w:val="none" w:sz="0" w:space="0" w:color="auto"/>
          </w:divBdr>
        </w:div>
      </w:divsChild>
    </w:div>
    <w:div w:id="1375815920">
      <w:bodyDiv w:val="1"/>
      <w:marLeft w:val="0"/>
      <w:marRight w:val="0"/>
      <w:marTop w:val="0"/>
      <w:marBottom w:val="0"/>
      <w:divBdr>
        <w:top w:val="none" w:sz="0" w:space="0" w:color="auto"/>
        <w:left w:val="none" w:sz="0" w:space="0" w:color="auto"/>
        <w:bottom w:val="none" w:sz="0" w:space="0" w:color="auto"/>
        <w:right w:val="none" w:sz="0" w:space="0" w:color="auto"/>
      </w:divBdr>
      <w:divsChild>
        <w:div w:id="464198590">
          <w:marLeft w:val="547"/>
          <w:marRight w:val="0"/>
          <w:marTop w:val="0"/>
          <w:marBottom w:val="0"/>
          <w:divBdr>
            <w:top w:val="none" w:sz="0" w:space="0" w:color="auto"/>
            <w:left w:val="none" w:sz="0" w:space="0" w:color="auto"/>
            <w:bottom w:val="none" w:sz="0" w:space="0" w:color="auto"/>
            <w:right w:val="none" w:sz="0" w:space="0" w:color="auto"/>
          </w:divBdr>
        </w:div>
      </w:divsChild>
    </w:div>
    <w:div w:id="1385373040">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sChild>
        <w:div w:id="1811244548">
          <w:marLeft w:val="547"/>
          <w:marRight w:val="0"/>
          <w:marTop w:val="0"/>
          <w:marBottom w:val="0"/>
          <w:divBdr>
            <w:top w:val="none" w:sz="0" w:space="0" w:color="auto"/>
            <w:left w:val="none" w:sz="0" w:space="0" w:color="auto"/>
            <w:bottom w:val="none" w:sz="0" w:space="0" w:color="auto"/>
            <w:right w:val="none" w:sz="0" w:space="0" w:color="auto"/>
          </w:divBdr>
        </w:div>
      </w:divsChild>
    </w:div>
    <w:div w:id="1428846029">
      <w:bodyDiv w:val="1"/>
      <w:marLeft w:val="0"/>
      <w:marRight w:val="0"/>
      <w:marTop w:val="0"/>
      <w:marBottom w:val="0"/>
      <w:divBdr>
        <w:top w:val="none" w:sz="0" w:space="0" w:color="auto"/>
        <w:left w:val="none" w:sz="0" w:space="0" w:color="auto"/>
        <w:bottom w:val="none" w:sz="0" w:space="0" w:color="auto"/>
        <w:right w:val="none" w:sz="0" w:space="0" w:color="auto"/>
      </w:divBdr>
      <w:divsChild>
        <w:div w:id="886112685">
          <w:marLeft w:val="547"/>
          <w:marRight w:val="0"/>
          <w:marTop w:val="0"/>
          <w:marBottom w:val="0"/>
          <w:divBdr>
            <w:top w:val="none" w:sz="0" w:space="0" w:color="auto"/>
            <w:left w:val="none" w:sz="0" w:space="0" w:color="auto"/>
            <w:bottom w:val="none" w:sz="0" w:space="0" w:color="auto"/>
            <w:right w:val="none" w:sz="0" w:space="0" w:color="auto"/>
          </w:divBdr>
        </w:div>
      </w:divsChild>
    </w:div>
    <w:div w:id="1453816800">
      <w:bodyDiv w:val="1"/>
      <w:marLeft w:val="0"/>
      <w:marRight w:val="0"/>
      <w:marTop w:val="0"/>
      <w:marBottom w:val="0"/>
      <w:divBdr>
        <w:top w:val="none" w:sz="0" w:space="0" w:color="auto"/>
        <w:left w:val="none" w:sz="0" w:space="0" w:color="auto"/>
        <w:bottom w:val="none" w:sz="0" w:space="0" w:color="auto"/>
        <w:right w:val="none" w:sz="0" w:space="0" w:color="auto"/>
      </w:divBdr>
      <w:divsChild>
        <w:div w:id="438598240">
          <w:marLeft w:val="547"/>
          <w:marRight w:val="0"/>
          <w:marTop w:val="0"/>
          <w:marBottom w:val="0"/>
          <w:divBdr>
            <w:top w:val="none" w:sz="0" w:space="0" w:color="auto"/>
            <w:left w:val="none" w:sz="0" w:space="0" w:color="auto"/>
            <w:bottom w:val="none" w:sz="0" w:space="0" w:color="auto"/>
            <w:right w:val="none" w:sz="0" w:space="0" w:color="auto"/>
          </w:divBdr>
        </w:div>
      </w:divsChild>
    </w:div>
    <w:div w:id="1520239756">
      <w:bodyDiv w:val="1"/>
      <w:marLeft w:val="0"/>
      <w:marRight w:val="0"/>
      <w:marTop w:val="0"/>
      <w:marBottom w:val="0"/>
      <w:divBdr>
        <w:top w:val="none" w:sz="0" w:space="0" w:color="auto"/>
        <w:left w:val="none" w:sz="0" w:space="0" w:color="auto"/>
        <w:bottom w:val="none" w:sz="0" w:space="0" w:color="auto"/>
        <w:right w:val="none" w:sz="0" w:space="0" w:color="auto"/>
      </w:divBdr>
      <w:divsChild>
        <w:div w:id="2141418879">
          <w:marLeft w:val="547"/>
          <w:marRight w:val="0"/>
          <w:marTop w:val="200"/>
          <w:marBottom w:val="0"/>
          <w:divBdr>
            <w:top w:val="none" w:sz="0" w:space="0" w:color="auto"/>
            <w:left w:val="none" w:sz="0" w:space="0" w:color="auto"/>
            <w:bottom w:val="none" w:sz="0" w:space="0" w:color="auto"/>
            <w:right w:val="none" w:sz="0" w:space="0" w:color="auto"/>
          </w:divBdr>
        </w:div>
        <w:div w:id="571551337">
          <w:marLeft w:val="547"/>
          <w:marRight w:val="0"/>
          <w:marTop w:val="200"/>
          <w:marBottom w:val="0"/>
          <w:divBdr>
            <w:top w:val="none" w:sz="0" w:space="0" w:color="auto"/>
            <w:left w:val="none" w:sz="0" w:space="0" w:color="auto"/>
            <w:bottom w:val="none" w:sz="0" w:space="0" w:color="auto"/>
            <w:right w:val="none" w:sz="0" w:space="0" w:color="auto"/>
          </w:divBdr>
        </w:div>
        <w:div w:id="1742672990">
          <w:marLeft w:val="547"/>
          <w:marRight w:val="0"/>
          <w:marTop w:val="200"/>
          <w:marBottom w:val="0"/>
          <w:divBdr>
            <w:top w:val="none" w:sz="0" w:space="0" w:color="auto"/>
            <w:left w:val="none" w:sz="0" w:space="0" w:color="auto"/>
            <w:bottom w:val="none" w:sz="0" w:space="0" w:color="auto"/>
            <w:right w:val="none" w:sz="0" w:space="0" w:color="auto"/>
          </w:divBdr>
        </w:div>
      </w:divsChild>
    </w:div>
    <w:div w:id="1533609712">
      <w:bodyDiv w:val="1"/>
      <w:marLeft w:val="0"/>
      <w:marRight w:val="0"/>
      <w:marTop w:val="0"/>
      <w:marBottom w:val="0"/>
      <w:divBdr>
        <w:top w:val="none" w:sz="0" w:space="0" w:color="auto"/>
        <w:left w:val="none" w:sz="0" w:space="0" w:color="auto"/>
        <w:bottom w:val="none" w:sz="0" w:space="0" w:color="auto"/>
        <w:right w:val="none" w:sz="0" w:space="0" w:color="auto"/>
      </w:divBdr>
    </w:div>
    <w:div w:id="1549028948">
      <w:bodyDiv w:val="1"/>
      <w:marLeft w:val="0"/>
      <w:marRight w:val="0"/>
      <w:marTop w:val="0"/>
      <w:marBottom w:val="0"/>
      <w:divBdr>
        <w:top w:val="none" w:sz="0" w:space="0" w:color="auto"/>
        <w:left w:val="none" w:sz="0" w:space="0" w:color="auto"/>
        <w:bottom w:val="none" w:sz="0" w:space="0" w:color="auto"/>
        <w:right w:val="none" w:sz="0" w:space="0" w:color="auto"/>
      </w:divBdr>
      <w:divsChild>
        <w:div w:id="761756463">
          <w:marLeft w:val="547"/>
          <w:marRight w:val="0"/>
          <w:marTop w:val="0"/>
          <w:marBottom w:val="0"/>
          <w:divBdr>
            <w:top w:val="none" w:sz="0" w:space="0" w:color="auto"/>
            <w:left w:val="none" w:sz="0" w:space="0" w:color="auto"/>
            <w:bottom w:val="none" w:sz="0" w:space="0" w:color="auto"/>
            <w:right w:val="none" w:sz="0" w:space="0" w:color="auto"/>
          </w:divBdr>
        </w:div>
      </w:divsChild>
    </w:div>
    <w:div w:id="1632831863">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sChild>
        <w:div w:id="1736270617">
          <w:marLeft w:val="547"/>
          <w:marRight w:val="0"/>
          <w:marTop w:val="0"/>
          <w:marBottom w:val="0"/>
          <w:divBdr>
            <w:top w:val="none" w:sz="0" w:space="0" w:color="auto"/>
            <w:left w:val="none" w:sz="0" w:space="0" w:color="auto"/>
            <w:bottom w:val="none" w:sz="0" w:space="0" w:color="auto"/>
            <w:right w:val="none" w:sz="0" w:space="0" w:color="auto"/>
          </w:divBdr>
        </w:div>
      </w:divsChild>
    </w:div>
    <w:div w:id="1822693152">
      <w:bodyDiv w:val="1"/>
      <w:marLeft w:val="0"/>
      <w:marRight w:val="0"/>
      <w:marTop w:val="0"/>
      <w:marBottom w:val="0"/>
      <w:divBdr>
        <w:top w:val="none" w:sz="0" w:space="0" w:color="auto"/>
        <w:left w:val="none" w:sz="0" w:space="0" w:color="auto"/>
        <w:bottom w:val="none" w:sz="0" w:space="0" w:color="auto"/>
        <w:right w:val="none" w:sz="0" w:space="0" w:color="auto"/>
      </w:divBdr>
      <w:divsChild>
        <w:div w:id="222760233">
          <w:marLeft w:val="547"/>
          <w:marRight w:val="0"/>
          <w:marTop w:val="0"/>
          <w:marBottom w:val="0"/>
          <w:divBdr>
            <w:top w:val="none" w:sz="0" w:space="0" w:color="auto"/>
            <w:left w:val="none" w:sz="0" w:space="0" w:color="auto"/>
            <w:bottom w:val="none" w:sz="0" w:space="0" w:color="auto"/>
            <w:right w:val="none" w:sz="0" w:space="0" w:color="auto"/>
          </w:divBdr>
        </w:div>
      </w:divsChild>
    </w:div>
    <w:div w:id="1866628635">
      <w:bodyDiv w:val="1"/>
      <w:marLeft w:val="0"/>
      <w:marRight w:val="0"/>
      <w:marTop w:val="0"/>
      <w:marBottom w:val="0"/>
      <w:divBdr>
        <w:top w:val="none" w:sz="0" w:space="0" w:color="auto"/>
        <w:left w:val="none" w:sz="0" w:space="0" w:color="auto"/>
        <w:bottom w:val="none" w:sz="0" w:space="0" w:color="auto"/>
        <w:right w:val="none" w:sz="0" w:space="0" w:color="auto"/>
      </w:divBdr>
      <w:divsChild>
        <w:div w:id="704915108">
          <w:marLeft w:val="547"/>
          <w:marRight w:val="0"/>
          <w:marTop w:val="200"/>
          <w:marBottom w:val="0"/>
          <w:divBdr>
            <w:top w:val="none" w:sz="0" w:space="0" w:color="auto"/>
            <w:left w:val="none" w:sz="0" w:space="0" w:color="auto"/>
            <w:bottom w:val="none" w:sz="0" w:space="0" w:color="auto"/>
            <w:right w:val="none" w:sz="0" w:space="0" w:color="auto"/>
          </w:divBdr>
        </w:div>
      </w:divsChild>
    </w:div>
    <w:div w:id="2068676133">
      <w:bodyDiv w:val="1"/>
      <w:marLeft w:val="0"/>
      <w:marRight w:val="0"/>
      <w:marTop w:val="0"/>
      <w:marBottom w:val="0"/>
      <w:divBdr>
        <w:top w:val="none" w:sz="0" w:space="0" w:color="auto"/>
        <w:left w:val="none" w:sz="0" w:space="0" w:color="auto"/>
        <w:bottom w:val="none" w:sz="0" w:space="0" w:color="auto"/>
        <w:right w:val="none" w:sz="0" w:space="0" w:color="auto"/>
      </w:divBdr>
    </w:div>
    <w:div w:id="20724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A84D-DBC3-437D-A7D6-844F5029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941</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tive</dc:creator>
  <cp:keywords/>
  <cp:lastModifiedBy>Soham Tembe</cp:lastModifiedBy>
  <cp:revision>42</cp:revision>
  <cp:lastPrinted>2009-07-21T05:54:00Z</cp:lastPrinted>
  <dcterms:created xsi:type="dcterms:W3CDTF">2020-12-31T09:21:00Z</dcterms:created>
  <dcterms:modified xsi:type="dcterms:W3CDTF">2021-02-15T08:56:00Z</dcterms:modified>
</cp:coreProperties>
</file>